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D13B4A" w:rsidRPr="004A4B33" w:rsidTr="00C14A32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D13B4A" w:rsidRPr="004A4B33" w:rsidRDefault="00D13B4A" w:rsidP="004A4B33">
            <w:pPr>
              <w:ind w:left="-71" w:right="-71"/>
              <w:jc w:val="center"/>
              <w:rPr>
                <w:b/>
                <w:bCs/>
              </w:rPr>
            </w:pPr>
            <w:bookmarkStart w:id="0" w:name="_GoBack"/>
            <w:r w:rsidRPr="004A4B33">
              <w:rPr>
                <w:b/>
                <w:bCs/>
              </w:rPr>
              <w:t>Российская Федерация</w:t>
            </w:r>
          </w:p>
          <w:p w:rsidR="00D13B4A" w:rsidRPr="004A4B33" w:rsidRDefault="00D13B4A" w:rsidP="004A4B33">
            <w:pPr>
              <w:ind w:left="-71" w:right="-71"/>
              <w:jc w:val="center"/>
              <w:rPr>
                <w:b/>
                <w:bCs/>
              </w:rPr>
            </w:pPr>
            <w:r w:rsidRPr="004A4B33">
              <w:rPr>
                <w:b/>
                <w:bCs/>
              </w:rPr>
              <w:t>Республика Алтай</w:t>
            </w:r>
          </w:p>
          <w:p w:rsidR="00D13B4A" w:rsidRPr="004A4B33" w:rsidRDefault="00D13B4A" w:rsidP="004A4B33">
            <w:pPr>
              <w:pStyle w:val="8"/>
              <w:rPr>
                <w:sz w:val="24"/>
                <w:szCs w:val="24"/>
              </w:rPr>
            </w:pPr>
            <w:proofErr w:type="spellStart"/>
            <w:r w:rsidRPr="004A4B33">
              <w:rPr>
                <w:sz w:val="24"/>
                <w:szCs w:val="24"/>
              </w:rPr>
              <w:t>Онгудайский</w:t>
            </w:r>
            <w:proofErr w:type="spellEnd"/>
            <w:r w:rsidRPr="004A4B33">
              <w:rPr>
                <w:sz w:val="24"/>
                <w:szCs w:val="24"/>
              </w:rPr>
              <w:t xml:space="preserve"> район</w:t>
            </w:r>
          </w:p>
          <w:p w:rsidR="00D13B4A" w:rsidRPr="004A4B33" w:rsidRDefault="00D13B4A" w:rsidP="004A4B33">
            <w:pPr>
              <w:pStyle w:val="8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Хабаровское  </w:t>
            </w:r>
          </w:p>
          <w:p w:rsidR="00D13B4A" w:rsidRPr="004A4B33" w:rsidRDefault="00D13B4A" w:rsidP="004A4B33">
            <w:pPr>
              <w:jc w:val="center"/>
            </w:pPr>
            <w:r w:rsidRPr="004A4B33">
              <w:rPr>
                <w:b/>
                <w:bCs/>
              </w:rPr>
              <w:t>сельское поселение</w:t>
            </w:r>
          </w:p>
          <w:p w:rsidR="00D13B4A" w:rsidRPr="004A4B33" w:rsidRDefault="00D13B4A" w:rsidP="004A4B33">
            <w:pPr>
              <w:jc w:val="center"/>
              <w:rPr>
                <w:b/>
                <w:bCs/>
              </w:rPr>
            </w:pPr>
          </w:p>
          <w:p w:rsidR="00D13B4A" w:rsidRPr="004A4B33" w:rsidRDefault="00D13B4A" w:rsidP="004A4B33">
            <w:pPr>
              <w:jc w:val="center"/>
            </w:pPr>
          </w:p>
          <w:p w:rsidR="00D13B4A" w:rsidRPr="004A4B33" w:rsidRDefault="00745386" w:rsidP="004A4B33">
            <w:pPr>
              <w:jc w:val="center"/>
            </w:pPr>
            <w:r>
              <w:rPr>
                <w:noProof/>
              </w:rPr>
              <w:pict>
                <v:line id="_x0000_s1026" style="position:absolute;left:0;text-align:left;z-index:2516474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D13B4A" w:rsidRPr="004A4B33" w:rsidRDefault="00D13B4A" w:rsidP="004A4B33">
            <w:pPr>
              <w:ind w:left="-213"/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D13B4A" w:rsidRPr="004A4B33" w:rsidRDefault="00D13B4A" w:rsidP="004A4B33">
            <w:pPr>
              <w:ind w:left="-71"/>
              <w:jc w:val="center"/>
              <w:rPr>
                <w:b/>
              </w:rPr>
            </w:pPr>
            <w:r w:rsidRPr="004A4B33">
              <w:rPr>
                <w:b/>
              </w:rPr>
              <w:t xml:space="preserve">Россия </w:t>
            </w:r>
            <w:proofErr w:type="spellStart"/>
            <w:r w:rsidRPr="004A4B33">
              <w:rPr>
                <w:b/>
              </w:rPr>
              <w:t>Федерациязы</w:t>
            </w:r>
            <w:proofErr w:type="spellEnd"/>
            <w:r w:rsidRPr="004A4B33">
              <w:rPr>
                <w:b/>
              </w:rPr>
              <w:t xml:space="preserve"> </w:t>
            </w:r>
          </w:p>
          <w:p w:rsidR="00D13B4A" w:rsidRPr="004A4B33" w:rsidRDefault="00D13B4A" w:rsidP="004A4B33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4A4B33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D13B4A" w:rsidRPr="004A4B33" w:rsidRDefault="00D13B4A" w:rsidP="004A4B33">
            <w:pPr>
              <w:pStyle w:val="8"/>
              <w:rPr>
                <w:sz w:val="24"/>
                <w:szCs w:val="24"/>
              </w:rPr>
            </w:pPr>
            <w:proofErr w:type="spellStart"/>
            <w:r w:rsidRPr="004A4B33">
              <w:rPr>
                <w:sz w:val="24"/>
                <w:szCs w:val="24"/>
              </w:rPr>
              <w:t>Ондой</w:t>
            </w:r>
            <w:proofErr w:type="spellEnd"/>
            <w:r w:rsidRPr="004A4B33">
              <w:rPr>
                <w:sz w:val="24"/>
                <w:szCs w:val="24"/>
              </w:rPr>
              <w:t xml:space="preserve"> аймак</w:t>
            </w:r>
          </w:p>
          <w:p w:rsidR="00D13B4A" w:rsidRPr="004A4B33" w:rsidRDefault="00D13B4A" w:rsidP="004A4B33">
            <w:pPr>
              <w:pStyle w:val="8"/>
              <w:rPr>
                <w:sz w:val="24"/>
                <w:szCs w:val="24"/>
              </w:rPr>
            </w:pPr>
            <w:proofErr w:type="spellStart"/>
            <w:r w:rsidRPr="004A4B33">
              <w:rPr>
                <w:sz w:val="24"/>
                <w:szCs w:val="24"/>
              </w:rPr>
              <w:t>Хабаровканын</w:t>
            </w:r>
            <w:proofErr w:type="spellEnd"/>
          </w:p>
          <w:p w:rsidR="00D13B4A" w:rsidRPr="004A4B33" w:rsidRDefault="00D13B4A" w:rsidP="004A4B33">
            <w:pPr>
              <w:jc w:val="center"/>
              <w:rPr>
                <w:b/>
                <w:bCs/>
              </w:rPr>
            </w:pPr>
            <w:r w:rsidRPr="004A4B33">
              <w:rPr>
                <w:b/>
                <w:bCs/>
                <w:lang w:val="en-US"/>
              </w:rPr>
              <w:t>j</w:t>
            </w:r>
            <w:proofErr w:type="spellStart"/>
            <w:r w:rsidRPr="004A4B33">
              <w:rPr>
                <w:b/>
                <w:bCs/>
              </w:rPr>
              <w:t>урт</w:t>
            </w:r>
            <w:proofErr w:type="spellEnd"/>
            <w:r w:rsidRPr="004A4B33">
              <w:rPr>
                <w:b/>
                <w:bCs/>
              </w:rPr>
              <w:t xml:space="preserve"> </w:t>
            </w:r>
            <w:r w:rsidRPr="004A4B33">
              <w:rPr>
                <w:b/>
                <w:bCs/>
                <w:lang w:val="en-US"/>
              </w:rPr>
              <w:t>j</w:t>
            </w:r>
            <w:proofErr w:type="spellStart"/>
            <w:r w:rsidRPr="004A4B33">
              <w:rPr>
                <w:b/>
                <w:bCs/>
              </w:rPr>
              <w:t>еезези</w:t>
            </w:r>
            <w:proofErr w:type="spellEnd"/>
          </w:p>
          <w:p w:rsidR="00D13B4A" w:rsidRPr="004A4B33" w:rsidRDefault="00D13B4A" w:rsidP="004A4B33">
            <w:pPr>
              <w:jc w:val="center"/>
              <w:rPr>
                <w:b/>
                <w:bCs/>
              </w:rPr>
            </w:pPr>
            <w:r w:rsidRPr="004A4B33">
              <w:rPr>
                <w:b/>
                <w:bCs/>
              </w:rPr>
              <w:t xml:space="preserve"> </w:t>
            </w:r>
          </w:p>
          <w:p w:rsidR="00D13B4A" w:rsidRPr="004A4B33" w:rsidRDefault="00D13B4A" w:rsidP="004A4B33"/>
        </w:tc>
      </w:tr>
    </w:tbl>
    <w:p w:rsidR="00D13B4A" w:rsidRPr="004A4B33" w:rsidRDefault="00D13B4A" w:rsidP="004A4B33"/>
    <w:p w:rsidR="00D13B4A" w:rsidRPr="004A4B33" w:rsidRDefault="00D13B4A" w:rsidP="004A4B33">
      <w:pPr>
        <w:ind w:left="-360"/>
        <w:rPr>
          <w:b/>
          <w:bCs/>
        </w:rPr>
      </w:pPr>
      <w:r w:rsidRPr="004A4B33">
        <w:rPr>
          <w:b/>
          <w:bCs/>
        </w:rPr>
        <w:t>ПОСТАНОВЛЕНИЕ</w:t>
      </w:r>
      <w:r w:rsidRPr="004A4B33">
        <w:rPr>
          <w:b/>
          <w:bCs/>
        </w:rPr>
        <w:tab/>
      </w:r>
      <w:r w:rsidRPr="004A4B33">
        <w:rPr>
          <w:b/>
          <w:bCs/>
        </w:rPr>
        <w:tab/>
      </w:r>
      <w:r w:rsidRPr="004A4B33">
        <w:rPr>
          <w:b/>
          <w:bCs/>
        </w:rPr>
        <w:tab/>
      </w:r>
      <w:r w:rsidRPr="004A4B33">
        <w:rPr>
          <w:b/>
          <w:bCs/>
        </w:rPr>
        <w:tab/>
        <w:t xml:space="preserve">         </w:t>
      </w:r>
      <w:r w:rsidRPr="004A4B33">
        <w:rPr>
          <w:b/>
          <w:bCs/>
        </w:rPr>
        <w:tab/>
      </w:r>
      <w:r w:rsidRPr="004A4B33">
        <w:rPr>
          <w:b/>
          <w:bCs/>
        </w:rPr>
        <w:tab/>
        <w:t xml:space="preserve">      </w:t>
      </w:r>
      <w:r w:rsidR="00A34F6F">
        <w:rPr>
          <w:b/>
          <w:bCs/>
        </w:rPr>
        <w:t xml:space="preserve">               </w:t>
      </w:r>
      <w:r w:rsidRPr="004A4B33">
        <w:rPr>
          <w:b/>
          <w:bCs/>
        </w:rPr>
        <w:t xml:space="preserve">    </w:t>
      </w:r>
      <w:proofErr w:type="gramStart"/>
      <w:r w:rsidRPr="004A4B33">
        <w:rPr>
          <w:b/>
          <w:bCs/>
          <w:lang w:val="en-US"/>
        </w:rPr>
        <w:t>J</w:t>
      </w:r>
      <w:proofErr w:type="gramEnd"/>
      <w:r w:rsidRPr="004A4B33">
        <w:rPr>
          <w:b/>
          <w:bCs/>
        </w:rPr>
        <w:t>ОП</w:t>
      </w:r>
    </w:p>
    <w:p w:rsidR="00D13B4A" w:rsidRPr="004A4B33" w:rsidRDefault="00A34F6F" w:rsidP="004A4B33">
      <w:pPr>
        <w:ind w:left="-360"/>
        <w:rPr>
          <w:b/>
          <w:bCs/>
        </w:rPr>
      </w:pPr>
      <w:r>
        <w:rPr>
          <w:b/>
        </w:rPr>
        <w:t xml:space="preserve">От 09 января   </w:t>
      </w:r>
      <w:r w:rsidR="00D13B4A" w:rsidRPr="004A4B33">
        <w:rPr>
          <w:b/>
        </w:rPr>
        <w:t>201</w:t>
      </w:r>
      <w:r>
        <w:rPr>
          <w:b/>
        </w:rPr>
        <w:t>3</w:t>
      </w:r>
      <w:r w:rsidR="00D13B4A" w:rsidRPr="004A4B33">
        <w:rPr>
          <w:b/>
        </w:rPr>
        <w:t xml:space="preserve">  г.                                   </w:t>
      </w:r>
      <w:r w:rsidR="00D13B4A" w:rsidRPr="004A4B33">
        <w:rPr>
          <w:b/>
        </w:rPr>
        <w:tab/>
      </w:r>
      <w:r w:rsidR="00D13B4A" w:rsidRPr="004A4B33">
        <w:rPr>
          <w:b/>
        </w:rPr>
        <w:tab/>
      </w:r>
      <w:r>
        <w:rPr>
          <w:b/>
        </w:rPr>
        <w:t xml:space="preserve">      </w:t>
      </w:r>
      <w:r w:rsidR="00D13B4A" w:rsidRPr="004A4B33">
        <w:rPr>
          <w:b/>
        </w:rPr>
        <w:tab/>
      </w:r>
      <w:r w:rsidR="00D13B4A" w:rsidRPr="004A4B33">
        <w:rPr>
          <w:b/>
        </w:rPr>
        <w:tab/>
        <w:t xml:space="preserve"> </w:t>
      </w:r>
      <w:r w:rsidR="00745386">
        <w:rPr>
          <w:b/>
        </w:rPr>
        <w:t xml:space="preserve">             №1</w:t>
      </w:r>
      <w:r>
        <w:rPr>
          <w:b/>
        </w:rPr>
        <w:t>-</w:t>
      </w:r>
      <w:r w:rsidR="00745386">
        <w:rPr>
          <w:b/>
        </w:rPr>
        <w:t>3</w:t>
      </w:r>
    </w:p>
    <w:p w:rsidR="00D13B4A" w:rsidRPr="004A4B33" w:rsidRDefault="00D13B4A" w:rsidP="004A4B33">
      <w:pPr>
        <w:rPr>
          <w:b/>
        </w:rPr>
      </w:pPr>
    </w:p>
    <w:p w:rsidR="00D13B4A" w:rsidRPr="004A4B33" w:rsidRDefault="00D13B4A" w:rsidP="004A4B33">
      <w:pPr>
        <w:rPr>
          <w:b/>
        </w:rPr>
      </w:pPr>
      <w:r w:rsidRPr="004A4B33">
        <w:rPr>
          <w:b/>
        </w:rPr>
        <w:t xml:space="preserve">                                                                с. </w:t>
      </w:r>
      <w:proofErr w:type="spellStart"/>
      <w:r w:rsidRPr="004A4B33">
        <w:rPr>
          <w:b/>
        </w:rPr>
        <w:t>Хабаровка</w:t>
      </w:r>
      <w:proofErr w:type="spellEnd"/>
    </w:p>
    <w:p w:rsidR="00D13B4A" w:rsidRPr="004A4B33" w:rsidRDefault="00D13B4A" w:rsidP="004A4B33">
      <w:pPr>
        <w:rPr>
          <w:b/>
        </w:rPr>
      </w:pPr>
    </w:p>
    <w:p w:rsidR="00D13B4A" w:rsidRPr="004A4B33" w:rsidRDefault="00D13B4A" w:rsidP="00A34F6F">
      <w:pPr>
        <w:jc w:val="both"/>
      </w:pPr>
      <w:r w:rsidRPr="004A4B33">
        <w:t xml:space="preserve">Об утверждении административного регламента </w:t>
      </w:r>
    </w:p>
    <w:p w:rsidR="00D13B4A" w:rsidRPr="004A4B33" w:rsidRDefault="00D13B4A" w:rsidP="00A34F6F">
      <w:pPr>
        <w:jc w:val="both"/>
      </w:pPr>
      <w:r w:rsidRPr="004A4B33">
        <w:t xml:space="preserve">предоставления муниципальной  услуги </w:t>
      </w:r>
    </w:p>
    <w:p w:rsidR="00D13B4A" w:rsidRPr="004A4B33" w:rsidRDefault="00D13B4A" w:rsidP="00A34F6F">
      <w:pPr>
        <w:jc w:val="both"/>
      </w:pPr>
      <w:r w:rsidRPr="004A4B33">
        <w:t xml:space="preserve">«Предоставление земельных участков </w:t>
      </w:r>
    </w:p>
    <w:p w:rsidR="00D13B4A" w:rsidRPr="004A4B33" w:rsidRDefault="00D13B4A" w:rsidP="00A34F6F">
      <w:pPr>
        <w:jc w:val="both"/>
      </w:pPr>
      <w:r w:rsidRPr="004A4B33">
        <w:t xml:space="preserve">физическим и юридическим лицам в собственность или аренду, </w:t>
      </w:r>
    </w:p>
    <w:p w:rsidR="00D13B4A" w:rsidRPr="004A4B33" w:rsidRDefault="00D13B4A" w:rsidP="00A34F6F">
      <w:pPr>
        <w:jc w:val="both"/>
      </w:pPr>
      <w:r w:rsidRPr="004A4B33">
        <w:t xml:space="preserve">приобретение прав на земельные участки </w:t>
      </w:r>
    </w:p>
    <w:p w:rsidR="00D13B4A" w:rsidRDefault="00D13B4A" w:rsidP="00A34F6F">
      <w:pPr>
        <w:jc w:val="both"/>
      </w:pPr>
      <w:r w:rsidRPr="004A4B33">
        <w:t>в соответствии с земельным законодательством</w:t>
      </w:r>
    </w:p>
    <w:p w:rsidR="00A34F6F" w:rsidRDefault="00A34F6F" w:rsidP="00A34F6F">
      <w:pPr>
        <w:jc w:val="both"/>
      </w:pPr>
    </w:p>
    <w:p w:rsidR="00A34F6F" w:rsidRPr="004A4B33" w:rsidRDefault="00A34F6F" w:rsidP="00A34F6F">
      <w:pPr>
        <w:jc w:val="both"/>
      </w:pPr>
    </w:p>
    <w:p w:rsidR="00D0156C" w:rsidRPr="004A4B33" w:rsidRDefault="00D13B4A" w:rsidP="004A4B33">
      <w:r w:rsidRPr="004A4B33">
        <w:t xml:space="preserve">         </w:t>
      </w:r>
      <w:r w:rsidR="00D0156C" w:rsidRPr="004A4B33">
        <w:t>Руководствуясь  Федеральным законом «Об общих принципах организации местного самоуправления в Российской Федерации» от 06.10.2003г. ФЗ-131 и в  соответствии с Федеральным законом от 27 июля 2010 года № 210-ФЗ «Об организации предоставления муниципальных и муниципальных услуг»</w:t>
      </w:r>
    </w:p>
    <w:p w:rsidR="00D13B4A" w:rsidRPr="004A4B33" w:rsidRDefault="00D13B4A" w:rsidP="004A4B33">
      <w:pPr>
        <w:spacing w:before="100" w:beforeAutospacing="1" w:after="100" w:afterAutospacing="1"/>
        <w:jc w:val="both"/>
      </w:pPr>
    </w:p>
    <w:p w:rsidR="00D13B4A" w:rsidRPr="004A4B33" w:rsidRDefault="00D13B4A" w:rsidP="004A4B33">
      <w:pPr>
        <w:spacing w:before="100" w:beforeAutospacing="1" w:after="100" w:afterAutospacing="1"/>
        <w:jc w:val="center"/>
        <w:outlineLvl w:val="0"/>
      </w:pPr>
      <w:r w:rsidRPr="004A4B33">
        <w:t>ПОСТАНОВЛЯЮ:</w:t>
      </w:r>
    </w:p>
    <w:p w:rsidR="00D13B4A" w:rsidRPr="004A4B33" w:rsidRDefault="00D13B4A" w:rsidP="004A4B33">
      <w:r w:rsidRPr="004A4B33">
        <w:t xml:space="preserve">1.Утвердить  Административный </w:t>
      </w:r>
      <w:r w:rsidRPr="004A4B33">
        <w:rPr>
          <w:bCs/>
        </w:rPr>
        <w:t>регламент  предоставления муниципальной услуги «</w:t>
      </w:r>
      <w:r w:rsidRPr="004A4B33">
        <w:t>Предоставление земельных участков физическим и юридическим лицам в собственность или аренду, приобретение прав на земельные участки в соответствии с земельным законодательством».</w:t>
      </w:r>
    </w:p>
    <w:p w:rsidR="00D13B4A" w:rsidRPr="004A4B33" w:rsidRDefault="00D13B4A" w:rsidP="004A4B33">
      <w:pPr>
        <w:jc w:val="both"/>
      </w:pPr>
      <w:r w:rsidRPr="004A4B33">
        <w:t>2.</w:t>
      </w:r>
      <w:proofErr w:type="gramStart"/>
      <w:r w:rsidRPr="004A4B33">
        <w:t>Контроль за</w:t>
      </w:r>
      <w:proofErr w:type="gramEnd"/>
      <w:r w:rsidRPr="004A4B33">
        <w:t xml:space="preserve"> исполнением данного постановления возложить на землеустроителя </w:t>
      </w:r>
    </w:p>
    <w:p w:rsidR="00D0156C" w:rsidRPr="004A4B33" w:rsidRDefault="00D13B4A" w:rsidP="004A4B33">
      <w:pPr>
        <w:spacing w:before="100" w:beforeAutospacing="1" w:after="100" w:afterAutospacing="1"/>
        <w:jc w:val="both"/>
      </w:pPr>
      <w:r w:rsidRPr="004A4B33">
        <w:t>3.</w:t>
      </w:r>
      <w:r w:rsidR="00D0156C" w:rsidRPr="004A4B33">
        <w:t xml:space="preserve"> </w:t>
      </w:r>
      <w:proofErr w:type="gramStart"/>
      <w:r w:rsidR="00D0156C" w:rsidRPr="004A4B33">
        <w:t>Разместить</w:t>
      </w:r>
      <w:proofErr w:type="gramEnd"/>
      <w:r w:rsidR="00D0156C" w:rsidRPr="004A4B33">
        <w:t xml:space="preserve"> настоящее постановление на сайте МО «</w:t>
      </w:r>
      <w:proofErr w:type="spellStart"/>
      <w:r w:rsidR="00D0156C" w:rsidRPr="004A4B33">
        <w:t>Онгудайский</w:t>
      </w:r>
      <w:proofErr w:type="spellEnd"/>
      <w:r w:rsidR="00D0156C" w:rsidRPr="004A4B33">
        <w:t xml:space="preserve">  район» на странице МО Хабаровское сельское поселение и на информационных стендах сел.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Default="00D13B4A" w:rsidP="004A4B33">
      <w:pPr>
        <w:jc w:val="both"/>
      </w:pPr>
      <w:r w:rsidRPr="004A4B33">
        <w:t xml:space="preserve">Глава Хабаровского сельского поселения                                   </w:t>
      </w:r>
      <w:proofErr w:type="spellStart"/>
      <w:r w:rsidRPr="004A4B33">
        <w:t>А.А.Топчин</w:t>
      </w:r>
      <w:proofErr w:type="spellEnd"/>
    </w:p>
    <w:p w:rsidR="00A34F6F" w:rsidRDefault="00A34F6F" w:rsidP="004A4B33">
      <w:pPr>
        <w:jc w:val="both"/>
      </w:pPr>
    </w:p>
    <w:p w:rsidR="00A34F6F" w:rsidRDefault="00A34F6F" w:rsidP="004A4B33">
      <w:pPr>
        <w:jc w:val="both"/>
      </w:pPr>
    </w:p>
    <w:p w:rsidR="00A34F6F" w:rsidRDefault="00A34F6F" w:rsidP="004A4B33">
      <w:pPr>
        <w:jc w:val="both"/>
      </w:pPr>
    </w:p>
    <w:p w:rsidR="00A34F6F" w:rsidRDefault="00A34F6F" w:rsidP="004A4B33">
      <w:pPr>
        <w:jc w:val="both"/>
      </w:pPr>
    </w:p>
    <w:p w:rsidR="00A34F6F" w:rsidRDefault="00A34F6F" w:rsidP="004A4B33">
      <w:pPr>
        <w:jc w:val="both"/>
      </w:pPr>
    </w:p>
    <w:p w:rsidR="00A34F6F" w:rsidRPr="004A4B33" w:rsidRDefault="00A34F6F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right"/>
      </w:pPr>
      <w:r w:rsidRPr="004A4B33">
        <w:lastRenderedPageBreak/>
        <w:t>Утвержден:</w:t>
      </w:r>
    </w:p>
    <w:p w:rsidR="00D13B4A" w:rsidRPr="004A4B33" w:rsidRDefault="00D13B4A" w:rsidP="004A4B33">
      <w:pPr>
        <w:jc w:val="right"/>
      </w:pPr>
      <w:r w:rsidRPr="004A4B33">
        <w:t>Постановлением Главы Хабаровского сельского поселения</w:t>
      </w:r>
    </w:p>
    <w:p w:rsidR="00D13B4A" w:rsidRPr="004A4B33" w:rsidRDefault="00745386" w:rsidP="004A4B33">
      <w:pPr>
        <w:jc w:val="right"/>
      </w:pPr>
      <w:r>
        <w:t>от 09.01.2013г. №1</w:t>
      </w:r>
      <w:r w:rsidR="00A34F6F">
        <w:t>-</w:t>
      </w:r>
      <w:r>
        <w:t>3</w:t>
      </w:r>
    </w:p>
    <w:p w:rsidR="00D13B4A" w:rsidRPr="004A4B33" w:rsidRDefault="00D13B4A" w:rsidP="004A4B33">
      <w:pPr>
        <w:jc w:val="right"/>
      </w:pPr>
    </w:p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</w:pPr>
      <w:r w:rsidRPr="004A4B33">
        <w:t>АДМИНИСТРАТИВНЫЙ РЕГЛАМЕНТ ПРЕДОСТАВЛЕНИЯ МУНИЦИПАЛЬНОЙ УСЛУГИ</w:t>
      </w:r>
    </w:p>
    <w:p w:rsidR="00D13B4A" w:rsidRPr="004A4B33" w:rsidRDefault="00D13B4A" w:rsidP="004A4B33">
      <w:pPr>
        <w:jc w:val="center"/>
      </w:pPr>
      <w:r w:rsidRPr="004A4B33">
        <w:t>«Предоставление земельных участков физическим и юридическим лицам в собственность или аренду, приобретение прав на земельные участки в соответствии с земельным законодательством»</w:t>
      </w:r>
    </w:p>
    <w:p w:rsidR="00D13B4A" w:rsidRPr="004A4B33" w:rsidRDefault="00D13B4A" w:rsidP="004A4B33">
      <w:pPr>
        <w:tabs>
          <w:tab w:val="left" w:pos="3860"/>
        </w:tabs>
        <w:jc w:val="center"/>
      </w:pPr>
    </w:p>
    <w:p w:rsidR="00AD3E2B" w:rsidRPr="004A4B33" w:rsidRDefault="00AD3E2B" w:rsidP="004A4B33">
      <w:pPr>
        <w:pStyle w:val="3"/>
        <w:rPr>
          <w:rFonts w:ascii="Times New Roman" w:hAnsi="Times New Roman" w:cs="Times New Roman"/>
          <w:color w:val="auto"/>
        </w:rPr>
      </w:pPr>
      <w:r w:rsidRPr="004A4B33">
        <w:rPr>
          <w:rFonts w:ascii="Times New Roman" w:hAnsi="Times New Roman" w:cs="Times New Roman"/>
          <w:color w:val="auto"/>
        </w:rPr>
        <w:t>1. Общие положения</w:t>
      </w:r>
    </w:p>
    <w:p w:rsidR="00AD3E2B" w:rsidRPr="004A4B33" w:rsidRDefault="00AD3E2B" w:rsidP="004A4B33">
      <w:pPr>
        <w:pStyle w:val="af4"/>
      </w:pPr>
      <w:r w:rsidRPr="004A4B33">
        <w:t xml:space="preserve">1.1. Административный регламент предоставления   сельской администрацией муниципальной услуги </w:t>
      </w:r>
      <w:r w:rsidRPr="004A4B33">
        <w:rPr>
          <w:bCs/>
        </w:rPr>
        <w:t>«</w:t>
      </w:r>
      <w:r w:rsidRPr="004A4B33">
        <w:t>Предоставление земельных участков физическим и юридическим лицам в собственность или аренду, приобретение прав на земельные участки в соответствии с земельным законодательством   (далее - муниципальная услуга) разработан в целях повышения качества и доступности по предоставлению муниципальной услуги.</w:t>
      </w:r>
    </w:p>
    <w:p w:rsidR="00AD3E2B" w:rsidRPr="004A4B33" w:rsidRDefault="00AD3E2B" w:rsidP="004A4B33">
      <w:pPr>
        <w:shd w:val="clear" w:color="auto" w:fill="FFFFFF"/>
        <w:ind w:right="10"/>
        <w:jc w:val="both"/>
      </w:pPr>
      <w:r w:rsidRPr="004A4B33">
        <w:t>1.2. Получателями муниципальной услуги (далее – Заявитель) выступают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  <w:rPr>
          <w:bCs/>
          <w:iCs/>
        </w:rPr>
      </w:pPr>
      <w:r w:rsidRPr="004A4B33">
        <w:t xml:space="preserve">- </w:t>
      </w:r>
      <w:r w:rsidRPr="004A4B33">
        <w:rPr>
          <w:bCs/>
          <w:iCs/>
        </w:rPr>
        <w:t>физические и (или) юридиче</w:t>
      </w:r>
      <w:r w:rsidRPr="004A4B33">
        <w:rPr>
          <w:bCs/>
          <w:iCs/>
        </w:rPr>
        <w:softHyphen/>
        <w:t>ские лица,</w:t>
      </w:r>
      <w:r w:rsidRPr="004A4B33">
        <w:t xml:space="preserve"> находящиеся на территории Российской Федерации,</w:t>
      </w:r>
      <w:r w:rsidRPr="004A4B33">
        <w:rPr>
          <w:bCs/>
          <w:iCs/>
        </w:rPr>
        <w:t xml:space="preserve"> и являющиеся собственниками объектов недвижимости (зданий, строений, сооружений), расположенные на испрашиваемом земельном участке;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  <w:rPr>
          <w:bCs/>
          <w:iCs/>
        </w:rPr>
      </w:pPr>
      <w:r w:rsidRPr="004A4B33">
        <w:rPr>
          <w:bCs/>
          <w:iCs/>
        </w:rPr>
        <w:t>- физические и (или) юридиче</w:t>
      </w:r>
      <w:r w:rsidRPr="004A4B33">
        <w:rPr>
          <w:bCs/>
          <w:iCs/>
        </w:rPr>
        <w:softHyphen/>
        <w:t>ские лица, претендующие на свободные (незастроенные) земельные участки;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  <w:rPr>
          <w:bCs/>
          <w:iCs/>
        </w:rPr>
      </w:pPr>
      <w:r w:rsidRPr="004A4B33">
        <w:rPr>
          <w:bCs/>
          <w:iCs/>
        </w:rPr>
        <w:t>-государственные и муниципальные учреждения, казенные предприятия, имеющие здания, строения, сооружения на праве оперативного управления, а также религиозные  организации, имеющие в соответствии с федеральным законодательством на праве безвозмездного пользования здания, строения сооружения религиозного и  благотворительного назначения.</w:t>
      </w:r>
    </w:p>
    <w:p w:rsidR="00AD3E2B" w:rsidRPr="004A4B33" w:rsidRDefault="00AD3E2B" w:rsidP="004A4B33">
      <w:pPr>
        <w:ind w:firstLine="851"/>
        <w:jc w:val="both"/>
      </w:pPr>
      <w:r w:rsidRPr="004A4B33">
        <w:t>1.2.1.  От имени юридических лиц заявки (заявления) о предоставлении земельного участка могут подавать:</w:t>
      </w:r>
    </w:p>
    <w:p w:rsidR="00AD3E2B" w:rsidRPr="004A4B33" w:rsidRDefault="00AD3E2B" w:rsidP="004A4B33">
      <w:pPr>
        <w:jc w:val="both"/>
      </w:pPr>
      <w:r w:rsidRPr="004A4B33">
        <w:tab/>
        <w:t>- лица, имеющие на то соответствующие полномочия, определенные правоустанавливающими документами юридического лица;</w:t>
      </w:r>
    </w:p>
    <w:p w:rsidR="00AD3E2B" w:rsidRPr="004A4B33" w:rsidRDefault="00AD3E2B" w:rsidP="004A4B33">
      <w:pPr>
        <w:jc w:val="both"/>
      </w:pPr>
      <w:r w:rsidRPr="004A4B33">
        <w:tab/>
        <w:t>- представители, действующие в силу полномочий, основанных на нотариально заверенной доверенности.</w:t>
      </w:r>
    </w:p>
    <w:p w:rsidR="00AD3E2B" w:rsidRPr="004A4B33" w:rsidRDefault="00AD3E2B" w:rsidP="004A4B33">
      <w:pPr>
        <w:jc w:val="both"/>
      </w:pPr>
      <w:r w:rsidRPr="004A4B33">
        <w:tab/>
        <w:t>1.2.2. От имени физических лиц заявления о предоставлении земельного участка могут подавать в частности:</w:t>
      </w:r>
    </w:p>
    <w:p w:rsidR="00AD3E2B" w:rsidRPr="004A4B33" w:rsidRDefault="00AD3E2B" w:rsidP="004A4B33">
      <w:pPr>
        <w:jc w:val="both"/>
      </w:pPr>
      <w:r w:rsidRPr="004A4B33">
        <w:tab/>
        <w:t>-  законные представители (родители, усыновители, опекуны) недееспособных граждан;</w:t>
      </w:r>
    </w:p>
    <w:p w:rsidR="00AD3E2B" w:rsidRPr="004A4B33" w:rsidRDefault="00AD3E2B" w:rsidP="004A4B33">
      <w:pPr>
        <w:pStyle w:val="af4"/>
      </w:pPr>
      <w:r w:rsidRPr="004A4B33">
        <w:tab/>
        <w:t>-  представители, действующие в силу полномочий, основанных на нотариально заверенной доверенности</w:t>
      </w:r>
    </w:p>
    <w:p w:rsidR="00AD3E2B" w:rsidRPr="004A4B33" w:rsidRDefault="00AD3E2B" w:rsidP="004A4B3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4A4B33">
        <w:rPr>
          <w:b/>
          <w:bCs/>
        </w:rPr>
        <w:t>2.</w:t>
      </w:r>
      <w:r w:rsidRPr="004A4B33">
        <w:rPr>
          <w:rFonts w:eastAsiaTheme="minorHAnsi"/>
          <w:b/>
          <w:bCs/>
          <w:lang w:eastAsia="en-US"/>
        </w:rPr>
        <w:t xml:space="preserve"> Стандарт предоставления государственной или муниципальной услуги</w:t>
      </w:r>
    </w:p>
    <w:p w:rsidR="00AD3E2B" w:rsidRPr="004A4B33" w:rsidRDefault="00AD3E2B" w:rsidP="004A4B33">
      <w:pPr>
        <w:ind w:firstLine="720"/>
        <w:rPr>
          <w:b/>
          <w:bCs/>
        </w:rPr>
      </w:pPr>
    </w:p>
    <w:p w:rsidR="00AD3E2B" w:rsidRPr="004A4B33" w:rsidRDefault="00AD3E2B" w:rsidP="004A4B33">
      <w:pPr>
        <w:rPr>
          <w:b/>
          <w:bCs/>
        </w:rPr>
      </w:pPr>
      <w:r w:rsidRPr="004A4B33">
        <w:t xml:space="preserve">2.1. Наименование муниципальной услуги – </w:t>
      </w:r>
      <w:r w:rsidRPr="004A4B33">
        <w:rPr>
          <w:bCs/>
        </w:rPr>
        <w:t>«</w:t>
      </w:r>
      <w:r w:rsidRPr="004A4B33">
        <w:t>Предоставление земельных участков физическим и юридическим лицам в собственность или аренду, приобретение прав на земельные участки в соответствии с земельным законодательством.</w:t>
      </w:r>
    </w:p>
    <w:p w:rsidR="00AD3E2B" w:rsidRPr="004A4B33" w:rsidRDefault="00AD3E2B" w:rsidP="004A4B33">
      <w:pPr>
        <w:jc w:val="both"/>
      </w:pPr>
      <w:r w:rsidRPr="004A4B33">
        <w:t>2.2. Наименование органа, предоставляющего муниципальную услугу, - сельская  администрация Хабаровского сельского поселения.</w:t>
      </w:r>
    </w:p>
    <w:p w:rsidR="00AD3E2B" w:rsidRPr="004A4B33" w:rsidRDefault="00AD3E2B" w:rsidP="004A4B33">
      <w:pPr>
        <w:jc w:val="both"/>
      </w:pPr>
    </w:p>
    <w:bookmarkEnd w:id="0"/>
    <w:p w:rsidR="00AD3E2B" w:rsidRPr="004A4B33" w:rsidRDefault="00AD3E2B" w:rsidP="004A4B33">
      <w:pPr>
        <w:ind w:firstLine="720"/>
        <w:jc w:val="both"/>
        <w:rPr>
          <w:bCs/>
        </w:rPr>
      </w:pPr>
      <w:r w:rsidRPr="004A4B33">
        <w:rPr>
          <w:bCs/>
        </w:rPr>
        <w:lastRenderedPageBreak/>
        <w:t>Порядок информирования о правилах осуществления муниципальной услуги:</w:t>
      </w:r>
    </w:p>
    <w:p w:rsidR="00AD3E2B" w:rsidRPr="004A4B33" w:rsidRDefault="00AD3E2B" w:rsidP="004A4B33">
      <w:pPr>
        <w:ind w:firstLine="720"/>
        <w:jc w:val="both"/>
      </w:pPr>
      <w:r w:rsidRPr="004A4B33">
        <w:t xml:space="preserve">Информация о месте нахождения и графике работы Администрации Хабаровского сельского поселения </w:t>
      </w:r>
    </w:p>
    <w:p w:rsidR="00AD3E2B" w:rsidRPr="004A4B33" w:rsidRDefault="00AD3E2B" w:rsidP="004A4B33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 xml:space="preserve">Почтовый адрес: </w:t>
      </w:r>
      <w:proofErr w:type="spellStart"/>
      <w:r w:rsidR="00745386">
        <w:rPr>
          <w:b w:val="0"/>
          <w:sz w:val="24"/>
          <w:szCs w:val="24"/>
        </w:rPr>
        <w:t>ул</w:t>
      </w:r>
      <w:proofErr w:type="gramStart"/>
      <w:r w:rsidR="00745386">
        <w:rPr>
          <w:b w:val="0"/>
          <w:sz w:val="24"/>
          <w:szCs w:val="24"/>
        </w:rPr>
        <w:t>.Ц</w:t>
      </w:r>
      <w:proofErr w:type="gramEnd"/>
      <w:r w:rsidR="00745386">
        <w:rPr>
          <w:b w:val="0"/>
          <w:sz w:val="24"/>
          <w:szCs w:val="24"/>
        </w:rPr>
        <w:t>ентральная</w:t>
      </w:r>
      <w:proofErr w:type="spellEnd"/>
      <w:r w:rsidR="00745386">
        <w:rPr>
          <w:b w:val="0"/>
          <w:sz w:val="24"/>
          <w:szCs w:val="24"/>
        </w:rPr>
        <w:t xml:space="preserve"> 43, </w:t>
      </w:r>
      <w:proofErr w:type="spellStart"/>
      <w:r w:rsidR="00745386">
        <w:rPr>
          <w:b w:val="0"/>
          <w:sz w:val="24"/>
          <w:szCs w:val="24"/>
        </w:rPr>
        <w:t>с.Хабаровка</w:t>
      </w:r>
      <w:proofErr w:type="spellEnd"/>
      <w:r w:rsidR="00745386">
        <w:rPr>
          <w:b w:val="0"/>
          <w:sz w:val="24"/>
          <w:szCs w:val="24"/>
        </w:rPr>
        <w:t xml:space="preserve">, </w:t>
      </w:r>
      <w:proofErr w:type="spellStart"/>
      <w:r w:rsidR="00745386">
        <w:rPr>
          <w:b w:val="0"/>
          <w:sz w:val="24"/>
          <w:szCs w:val="24"/>
        </w:rPr>
        <w:t>Онгудайский</w:t>
      </w:r>
      <w:proofErr w:type="spellEnd"/>
      <w:r w:rsidR="00745386">
        <w:rPr>
          <w:b w:val="0"/>
          <w:sz w:val="24"/>
          <w:szCs w:val="24"/>
        </w:rPr>
        <w:t xml:space="preserve"> район, Республика Алтай.</w:t>
      </w:r>
    </w:p>
    <w:p w:rsidR="00AD3E2B" w:rsidRPr="004A4B33" w:rsidRDefault="00AD3E2B" w:rsidP="004A4B33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 xml:space="preserve">График работы: </w:t>
      </w:r>
    </w:p>
    <w:p w:rsidR="00AD3E2B" w:rsidRPr="004A4B33" w:rsidRDefault="00AD3E2B" w:rsidP="004A4B33">
      <w:pPr>
        <w:pStyle w:val="ConsPlusTitle"/>
        <w:widowControl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 xml:space="preserve">с понедельника по пятницу с 9-00  до 17-00; </w:t>
      </w:r>
    </w:p>
    <w:p w:rsidR="00AD3E2B" w:rsidRPr="004A4B33" w:rsidRDefault="00AD3E2B" w:rsidP="004A4B33">
      <w:pPr>
        <w:pStyle w:val="ConsPlusTitle"/>
        <w:widowControl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 xml:space="preserve">перерыв на обед с 13-00  до 14-00; </w:t>
      </w:r>
    </w:p>
    <w:p w:rsidR="00AD3E2B" w:rsidRPr="004A4B33" w:rsidRDefault="00AD3E2B" w:rsidP="004A4B33">
      <w:pPr>
        <w:pStyle w:val="ConsPlusTitle"/>
        <w:widowControl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>Выходные дни: суббота, воскресенье и праздничные дни.</w:t>
      </w:r>
    </w:p>
    <w:p w:rsidR="00AD3E2B" w:rsidRPr="004A4B33" w:rsidRDefault="00AD3E2B" w:rsidP="004A4B33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 xml:space="preserve">Телефон </w:t>
      </w:r>
      <w:r w:rsidR="00745386">
        <w:rPr>
          <w:b w:val="0"/>
          <w:sz w:val="24"/>
          <w:szCs w:val="24"/>
        </w:rPr>
        <w:t>24-3-06</w:t>
      </w:r>
    </w:p>
    <w:p w:rsidR="00AD3E2B" w:rsidRPr="004A4B33" w:rsidRDefault="00AD3E2B" w:rsidP="004A4B33">
      <w:pPr>
        <w:pStyle w:val="ConsPlusTitle"/>
        <w:widowControl/>
        <w:ind w:firstLine="720"/>
        <w:jc w:val="both"/>
        <w:rPr>
          <w:b w:val="0"/>
          <w:sz w:val="24"/>
          <w:szCs w:val="24"/>
        </w:rPr>
      </w:pPr>
      <w:r w:rsidRPr="004A4B33">
        <w:rPr>
          <w:b w:val="0"/>
          <w:sz w:val="24"/>
          <w:szCs w:val="24"/>
        </w:rPr>
        <w:t>Электронный адрес:</w:t>
      </w:r>
    </w:p>
    <w:p w:rsidR="00AD3E2B" w:rsidRPr="004A4B33" w:rsidRDefault="00AD3E2B" w:rsidP="004A4B33">
      <w:pPr>
        <w:ind w:firstLine="720"/>
        <w:jc w:val="both"/>
      </w:pPr>
      <w:r w:rsidRPr="004A4B33">
        <w:t>Консультации по вопросам исполнения муниципальной услуги, принятие заявлений и иных необходимых документов, а также подготовка проектов муниципальных правовых актов осуществляется специалистом администрации Хабаровского сельского поселения, на которого возложены соответствующие полномочия и услуги.</w:t>
      </w:r>
    </w:p>
    <w:p w:rsidR="00AD3E2B" w:rsidRPr="004A4B33" w:rsidRDefault="00AD3E2B" w:rsidP="004A4B33">
      <w:pPr>
        <w:ind w:firstLine="720"/>
        <w:jc w:val="both"/>
      </w:pPr>
      <w:proofErr w:type="gramStart"/>
      <w:r w:rsidRPr="004A4B33">
        <w:t>Информирование граждан о процедуре исполнения муниципальной услуги может осуществляться в устной (на личном приеме и по телефону), письменной формах, а так же в форме публичного информирования.</w:t>
      </w:r>
      <w:proofErr w:type="gramEnd"/>
    </w:p>
    <w:p w:rsidR="00AD3E2B" w:rsidRPr="004A4B33" w:rsidRDefault="00AD3E2B" w:rsidP="004A4B33">
      <w:pPr>
        <w:ind w:firstLine="720"/>
        <w:jc w:val="both"/>
      </w:pPr>
      <w:r w:rsidRPr="004A4B33">
        <w:t>По телефону предоставляется информация по следующим вопросам:</w:t>
      </w:r>
    </w:p>
    <w:p w:rsidR="00AD3E2B" w:rsidRPr="004A4B33" w:rsidRDefault="00AD3E2B" w:rsidP="004A4B33">
      <w:pPr>
        <w:ind w:firstLine="720"/>
        <w:jc w:val="both"/>
      </w:pPr>
      <w:r w:rsidRPr="004A4B33">
        <w:t>1) о месте нахождения: территориальных органов, федеральных органов исполнительной власти, органов государственной власти республики Алтай, администрации Хабаровского сельского поселения, предприятий, учреждений и организаций всех форм собственности, участвующих в исполнении муниципальной услуги (далее по тексту – участники исполнения муниципальной услуги).</w:t>
      </w:r>
    </w:p>
    <w:p w:rsidR="00AD3E2B" w:rsidRPr="004A4B33" w:rsidRDefault="00AD3E2B" w:rsidP="004A4B33">
      <w:pPr>
        <w:ind w:firstLine="720"/>
        <w:jc w:val="both"/>
      </w:pPr>
      <w:r w:rsidRPr="004A4B33">
        <w:t xml:space="preserve">2) о графике </w:t>
      </w:r>
      <w:proofErr w:type="gramStart"/>
      <w:r w:rsidRPr="004A4B33">
        <w:t>работы специалиста администрации Хабаровского сельского поселения  участников исполнения муниципальной услуги</w:t>
      </w:r>
      <w:proofErr w:type="gramEnd"/>
      <w:r w:rsidRPr="004A4B33">
        <w:t>;</w:t>
      </w:r>
    </w:p>
    <w:p w:rsidR="00AD3E2B" w:rsidRPr="004A4B33" w:rsidRDefault="00AD3E2B" w:rsidP="004A4B33">
      <w:pPr>
        <w:ind w:firstLine="720"/>
        <w:jc w:val="both"/>
      </w:pPr>
      <w:r w:rsidRPr="004A4B33">
        <w:t>3) о нормативных правовых актах, регулирующих порядок исполнения муниципальной услуги.</w:t>
      </w:r>
    </w:p>
    <w:p w:rsidR="00AD3E2B" w:rsidRPr="004A4B33" w:rsidRDefault="00AD3E2B" w:rsidP="004A4B33">
      <w:pPr>
        <w:ind w:firstLine="720"/>
        <w:jc w:val="both"/>
      </w:pPr>
      <w:r w:rsidRPr="004A4B33">
        <w:t>Ответ на телефонный звонок должен также содержать  фамилию, имя, отчество и должность лица, принявшего телефонный звонок. Продолжительность телефонного разговора составляет не более 15 минут.</w:t>
      </w:r>
    </w:p>
    <w:p w:rsidR="00AD3E2B" w:rsidRPr="004A4B33" w:rsidRDefault="00AD3E2B" w:rsidP="004A4B33">
      <w:pPr>
        <w:ind w:firstLine="720"/>
        <w:jc w:val="both"/>
      </w:pPr>
      <w:r w:rsidRPr="004A4B33">
        <w:t>Иная информация, по исполнению муниципальной услуги предоставляется при личном и письменном обращениях.</w:t>
      </w:r>
    </w:p>
    <w:p w:rsidR="00AD3E2B" w:rsidRPr="004A4B33" w:rsidRDefault="00AD3E2B" w:rsidP="004A4B33">
      <w:pPr>
        <w:ind w:firstLine="720"/>
        <w:jc w:val="both"/>
      </w:pPr>
      <w:r w:rsidRPr="004A4B33">
        <w:t>Ответы на письменные обращения направляются почтой в адрес заявителя в срок, не превышающий 30 дней с момента поступления таких обращений, либо выдается на руки заявителю при личном обращении с соблюдением вышеуказанного срока.</w:t>
      </w:r>
    </w:p>
    <w:p w:rsidR="00AD3E2B" w:rsidRPr="004A4B33" w:rsidRDefault="00AD3E2B" w:rsidP="004A4B33">
      <w:pPr>
        <w:ind w:firstLine="720"/>
        <w:jc w:val="both"/>
      </w:pPr>
      <w:r w:rsidRPr="004A4B33">
        <w:t xml:space="preserve">При информировании о порядке осуществления муниципальной услуги по телефону специалист, сняв трубку, должен назвать свою должность, фамилию, имя и отчество. Во время разговора специалист должен произносить слова четко. Если на момент поступления звонка от заинтересованных лиц, специалист проводит личный прием граждан, он может предложить заинтересованному лицу обратиться по телефону позже, либо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Иная информация по исполнению муниципальной услуги предоставляется при личном и письменном обращениях. Индивидуальное письменное информирование при обращении заинтересованных лиц осуществляется путем почтовых отправлений в Администрацию Хабаровского сельского поселения. Администрация Хабаровского сельского поселения  визирует обращение, устанавливает срок исполнения и направляет обращение специалисту администрации. Специалист рассматривает обращение и готовит ответ. Ответ на вопрос предоставляется в </w:t>
      </w:r>
      <w:r w:rsidRPr="004A4B33">
        <w:lastRenderedPageBreak/>
        <w:t>простой, четкой и понятной форме, с указанием фамилии и номера телефона непосредственного исполнителя. Ответы на письменные обращения направляются почтой в адрес заявителя в срок, не превышающий 30 календарных дней с момента поступления таких обращений, либо выдается на руки заявителю при личном обращении с соблюдением вышеуказанного срока.</w:t>
      </w:r>
    </w:p>
    <w:p w:rsidR="00AD3E2B" w:rsidRPr="004A4B33" w:rsidRDefault="00AD3E2B" w:rsidP="004A4B33">
      <w:pPr>
        <w:ind w:firstLine="720"/>
        <w:jc w:val="both"/>
      </w:pPr>
      <w:r w:rsidRPr="004A4B33">
        <w:t>Возможно предоставление услуги в многофункциональных центрах и в электронной форме в соответствии с действующим законодательством Российской Федерации</w:t>
      </w:r>
    </w:p>
    <w:p w:rsidR="00AD3E2B" w:rsidRPr="004A4B33" w:rsidRDefault="00AD3E2B" w:rsidP="004A4B33">
      <w:pPr>
        <w:rPr>
          <w:bCs/>
        </w:rPr>
      </w:pPr>
    </w:p>
    <w:p w:rsidR="00AD3E2B" w:rsidRPr="004A4B33" w:rsidRDefault="00AD3E2B" w:rsidP="004A4B33">
      <w:pPr>
        <w:jc w:val="both"/>
        <w:outlineLvl w:val="0"/>
        <w:rPr>
          <w:b/>
        </w:rPr>
      </w:pPr>
      <w:r w:rsidRPr="004A4B33">
        <w:rPr>
          <w:b/>
        </w:rPr>
        <w:t>2.3. Описание результатов исполнения муниципальной услуги.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</w:rPr>
        <w:t xml:space="preserve">        </w:t>
      </w:r>
      <w:r w:rsidRPr="004A4B33">
        <w:rPr>
          <w:color w:val="auto"/>
        </w:rPr>
        <w:t xml:space="preserve">Результатом предоставления муниципальной услуги является: 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</w:pPr>
      <w:r w:rsidRPr="004A4B33">
        <w:rPr>
          <w:bCs/>
          <w:i/>
          <w:iCs/>
        </w:rPr>
        <w:t xml:space="preserve">- </w:t>
      </w:r>
      <w:r w:rsidRPr="004A4B33">
        <w:rPr>
          <w:bCs/>
          <w:iCs/>
        </w:rPr>
        <w:t>постановление о</w:t>
      </w:r>
      <w:r w:rsidRPr="004A4B33">
        <w:t xml:space="preserve"> </w:t>
      </w:r>
      <w:r w:rsidRPr="004A4B33">
        <w:rPr>
          <w:bCs/>
          <w:iCs/>
        </w:rPr>
        <w:t>приобретении</w:t>
      </w:r>
      <w:r w:rsidRPr="004A4B33">
        <w:t xml:space="preserve"> права собственности на земельный участок и выдача договора купли-продажи земельного участка;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</w:pPr>
      <w:r w:rsidRPr="004A4B33">
        <w:t xml:space="preserve">- постановление о </w:t>
      </w:r>
      <w:r w:rsidRPr="004A4B33">
        <w:rPr>
          <w:bCs/>
          <w:iCs/>
        </w:rPr>
        <w:t>приобретении</w:t>
      </w:r>
      <w:r w:rsidRPr="004A4B33">
        <w:t xml:space="preserve"> права аренды на земельный участок и выдача договора аренды земельного участка;</w:t>
      </w:r>
    </w:p>
    <w:p w:rsidR="00AD3E2B" w:rsidRPr="004A4B33" w:rsidRDefault="00AD3E2B" w:rsidP="004A4B33">
      <w:pPr>
        <w:shd w:val="clear" w:color="auto" w:fill="FFFFFF"/>
        <w:ind w:left="10" w:right="10" w:firstLine="567"/>
        <w:jc w:val="both"/>
        <w:rPr>
          <w:iCs/>
        </w:rPr>
      </w:pPr>
      <w:r w:rsidRPr="004A4B33">
        <w:t xml:space="preserve">- </w:t>
      </w:r>
      <w:r w:rsidRPr="004A4B33">
        <w:rPr>
          <w:bCs/>
          <w:iCs/>
        </w:rPr>
        <w:t>постановление о приобретении</w:t>
      </w:r>
      <w:r w:rsidRPr="004A4B33">
        <w:t xml:space="preserve"> права постоянного (бессрочного) или безвозмездного срочного пользования</w:t>
      </w:r>
      <w:r w:rsidRPr="004A4B33">
        <w:rPr>
          <w:bCs/>
          <w:i/>
          <w:iCs/>
        </w:rPr>
        <w:t xml:space="preserve"> </w:t>
      </w:r>
      <w:r w:rsidRPr="004A4B33">
        <w:t xml:space="preserve">и его </w:t>
      </w:r>
      <w:r w:rsidRPr="004A4B33">
        <w:rPr>
          <w:iCs/>
        </w:rPr>
        <w:t>выдача;</w:t>
      </w: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</w:pPr>
      <w:r w:rsidRPr="004A4B33">
        <w:rPr>
          <w:i/>
          <w:iCs/>
        </w:rPr>
        <w:t xml:space="preserve">- </w:t>
      </w:r>
      <w:r w:rsidRPr="004A4B33">
        <w:rPr>
          <w:iCs/>
        </w:rPr>
        <w:t xml:space="preserve">отказ в </w:t>
      </w:r>
      <w:r w:rsidRPr="004A4B33">
        <w:rPr>
          <w:bCs/>
          <w:iCs/>
        </w:rPr>
        <w:t>приобретении</w:t>
      </w:r>
      <w:r w:rsidRPr="004A4B33">
        <w:rPr>
          <w:iCs/>
        </w:rPr>
        <w:t xml:space="preserve"> права.</w:t>
      </w:r>
    </w:p>
    <w:p w:rsidR="00AD3E2B" w:rsidRPr="004A4B33" w:rsidRDefault="00AD3E2B" w:rsidP="004A4B33">
      <w:pPr>
        <w:jc w:val="both"/>
        <w:rPr>
          <w:b/>
        </w:rPr>
      </w:pPr>
      <w:r w:rsidRPr="004A4B33">
        <w:rPr>
          <w:b/>
          <w:bCs/>
        </w:rPr>
        <w:t xml:space="preserve">  </w:t>
      </w:r>
      <w:r w:rsidRPr="004A4B33">
        <w:rPr>
          <w:b/>
        </w:rPr>
        <w:t>2.4. Срок предоставления муниципальной услуги:</w:t>
      </w:r>
    </w:p>
    <w:p w:rsidR="00AD3E2B" w:rsidRPr="004A4B33" w:rsidRDefault="00AD3E2B" w:rsidP="004A4B33">
      <w:pPr>
        <w:pStyle w:val="af4"/>
      </w:pPr>
      <w:r w:rsidRPr="004A4B33">
        <w:t>Срок предоставления муниципальной услуги составляет 30 рабочих дней со дня представления заявителем заявления.</w:t>
      </w:r>
    </w:p>
    <w:p w:rsidR="00AD3E2B" w:rsidRPr="004A4B33" w:rsidRDefault="00AD3E2B" w:rsidP="004A4B33">
      <w:pPr>
        <w:pStyle w:val="af4"/>
        <w:rPr>
          <w:b/>
        </w:rPr>
      </w:pPr>
      <w:r w:rsidRPr="004A4B33">
        <w:rPr>
          <w:b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AD3E2B" w:rsidRPr="004A4B33" w:rsidRDefault="00AD3E2B" w:rsidP="004A4B33">
      <w:pPr>
        <w:jc w:val="both"/>
      </w:pPr>
      <w:r w:rsidRPr="004A4B33">
        <w:t>1) Конституция Российской Федерации,</w:t>
      </w:r>
    </w:p>
    <w:p w:rsidR="00AD3E2B" w:rsidRPr="004A4B33" w:rsidRDefault="00AD3E2B" w:rsidP="004A4B33">
      <w:pPr>
        <w:jc w:val="both"/>
      </w:pPr>
      <w:r w:rsidRPr="004A4B33">
        <w:t xml:space="preserve">2) Гражданский кодекс Российской Федерации – части </w:t>
      </w:r>
      <w:r w:rsidRPr="004A4B33">
        <w:rPr>
          <w:lang w:val="en-US"/>
        </w:rPr>
        <w:t>I</w:t>
      </w:r>
      <w:r w:rsidRPr="004A4B33">
        <w:t>-</w:t>
      </w:r>
      <w:r w:rsidRPr="004A4B33">
        <w:rPr>
          <w:lang w:val="en-US"/>
        </w:rPr>
        <w:t>IY</w:t>
      </w:r>
      <w:r w:rsidRPr="004A4B33">
        <w:t>,</w:t>
      </w:r>
    </w:p>
    <w:p w:rsidR="00AD3E2B" w:rsidRPr="004A4B33" w:rsidRDefault="00AD3E2B" w:rsidP="004A4B33">
      <w:pPr>
        <w:jc w:val="both"/>
      </w:pPr>
      <w:r w:rsidRPr="004A4B33">
        <w:t xml:space="preserve">3) Земельный кодекс Российской Федерации – Федеральный закон от 25.10.2001г. № 136-ФЗ, </w:t>
      </w:r>
    </w:p>
    <w:p w:rsidR="00AD3E2B" w:rsidRPr="004A4B33" w:rsidRDefault="00AD3E2B" w:rsidP="004A4B33">
      <w:pPr>
        <w:jc w:val="both"/>
      </w:pPr>
      <w:r w:rsidRPr="004A4B33">
        <w:t>4) Федеральный закон от 25.10.2001г. №137-ФЗ «О введении в действие Земельного кодекса Российской Федерации»,</w:t>
      </w:r>
    </w:p>
    <w:p w:rsidR="00AD3E2B" w:rsidRPr="004A4B33" w:rsidRDefault="00AD3E2B" w:rsidP="004A4B33">
      <w:pPr>
        <w:jc w:val="both"/>
        <w:rPr>
          <w:bCs/>
        </w:rPr>
      </w:pPr>
      <w:r w:rsidRPr="004A4B33">
        <w:t xml:space="preserve">5) Градостроительный кодекс Российской Федерации – Федеральный закон от </w:t>
      </w:r>
      <w:r w:rsidRPr="004A4B33">
        <w:rPr>
          <w:bCs/>
        </w:rPr>
        <w:t>29.12.2004г. №190-ФЗ,</w:t>
      </w:r>
    </w:p>
    <w:p w:rsidR="00AD3E2B" w:rsidRPr="004A4B33" w:rsidRDefault="00AD3E2B" w:rsidP="004A4B33">
      <w:pPr>
        <w:jc w:val="both"/>
        <w:rPr>
          <w:bCs/>
        </w:rPr>
      </w:pPr>
      <w:r w:rsidRPr="004A4B33">
        <w:rPr>
          <w:bCs/>
        </w:rPr>
        <w:t>6) Федеральный закон от 29.12.2004г. № 191-ФЗ</w:t>
      </w:r>
      <w:r w:rsidRPr="004A4B33">
        <w:rPr>
          <w:b/>
          <w:bCs/>
        </w:rPr>
        <w:t xml:space="preserve"> </w:t>
      </w:r>
      <w:r w:rsidRPr="004A4B33">
        <w:rPr>
          <w:bCs/>
        </w:rPr>
        <w:t>«О введении в действие Градостроительного кодекса Российской Федерации»,</w:t>
      </w:r>
    </w:p>
    <w:p w:rsidR="00AD3E2B" w:rsidRPr="004A4B33" w:rsidRDefault="00AD3E2B" w:rsidP="004A4B33">
      <w:pPr>
        <w:jc w:val="both"/>
      </w:pPr>
      <w:r w:rsidRPr="004A4B33">
        <w:t xml:space="preserve">7) Водный кодекс Российской Федерации – Федеральный закон </w:t>
      </w:r>
      <w:r w:rsidRPr="004A4B33">
        <w:rPr>
          <w:bCs/>
        </w:rPr>
        <w:t>от 03.06.2006г. № 74-ФЗ</w:t>
      </w:r>
      <w:r w:rsidRPr="004A4B33">
        <w:t>,</w:t>
      </w:r>
    </w:p>
    <w:p w:rsidR="00AD3E2B" w:rsidRPr="004A4B33" w:rsidRDefault="00AD3E2B" w:rsidP="004A4B33">
      <w:pPr>
        <w:jc w:val="both"/>
      </w:pPr>
      <w:r w:rsidRPr="004A4B33">
        <w:t xml:space="preserve">8) Федеральный закон </w:t>
      </w:r>
      <w:r w:rsidRPr="004A4B33">
        <w:rPr>
          <w:bCs/>
        </w:rPr>
        <w:t xml:space="preserve">от 03.06.2006г. </w:t>
      </w:r>
      <w:r w:rsidRPr="004A4B33">
        <w:t xml:space="preserve">№ 73-ФЗ «О введении в действие Водного кодекса Российской Федерации»,  </w:t>
      </w:r>
    </w:p>
    <w:p w:rsidR="00AD3E2B" w:rsidRPr="004A4B33" w:rsidRDefault="00AD3E2B" w:rsidP="004A4B33">
      <w:pPr>
        <w:jc w:val="both"/>
      </w:pPr>
      <w:r w:rsidRPr="004A4B33">
        <w:t xml:space="preserve">9) Жилищный кодекс Российской Федерации - </w:t>
      </w:r>
      <w:r w:rsidRPr="004A4B33">
        <w:rPr>
          <w:bCs/>
        </w:rPr>
        <w:t>Федеральный закон от 29.12.2004г. № 189-ФЗ</w:t>
      </w:r>
      <w:r w:rsidRPr="004A4B33">
        <w:t>,</w:t>
      </w:r>
    </w:p>
    <w:p w:rsidR="00AD3E2B" w:rsidRPr="004A4B33" w:rsidRDefault="00AD3E2B" w:rsidP="004A4B33">
      <w:pPr>
        <w:jc w:val="both"/>
      </w:pPr>
      <w:r w:rsidRPr="004A4B33">
        <w:t>10) Федеральный закон от 21 декабря 2004г. № 172-ФЗ «О переводе земель или земельных участков из одной категории в другую»,</w:t>
      </w:r>
    </w:p>
    <w:p w:rsidR="00AD3E2B" w:rsidRPr="004A4B33" w:rsidRDefault="00AD3E2B" w:rsidP="004A4B33">
      <w:pPr>
        <w:jc w:val="both"/>
      </w:pPr>
      <w:r w:rsidRPr="004A4B33">
        <w:t>11) Федеральный закон от 18.06.2001г. № 78-ФЗ «О землеустройстве»,</w:t>
      </w:r>
    </w:p>
    <w:p w:rsidR="00AD3E2B" w:rsidRPr="004A4B33" w:rsidRDefault="00AD3E2B" w:rsidP="004A4B33">
      <w:pPr>
        <w:jc w:val="both"/>
      </w:pPr>
      <w:r w:rsidRPr="004A4B33">
        <w:t xml:space="preserve">12) Федеральный закон от 24.07.2002г. № 101-ФЗ «Об обороте земель сельскохозяйственного назначения», </w:t>
      </w:r>
    </w:p>
    <w:p w:rsidR="00AD3E2B" w:rsidRPr="004A4B33" w:rsidRDefault="00AD3E2B" w:rsidP="004A4B33">
      <w:pPr>
        <w:shd w:val="clear" w:color="auto" w:fill="FFFFFF"/>
        <w:ind w:left="24" w:right="14" w:hanging="24"/>
        <w:jc w:val="both"/>
      </w:pPr>
      <w:r w:rsidRPr="004A4B33">
        <w:t xml:space="preserve">13) Федеральный законом от 2 мая </w:t>
      </w:r>
      <w:smartTag w:uri="urn:schemas-microsoft-com:office:smarttags" w:element="metricconverter">
        <w:smartTagPr>
          <w:attr w:name="ProductID" w:val="2006 г"/>
        </w:smartTagPr>
        <w:r w:rsidRPr="004A4B33">
          <w:t>2006 г</w:t>
        </w:r>
      </w:smartTag>
      <w:r w:rsidRPr="004A4B33">
        <w:t>. № 59-ФЗ «О порядке рассмотрения обраще</w:t>
      </w:r>
      <w:r w:rsidRPr="004A4B33">
        <w:softHyphen/>
        <w:t>ний граждан Российской Федерации»;</w:t>
      </w:r>
    </w:p>
    <w:p w:rsidR="00AD3E2B" w:rsidRPr="004A4B33" w:rsidRDefault="00AD3E2B" w:rsidP="004A4B33">
      <w:pPr>
        <w:shd w:val="clear" w:color="auto" w:fill="FFFFFF"/>
        <w:ind w:left="24" w:right="14" w:hanging="24"/>
        <w:jc w:val="both"/>
      </w:pPr>
      <w:r w:rsidRPr="004A4B33">
        <w:t xml:space="preserve">14)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A4B33">
          <w:t>2003 г</w:t>
        </w:r>
      </w:smartTag>
      <w:r w:rsidRPr="004A4B33">
        <w:t>. №131-Ф3 «Об общих принципах организации местного самоуправления в Российской Федерации»;</w:t>
      </w:r>
    </w:p>
    <w:p w:rsidR="00AD3E2B" w:rsidRPr="004A4B33" w:rsidRDefault="00AD3E2B" w:rsidP="004A4B33">
      <w:pPr>
        <w:shd w:val="clear" w:color="auto" w:fill="FFFFFF"/>
        <w:ind w:left="10" w:right="10" w:hanging="10"/>
        <w:jc w:val="both"/>
      </w:pPr>
      <w:r w:rsidRPr="004A4B33">
        <w:t>15) Федеральный законом от 24.07.2007 г. N 221-ФЗ «О государственном кадастре недвижимости»;</w:t>
      </w:r>
    </w:p>
    <w:p w:rsidR="00AD3E2B" w:rsidRPr="004A4B33" w:rsidRDefault="00AD3E2B" w:rsidP="004A4B33">
      <w:pPr>
        <w:shd w:val="clear" w:color="auto" w:fill="FFFFFF"/>
        <w:ind w:left="10" w:right="10" w:hanging="10"/>
        <w:jc w:val="both"/>
      </w:pPr>
      <w:r w:rsidRPr="004A4B33">
        <w:lastRenderedPageBreak/>
        <w:t>16) Федеральный законом от 21.07.1997 г. № 122 - ФЗ «О государственной регистрации прав на недвижимое имущество и сделок с ним»;</w:t>
      </w:r>
    </w:p>
    <w:p w:rsidR="00AD3E2B" w:rsidRPr="004A4B33" w:rsidRDefault="00AD3E2B" w:rsidP="004A4B33">
      <w:pPr>
        <w:shd w:val="clear" w:color="auto" w:fill="FFFFFF"/>
        <w:ind w:left="10" w:right="10" w:hanging="10"/>
        <w:jc w:val="both"/>
      </w:pPr>
      <w:r w:rsidRPr="004A4B33">
        <w:t xml:space="preserve">17) Приказ Минэкономразвития РФ от 30 октября </w:t>
      </w:r>
      <w:smartTag w:uri="urn:schemas-microsoft-com:office:smarttags" w:element="metricconverter">
        <w:smartTagPr>
          <w:attr w:name="ProductID" w:val="2007 г"/>
        </w:smartTagPr>
        <w:r w:rsidRPr="004A4B33">
          <w:t>2007 г</w:t>
        </w:r>
      </w:smartTag>
      <w:r w:rsidRPr="004A4B33">
        <w:t>. № 370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»;</w:t>
      </w:r>
    </w:p>
    <w:p w:rsidR="00AD3E2B" w:rsidRPr="004A4B33" w:rsidRDefault="00AD3E2B" w:rsidP="004A4B33">
      <w:pPr>
        <w:shd w:val="clear" w:color="auto" w:fill="FFFFFF"/>
        <w:ind w:left="10" w:right="10" w:hanging="10"/>
        <w:jc w:val="both"/>
      </w:pPr>
      <w:r w:rsidRPr="004A4B33">
        <w:t>18) Устав МО Хабаровское  сельское  поселение;</w:t>
      </w:r>
    </w:p>
    <w:p w:rsidR="00AD3E2B" w:rsidRPr="004A4B33" w:rsidRDefault="00AD3E2B" w:rsidP="004A4B33">
      <w:pPr>
        <w:ind w:firstLine="720"/>
        <w:jc w:val="both"/>
      </w:pPr>
      <w:r w:rsidRPr="004A4B33">
        <w:t>19) Решение Совета депутат</w:t>
      </w:r>
      <w:r w:rsidR="00745386">
        <w:t xml:space="preserve">ов района (аймака) №23/8 от 31.12.2010г. «О передаче части полномочий  по распоряжению землей», решения сельского Совета депутатов №16/2 от 17.03.2011г. «О принятии части полномочий по распоряжению землей» </w:t>
      </w:r>
    </w:p>
    <w:p w:rsidR="00AD3E2B" w:rsidRPr="004A4B33" w:rsidRDefault="00AD3E2B" w:rsidP="004A4B33">
      <w:pPr>
        <w:ind w:firstLine="720"/>
        <w:jc w:val="both"/>
        <w:rPr>
          <w:b/>
        </w:rPr>
      </w:pPr>
      <w:r w:rsidRPr="004A4B33">
        <w:rPr>
          <w:b/>
        </w:rPr>
        <w:t>2.6. Перечень документов, необходимых для предоставления муниципальной услуги:</w:t>
      </w:r>
    </w:p>
    <w:p w:rsidR="00AD3E2B" w:rsidRPr="004A4B33" w:rsidRDefault="00AD3E2B" w:rsidP="004A4B33">
      <w:pPr>
        <w:ind w:firstLine="720"/>
        <w:jc w:val="both"/>
        <w:rPr>
          <w:b/>
        </w:rPr>
      </w:pPr>
    </w:p>
    <w:p w:rsidR="00AD3E2B" w:rsidRPr="004A4B33" w:rsidRDefault="00AD3E2B" w:rsidP="004A4B33">
      <w:pPr>
        <w:shd w:val="clear" w:color="auto" w:fill="FFFFFF"/>
        <w:ind w:left="10" w:right="10" w:firstLine="548"/>
        <w:jc w:val="both"/>
      </w:pPr>
      <w:r w:rsidRPr="004A4B33">
        <w:t xml:space="preserve">В соответствии с Земельным кодексом Российской Федерации, другими законодательными актами Российской Федерации заявителями </w:t>
      </w:r>
      <w:proofErr w:type="gramStart"/>
      <w:r w:rsidRPr="004A4B33">
        <w:t>предоставляются следующие документы</w:t>
      </w:r>
      <w:proofErr w:type="gramEnd"/>
      <w:r w:rsidRPr="004A4B33">
        <w:t xml:space="preserve">: </w:t>
      </w:r>
    </w:p>
    <w:p w:rsidR="00AD3E2B" w:rsidRPr="004A4B33" w:rsidRDefault="00AD3E2B" w:rsidP="004A4B33">
      <w:pPr>
        <w:ind w:firstLine="708"/>
        <w:jc w:val="both"/>
      </w:pPr>
      <w:r w:rsidRPr="004A4B33">
        <w:t>- заявление на предоставление земельного участка;</w:t>
      </w:r>
    </w:p>
    <w:p w:rsidR="00AD3E2B" w:rsidRPr="004A4B33" w:rsidRDefault="00AD3E2B" w:rsidP="004A4B33">
      <w:pPr>
        <w:ind w:firstLine="708"/>
        <w:jc w:val="both"/>
      </w:pPr>
      <w:r w:rsidRPr="004A4B33">
        <w:t>- ксерокопия документа, удостоверяющего личность заявителя (для физических лиц);</w:t>
      </w:r>
    </w:p>
    <w:p w:rsidR="00AD3E2B" w:rsidRPr="004A4B33" w:rsidRDefault="00AD3E2B" w:rsidP="004A4B33">
      <w:pPr>
        <w:ind w:firstLine="708"/>
        <w:jc w:val="both"/>
      </w:pPr>
      <w:r w:rsidRPr="004A4B33">
        <w:t>- правоустанавливающие документы юридического лица:</w:t>
      </w:r>
    </w:p>
    <w:p w:rsidR="00AD3E2B" w:rsidRPr="004A4B33" w:rsidRDefault="00AD3E2B" w:rsidP="004A4B33">
      <w:pPr>
        <w:ind w:firstLine="720"/>
        <w:jc w:val="both"/>
      </w:pPr>
      <w:r w:rsidRPr="004A4B33">
        <w:t>1) Устав (Положение),</w:t>
      </w:r>
    </w:p>
    <w:p w:rsidR="00AD3E2B" w:rsidRPr="004A4B33" w:rsidRDefault="00AD3E2B" w:rsidP="004A4B33">
      <w:pPr>
        <w:ind w:firstLine="720"/>
        <w:jc w:val="both"/>
      </w:pPr>
      <w:r w:rsidRPr="004A4B33">
        <w:t xml:space="preserve">2) Свидетельство о постановке на учет в налоговом органе, </w:t>
      </w:r>
    </w:p>
    <w:p w:rsidR="00AD3E2B" w:rsidRPr="004A4B33" w:rsidRDefault="00AD3E2B" w:rsidP="004A4B33">
      <w:pPr>
        <w:ind w:firstLine="720"/>
        <w:jc w:val="both"/>
      </w:pPr>
      <w:r w:rsidRPr="004A4B33">
        <w:t>3) Свидетельство о внесении записи в Единый государственный реестр юридических лиц,</w:t>
      </w:r>
    </w:p>
    <w:p w:rsidR="00AD3E2B" w:rsidRPr="004A4B33" w:rsidRDefault="00AD3E2B" w:rsidP="004A4B33">
      <w:pPr>
        <w:ind w:firstLine="720"/>
        <w:jc w:val="both"/>
      </w:pPr>
      <w:r w:rsidRPr="004A4B33">
        <w:t>4) Выписка из Единого государственного реестра юридических лиц,</w:t>
      </w:r>
    </w:p>
    <w:p w:rsidR="00AD3E2B" w:rsidRPr="004A4B33" w:rsidRDefault="00AD3E2B" w:rsidP="004A4B33">
      <w:pPr>
        <w:ind w:firstLine="720"/>
        <w:jc w:val="both"/>
      </w:pPr>
      <w:r w:rsidRPr="004A4B33">
        <w:t>5) Приказ или выписка из протокола общего собрания, Совета директоров о назначении руководителя,</w:t>
      </w:r>
    </w:p>
    <w:p w:rsidR="00AD3E2B" w:rsidRPr="004A4B33" w:rsidRDefault="00AD3E2B" w:rsidP="004A4B33">
      <w:pPr>
        <w:jc w:val="both"/>
      </w:pPr>
      <w:r w:rsidRPr="004A4B33">
        <w:t>Документы, подтверждающие полномочия представителя заявителя:</w:t>
      </w:r>
    </w:p>
    <w:p w:rsidR="00AD3E2B" w:rsidRPr="004A4B33" w:rsidRDefault="00AD3E2B" w:rsidP="004A4B33">
      <w:pPr>
        <w:ind w:firstLine="720"/>
        <w:jc w:val="both"/>
      </w:pPr>
      <w:r w:rsidRPr="004A4B33">
        <w:t>- нотариально заверенная доверенность, если иное не установлено законодательством Российской Федерации,</w:t>
      </w:r>
    </w:p>
    <w:p w:rsidR="00AD3E2B" w:rsidRPr="004A4B33" w:rsidRDefault="00AD3E2B" w:rsidP="004A4B33">
      <w:pPr>
        <w:ind w:firstLine="540"/>
        <w:jc w:val="both"/>
      </w:pPr>
      <w:r w:rsidRPr="004A4B33">
        <w:t>- свидетельство, выданное органами опеки и попечительства (в случае подачи заявления опекуном от имени недееспособного гражданина);</w:t>
      </w:r>
    </w:p>
    <w:p w:rsidR="00AD3E2B" w:rsidRPr="004A4B33" w:rsidRDefault="00AD3E2B" w:rsidP="004A4B33">
      <w:pPr>
        <w:ind w:firstLine="540"/>
        <w:jc w:val="both"/>
      </w:pPr>
      <w:r w:rsidRPr="004A4B33">
        <w:t xml:space="preserve">-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, удостоверяющих права на приобретаемый земельный участок. </w:t>
      </w:r>
      <w:proofErr w:type="gramStart"/>
      <w:r w:rsidRPr="004A4B33"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, указанными в пункте 4 настоящего Перечня,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</w:t>
      </w:r>
      <w:proofErr w:type="gramEnd"/>
      <w:r w:rsidRPr="004A4B33">
        <w:t xml:space="preserve"> государственном </w:t>
      </w:r>
      <w:proofErr w:type="gramStart"/>
      <w:r w:rsidRPr="004A4B33">
        <w:t>реестре</w:t>
      </w:r>
      <w:proofErr w:type="gramEnd"/>
      <w:r w:rsidRPr="004A4B33">
        <w:t xml:space="preserve"> прав на недвижимое имущество и сделок с ним;</w:t>
      </w:r>
    </w:p>
    <w:p w:rsidR="00AD3E2B" w:rsidRPr="004A4B33" w:rsidRDefault="00AD3E2B" w:rsidP="004A4B33">
      <w:pPr>
        <w:ind w:firstLine="540"/>
        <w:jc w:val="both"/>
      </w:pPr>
      <w:r w:rsidRPr="004A4B33">
        <w:t xml:space="preserve">- выписка из Единого государственного реестра прав на недвижимое имущество и сделок с ним о правах на приобретаемый земельный участок или копии иных документов, удостоверяющих права на приобретаемый земельный участок. </w:t>
      </w:r>
      <w:proofErr w:type="gramStart"/>
      <w:r w:rsidRPr="004A4B33">
        <w:t>В случае отсутствия у собственника здания, строения, сооружения документов, удостоверяющих права на приобретаемый земельный участок, вместе с документами, указанными в пункте 4 настоящего Перечня, к Заявлению прилагается мотивированный отказ в предоставлении информации, выданный в письменной форме органом, осуществляющим государственную регистрацию прав на недвижимое имущество и сделок с ним, в связи с отсутствием права на приобретаемый земельный участок, зарегистрированного в Едином</w:t>
      </w:r>
      <w:proofErr w:type="gramEnd"/>
      <w:r w:rsidRPr="004A4B33">
        <w:t xml:space="preserve"> государственном </w:t>
      </w:r>
      <w:proofErr w:type="gramStart"/>
      <w:r w:rsidRPr="004A4B33">
        <w:t>реестре</w:t>
      </w:r>
      <w:proofErr w:type="gramEnd"/>
      <w:r w:rsidRPr="004A4B33">
        <w:t xml:space="preserve"> прав на недвижимое имущество и сделок с ним;</w:t>
      </w:r>
    </w:p>
    <w:p w:rsidR="00AD3E2B" w:rsidRPr="004A4B33" w:rsidRDefault="00AD3E2B" w:rsidP="004A4B33">
      <w:pPr>
        <w:ind w:firstLine="540"/>
        <w:jc w:val="both"/>
      </w:pPr>
      <w:r w:rsidRPr="004A4B33">
        <w:lastRenderedPageBreak/>
        <w:t>- кадастровый паспорт, выписка из государственного земельного кадастра (кадастровый план земельного участка (разделы В.1 и В.2, а также В.3 и В.4 - при наличии соответствующих сведений в государственном земельном кадастре));</w:t>
      </w:r>
    </w:p>
    <w:p w:rsidR="00AD3E2B" w:rsidRPr="004A4B33" w:rsidRDefault="00AD3E2B" w:rsidP="004A4B33">
      <w:pPr>
        <w:ind w:firstLine="540"/>
        <w:jc w:val="both"/>
      </w:pPr>
      <w:r w:rsidRPr="004A4B33">
        <w:t>- копия документа, подтверждающего право приобретения земельного участка в постоянное (бессрочное) пользование, в безвозмездное срочное пользование, в собственность или аренду на условиях, установленных земельным законодательством.</w:t>
      </w:r>
    </w:p>
    <w:p w:rsidR="00AD3E2B" w:rsidRPr="004A4B33" w:rsidRDefault="00AD3E2B" w:rsidP="004A4B33">
      <w:pPr>
        <w:ind w:firstLine="540"/>
        <w:jc w:val="both"/>
      </w:pPr>
      <w:r w:rsidRPr="004A4B33">
        <w:t>- документ, подтверждающий право заявителя на объект недвижимости (при предоставлении земельного участка под строениями);</w:t>
      </w:r>
    </w:p>
    <w:p w:rsidR="00AD3E2B" w:rsidRPr="004A4B33" w:rsidRDefault="00AD3E2B" w:rsidP="004A4B33">
      <w:pPr>
        <w:ind w:firstLine="540"/>
        <w:jc w:val="both"/>
      </w:pPr>
      <w:r w:rsidRPr="004A4B33">
        <w:t>- заявка на участие в торгах (конкурсах, аукционах);</w:t>
      </w:r>
    </w:p>
    <w:p w:rsidR="00AD3E2B" w:rsidRPr="004A4B33" w:rsidRDefault="00AD3E2B" w:rsidP="004A4B33">
      <w:pPr>
        <w:ind w:firstLine="540"/>
        <w:jc w:val="both"/>
      </w:pPr>
      <w:r w:rsidRPr="004A4B33">
        <w:t>- копия платежных документов на внесение задатка за земельный участок (при подготовке к проведению торгов);</w:t>
      </w:r>
    </w:p>
    <w:p w:rsidR="00AD3E2B" w:rsidRPr="004A4B33" w:rsidRDefault="00AD3E2B" w:rsidP="004A4B33">
      <w:pPr>
        <w:jc w:val="both"/>
      </w:pPr>
      <w:r w:rsidRPr="004A4B33">
        <w:t xml:space="preserve">        - запечатанный конве</w:t>
      </w:r>
      <w:proofErr w:type="gramStart"/>
      <w:r w:rsidRPr="004A4B33">
        <w:t>рт с пр</w:t>
      </w:r>
      <w:proofErr w:type="gramEnd"/>
      <w:r w:rsidRPr="004A4B33">
        <w:t>едложением цены за земельный участок (при проведении торгов в виде конкурса, закрытого по форме подачи предложений);</w:t>
      </w:r>
    </w:p>
    <w:p w:rsidR="00AD3E2B" w:rsidRPr="004A4B33" w:rsidRDefault="00AD3E2B" w:rsidP="004A4B33">
      <w:pPr>
        <w:jc w:val="both"/>
      </w:pPr>
      <w:r w:rsidRPr="004A4B33">
        <w:t xml:space="preserve">      - ксерокопию сберегательной книжки (для возврата задатка);</w:t>
      </w:r>
    </w:p>
    <w:p w:rsidR="00AD3E2B" w:rsidRPr="004A4B33" w:rsidRDefault="00AD3E2B" w:rsidP="004A4B33">
      <w:pPr>
        <w:jc w:val="both"/>
      </w:pPr>
      <w:r w:rsidRPr="004A4B33">
        <w:t xml:space="preserve">      - заявление об отказе:</w:t>
      </w:r>
    </w:p>
    <w:p w:rsidR="00AD3E2B" w:rsidRPr="004A4B33" w:rsidRDefault="00AD3E2B" w:rsidP="004A4B33">
      <w:pPr>
        <w:jc w:val="both"/>
      </w:pPr>
      <w:r w:rsidRPr="004A4B33">
        <w:t>а) в предоставлении земельного участка (на любом этапе в ходе его формирования),</w:t>
      </w:r>
    </w:p>
    <w:p w:rsidR="00AD3E2B" w:rsidRPr="004A4B33" w:rsidRDefault="00AD3E2B" w:rsidP="004A4B33">
      <w:pPr>
        <w:jc w:val="both"/>
      </w:pPr>
      <w:r w:rsidRPr="004A4B33">
        <w:t>б) в продлении процедуры предоставления земельного участка при ее приостановлении,</w:t>
      </w:r>
    </w:p>
    <w:p w:rsidR="00AD3E2B" w:rsidRPr="004A4B33" w:rsidRDefault="00AD3E2B" w:rsidP="004A4B33">
      <w:pPr>
        <w:jc w:val="both"/>
      </w:pPr>
      <w:r w:rsidRPr="004A4B33">
        <w:t xml:space="preserve">    - заявления об отказе участвовать в торгах (конкурсах, аукционах).</w:t>
      </w:r>
    </w:p>
    <w:p w:rsidR="00AD3E2B" w:rsidRPr="004A4B33" w:rsidRDefault="00AD3E2B" w:rsidP="004A4B33">
      <w:pPr>
        <w:autoSpaceDE w:val="0"/>
        <w:autoSpaceDN w:val="0"/>
        <w:adjustRightInd w:val="0"/>
        <w:ind w:firstLine="540"/>
        <w:jc w:val="both"/>
      </w:pPr>
      <w:r w:rsidRPr="004A4B33">
        <w:rPr>
          <w:b/>
          <w:bCs/>
        </w:rPr>
        <w:t>2.7. И</w:t>
      </w:r>
      <w:r w:rsidRPr="004A4B33">
        <w:rPr>
          <w:rFonts w:eastAsiaTheme="minorHAnsi"/>
          <w:b/>
          <w:lang w:eastAsia="en-US"/>
        </w:rPr>
        <w:t xml:space="preserve">счерпывающий перечень оснований для отказа в приеме </w:t>
      </w:r>
      <w:r w:rsidRPr="004A4B33">
        <w:rPr>
          <w:b/>
          <w:bCs/>
        </w:rPr>
        <w:t xml:space="preserve">заявления: </w:t>
      </w:r>
    </w:p>
    <w:p w:rsidR="00AD3E2B" w:rsidRPr="004A4B33" w:rsidRDefault="00AD3E2B" w:rsidP="004A4B33">
      <w:pPr>
        <w:pStyle w:val="Default"/>
      </w:pPr>
      <w:r w:rsidRPr="004A4B33">
        <w:t xml:space="preserve">В рассмотрении заявления о предоставление Услуги отказывается в следующих случаях: </w:t>
      </w:r>
    </w:p>
    <w:p w:rsidR="00AD3E2B" w:rsidRPr="004A4B33" w:rsidRDefault="00AD3E2B" w:rsidP="004A4B33">
      <w:pPr>
        <w:pStyle w:val="Default"/>
      </w:pPr>
      <w:r w:rsidRPr="004A4B33">
        <w:t xml:space="preserve">- обращения неправомочного лица; </w:t>
      </w:r>
    </w:p>
    <w:p w:rsidR="00AD3E2B" w:rsidRPr="004A4B33" w:rsidRDefault="00AD3E2B" w:rsidP="004A4B33">
      <w:pPr>
        <w:pStyle w:val="Default"/>
      </w:pPr>
      <w:r w:rsidRPr="004A4B33">
        <w:t xml:space="preserve">- наличие в заявлении и прилагаемых к нему </w:t>
      </w:r>
      <w:proofErr w:type="gramStart"/>
      <w:r w:rsidRPr="004A4B33">
        <w:t>документах</w:t>
      </w:r>
      <w:proofErr w:type="gramEnd"/>
      <w:r w:rsidRPr="004A4B33">
        <w:t xml:space="preserve"> не оговоренных исправлений, серьезных повреждений, не позволяющих однозначно истолковать их содержание; </w:t>
      </w:r>
    </w:p>
    <w:p w:rsidR="00AD3E2B" w:rsidRPr="004A4B33" w:rsidRDefault="00AD3E2B" w:rsidP="004A4B33">
      <w:pPr>
        <w:pStyle w:val="Default"/>
      </w:pPr>
      <w:r w:rsidRPr="004A4B33">
        <w:t xml:space="preserve">- отсутствие или несоответствие документов, необходимых для получения Услуги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нарушение требований к оформлению документов, а также отказ заявителя от устранения нарушений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предоставление ложной или не полной информации в документах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  <w:color w:val="auto"/>
        </w:rPr>
        <w:t xml:space="preserve">        2.8. Перечень оснований для приостановления и (или) отказа в предоставлении муниципальной услуги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обращение неправомочного лица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отсутствие или неполный перечень документов, указанных в п.2.6 настоящего Административного регламента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несоответствие представленных документов по форме и (или) содержанию нормам действующего законодательства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  <w:color w:val="auto"/>
        </w:rPr>
        <w:t xml:space="preserve">     2.9. Информация о стоимости предоставления муниципальной услуги для заявителя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>Предоставление муниципальной услуги является бесплатным для заявителей</w:t>
      </w:r>
      <w:r w:rsidRPr="004A4B33">
        <w:rPr>
          <w:b/>
          <w:bCs/>
          <w:color w:val="auto"/>
        </w:rPr>
        <w:t xml:space="preserve">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  <w:color w:val="auto"/>
        </w:rPr>
        <w:t xml:space="preserve">     2.10. Срок ожидания в очереди при подаче и получении документов заявителями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Время ожидания приема заявителями при подаче документов и получении сведений не должно превышать 30 минут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  <w:color w:val="auto"/>
        </w:rPr>
        <w:t xml:space="preserve">     2.11. Срок предоставления услуги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Максимальный срок регистрации документов заявителя о предоставлении Услуги, приема документов не может превышать 30 минут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b/>
          <w:bCs/>
          <w:color w:val="auto"/>
        </w:rPr>
        <w:t xml:space="preserve">    2.12. Требования к месту предоставления муниципальной услуги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Прием Заявителей осуществляется в сельской администрации Хабаровского сельского поселения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Организация приема Заявителей осуществляется в соответствии с графиком приема, приведенным в пункте 2.. настоящего Регламента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Для ожидания приема Заявителя должны быть отведены места (в коридоре), оборудованные стульями, столами для возможности оформления документов.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На информационных стендах должны быть размещены следующие материалы: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номера телефонов для справок, адреса электронной почты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lastRenderedPageBreak/>
        <w:t xml:space="preserve">- адрес интернет-сайта; </w:t>
      </w:r>
    </w:p>
    <w:p w:rsidR="00AD3E2B" w:rsidRPr="004A4B33" w:rsidRDefault="00AD3E2B" w:rsidP="004A4B33">
      <w:pPr>
        <w:pStyle w:val="Default"/>
        <w:rPr>
          <w:color w:val="auto"/>
        </w:rPr>
      </w:pPr>
      <w:r w:rsidRPr="004A4B33">
        <w:rPr>
          <w:color w:val="auto"/>
        </w:rPr>
        <w:t xml:space="preserve">- образцы заявлений; </w:t>
      </w:r>
    </w:p>
    <w:p w:rsidR="00AD3E2B" w:rsidRPr="004A4B33" w:rsidRDefault="00AD3E2B" w:rsidP="004A4B33">
      <w:pPr>
        <w:jc w:val="both"/>
      </w:pPr>
      <w:r w:rsidRPr="004A4B33">
        <w:t>- адрес, телефоны и режим работы  сельской администрации</w:t>
      </w:r>
    </w:p>
    <w:p w:rsidR="00AD3E2B" w:rsidRPr="004A4B33" w:rsidRDefault="00AD3E2B" w:rsidP="004A4B33">
      <w:pPr>
        <w:rPr>
          <w:b/>
          <w:bCs/>
        </w:rPr>
      </w:pPr>
      <w:r w:rsidRPr="004A4B33">
        <w:rPr>
          <w:b/>
        </w:rPr>
        <w:t xml:space="preserve">        </w:t>
      </w:r>
      <w:r w:rsidRPr="004A4B33">
        <w:rPr>
          <w:b/>
          <w:bCs/>
        </w:rPr>
        <w:t>3.Административные процедуры</w:t>
      </w:r>
    </w:p>
    <w:p w:rsidR="00AD3E2B" w:rsidRPr="004A4B33" w:rsidRDefault="00AD3E2B" w:rsidP="004A4B33">
      <w:pPr>
        <w:pStyle w:val="Default"/>
        <w:rPr>
          <w:b/>
          <w:bCs/>
        </w:rPr>
      </w:pPr>
    </w:p>
    <w:p w:rsidR="00D13B4A" w:rsidRPr="004A4B33" w:rsidRDefault="00D13B4A" w:rsidP="004A4B33">
      <w:pPr>
        <w:pStyle w:val="Default"/>
      </w:pPr>
      <w:r w:rsidRPr="004A4B33">
        <w:t>- прием документов на предоставление земельного участка, регистрация документов в книге учета входящих документов;</w:t>
      </w:r>
    </w:p>
    <w:p w:rsidR="00D13B4A" w:rsidRPr="004A4B33" w:rsidRDefault="00D13B4A" w:rsidP="004A4B33">
      <w:pPr>
        <w:jc w:val="both"/>
      </w:pPr>
      <w:r w:rsidRPr="004A4B33">
        <w:t>- правовая экспертиза документов;</w:t>
      </w:r>
    </w:p>
    <w:p w:rsidR="00D13B4A" w:rsidRPr="004A4B33" w:rsidRDefault="00D13B4A" w:rsidP="004A4B33">
      <w:pPr>
        <w:jc w:val="both"/>
      </w:pPr>
      <w:r w:rsidRPr="004A4B33">
        <w:t>- установление оснований для отказа или приостановления организации процесса предоставления земельных участков;</w:t>
      </w:r>
    </w:p>
    <w:p w:rsidR="00D13B4A" w:rsidRPr="004A4B33" w:rsidRDefault="00D13B4A" w:rsidP="004A4B33">
      <w:pPr>
        <w:jc w:val="both"/>
      </w:pPr>
      <w:r w:rsidRPr="004A4B33">
        <w:t>- организация работ по формированию земельного участка;</w:t>
      </w:r>
    </w:p>
    <w:p w:rsidR="00D13B4A" w:rsidRPr="004A4B33" w:rsidRDefault="00D13B4A" w:rsidP="004A4B33">
      <w:pPr>
        <w:jc w:val="both"/>
      </w:pPr>
      <w:r w:rsidRPr="004A4B33">
        <w:t>- организация работ по подготовке и проведению торгов по продаже земельных участков или права на заключение договоров аренды (в случаях, предусмотренных существующим законодательством);</w:t>
      </w:r>
    </w:p>
    <w:p w:rsidR="00D13B4A" w:rsidRPr="004A4B33" w:rsidRDefault="00D13B4A" w:rsidP="004A4B33">
      <w:pPr>
        <w:jc w:val="both"/>
      </w:pPr>
      <w:r w:rsidRPr="004A4B33">
        <w:t>- приостановление процедуры предоставления земельного участка;</w:t>
      </w:r>
    </w:p>
    <w:p w:rsidR="00D13B4A" w:rsidRPr="004A4B33" w:rsidRDefault="00D13B4A" w:rsidP="004A4B33">
      <w:pPr>
        <w:jc w:val="both"/>
      </w:pPr>
      <w:r w:rsidRPr="004A4B33">
        <w:t xml:space="preserve">- оформление договора купли–продажи земельного участка (права на заключение договора аренды), акта приема–передачи земельного участка и сопутствующих документов для передачи в </w:t>
      </w:r>
      <w:r w:rsidR="00C14A32" w:rsidRPr="004A4B33">
        <w:t>Управление  Федеральной службы государственной  регистрации, кадастра и картографии   по Республике Алтай</w:t>
      </w:r>
      <w:proofErr w:type="gramStart"/>
      <w:r w:rsidRPr="004A4B33">
        <w:t xml:space="preserve"> ;</w:t>
      </w:r>
      <w:proofErr w:type="gramEnd"/>
    </w:p>
    <w:p w:rsidR="00D13B4A" w:rsidRPr="004A4B33" w:rsidRDefault="00D13B4A" w:rsidP="004A4B33">
      <w:pPr>
        <w:jc w:val="both"/>
      </w:pPr>
      <w:r w:rsidRPr="004A4B33">
        <w:t>- выдача документов заявителю на руки,</w:t>
      </w:r>
    </w:p>
    <w:p w:rsidR="00D13B4A" w:rsidRPr="004A4B33" w:rsidRDefault="00D13B4A" w:rsidP="004A4B33">
      <w:pPr>
        <w:jc w:val="both"/>
      </w:pPr>
      <w:r w:rsidRPr="004A4B33">
        <w:t>- отказ от процедуры предоставления земельного участка,</w:t>
      </w:r>
    </w:p>
    <w:p w:rsidR="00D13B4A" w:rsidRPr="004A4B33" w:rsidRDefault="00D13B4A" w:rsidP="004A4B33">
      <w:pPr>
        <w:jc w:val="both"/>
      </w:pPr>
      <w:r w:rsidRPr="004A4B33">
        <w:t>- исправление технических ошибок, допущенных при процедуре предоставления земельного участка.</w:t>
      </w:r>
    </w:p>
    <w:p w:rsidR="008F397A" w:rsidRPr="004A4B33" w:rsidRDefault="008F397A" w:rsidP="004A4B33">
      <w:pPr>
        <w:ind w:firstLine="720"/>
        <w:jc w:val="both"/>
        <w:rPr>
          <w:b/>
          <w:bCs/>
        </w:rPr>
      </w:pPr>
      <w:r w:rsidRPr="004A4B33">
        <w:rPr>
          <w:b/>
          <w:bCs/>
        </w:rPr>
        <w:t xml:space="preserve">4. Порядок и формы </w:t>
      </w:r>
      <w:proofErr w:type="gramStart"/>
      <w:r w:rsidRPr="004A4B33">
        <w:rPr>
          <w:b/>
          <w:bCs/>
        </w:rPr>
        <w:t>контроля за</w:t>
      </w:r>
      <w:proofErr w:type="gramEnd"/>
      <w:r w:rsidRPr="004A4B33">
        <w:rPr>
          <w:b/>
          <w:bCs/>
        </w:rPr>
        <w:t xml:space="preserve"> исполнением муниципальной услуги</w:t>
      </w:r>
    </w:p>
    <w:p w:rsidR="008F397A" w:rsidRPr="004A4B33" w:rsidRDefault="008F397A" w:rsidP="004A4B33">
      <w:pPr>
        <w:jc w:val="center"/>
        <w:outlineLvl w:val="1"/>
      </w:pPr>
    </w:p>
    <w:p w:rsidR="008F397A" w:rsidRPr="004A4B33" w:rsidRDefault="008F397A" w:rsidP="004A4B33">
      <w:pPr>
        <w:ind w:firstLine="540"/>
      </w:pPr>
      <w:r w:rsidRPr="004A4B33">
        <w:t>Текущий контроль осуществляется главой поселения в процессе подготовки документов для выполнения работ.</w:t>
      </w:r>
    </w:p>
    <w:p w:rsidR="008F397A" w:rsidRPr="004A4B33" w:rsidRDefault="008F397A" w:rsidP="004A4B33">
      <w:pPr>
        <w:ind w:firstLine="540"/>
      </w:pPr>
      <w:r w:rsidRPr="004A4B33">
        <w:t xml:space="preserve">Полнота и качество предоставления муниципальной услуги определяются по результатам проверки, проводимой комиссией, состав которой </w:t>
      </w:r>
      <w:proofErr w:type="gramStart"/>
      <w:r w:rsidRPr="004A4B33">
        <w:t>назначается распоряжением Главы поселения  Периодичность проведения проверок носит</w:t>
      </w:r>
      <w:proofErr w:type="gramEnd"/>
      <w:r w:rsidRPr="004A4B33">
        <w:t xml:space="preserve"> плановый характер (осуществляется 1 раз в год) и внеплановый характер (по конкретному обращению заявителей).</w:t>
      </w:r>
    </w:p>
    <w:p w:rsidR="008F397A" w:rsidRPr="004A4B33" w:rsidRDefault="008F397A" w:rsidP="004A4B33">
      <w:pPr>
        <w:ind w:firstLine="540"/>
      </w:pPr>
      <w:r w:rsidRPr="004A4B33">
        <w:t>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к комиссия предоставляет главе поселения.</w:t>
      </w:r>
    </w:p>
    <w:p w:rsidR="008F397A" w:rsidRPr="004A4B33" w:rsidRDefault="008F397A" w:rsidP="004A4B33">
      <w:pPr>
        <w:ind w:firstLine="540"/>
      </w:pPr>
      <w:r w:rsidRPr="004A4B33">
        <w:t>Контроль над исполнением муниципальной услуги со стороны граждан, их объединений и организаций осуществляется в порядке и формах, установленных Федеральным законом от 02.05.2006 № 59-ФЗ "О порядке рассмотрения обращений граждан Российской Федерации".</w:t>
      </w:r>
    </w:p>
    <w:p w:rsidR="008F397A" w:rsidRPr="004A4B33" w:rsidRDefault="008F397A" w:rsidP="004A4B33">
      <w:pPr>
        <w:ind w:firstLine="540"/>
      </w:pPr>
    </w:p>
    <w:p w:rsidR="008F397A" w:rsidRPr="004A4B33" w:rsidRDefault="008F397A" w:rsidP="004A4B33">
      <w:pPr>
        <w:ind w:firstLine="720"/>
        <w:jc w:val="both"/>
        <w:rPr>
          <w:b/>
          <w:bCs/>
        </w:rPr>
      </w:pPr>
      <w:r w:rsidRPr="004A4B33">
        <w:rPr>
          <w:b/>
          <w:bCs/>
        </w:rPr>
        <w:t>5. Порядок обжалования действий (бездействий) и решений, принятых при исполнении муниципальной услуги</w:t>
      </w:r>
    </w:p>
    <w:p w:rsidR="008F397A" w:rsidRPr="004A4B33" w:rsidRDefault="008F397A" w:rsidP="004A4B33">
      <w:pPr>
        <w:ind w:firstLine="720"/>
        <w:rPr>
          <w:bCs/>
        </w:rPr>
      </w:pPr>
      <w:r w:rsidRPr="004A4B33">
        <w:rPr>
          <w:bCs/>
        </w:rPr>
        <w:t>5.1.Досудебное обжалование:</w:t>
      </w:r>
    </w:p>
    <w:p w:rsidR="008F397A" w:rsidRPr="004A4B33" w:rsidRDefault="008F397A" w:rsidP="004A4B33">
      <w:pPr>
        <w:ind w:firstLine="720"/>
        <w:jc w:val="both"/>
      </w:pPr>
      <w:r w:rsidRPr="004A4B33">
        <w:t>Заявитель может обратиться с жалобой на решение или действие (бездействие), принятое в ходе исполнения муниципальной услуги (далее - обращение), устно к специалисту, курирующему исполнение муниципальной услуги, либо письменно на имя Главы  Хабаровского сельского поселения.</w:t>
      </w:r>
    </w:p>
    <w:p w:rsidR="008F397A" w:rsidRPr="004A4B33" w:rsidRDefault="008F397A" w:rsidP="004A4B33">
      <w:pPr>
        <w:ind w:firstLine="720"/>
        <w:jc w:val="both"/>
      </w:pPr>
      <w:r w:rsidRPr="004A4B33">
        <w:t xml:space="preserve">При обращении с устной жалобой к специалисту, ответ на обращение с согласия заявителя может быть дан устно в ходе личного приема. В остальных случаях дается </w:t>
      </w:r>
      <w:r w:rsidRPr="004A4B33">
        <w:lastRenderedPageBreak/>
        <w:t xml:space="preserve">письменный ответ по существу поставленных в обращении вопросов. </w:t>
      </w:r>
      <w:proofErr w:type="gramStart"/>
      <w:r w:rsidRPr="004A4B33">
        <w:t>В письменном обращении указываются: наименование органа местного самоуправления, в который направляется обращение, или фамилию, имя, отчество должностного лица; фамилия, имя, отчество заявителя (уполномоченного представителя); почтовый адрес, по которому должен быть направлен ответ; предмет обращения; личная подпись заявителя (его уполномоченного представителя) и дата.</w:t>
      </w:r>
      <w:proofErr w:type="gramEnd"/>
      <w:r w:rsidRPr="004A4B33">
        <w:t xml:space="preserve"> Письменное обращение должно быть написано разборчивым почерком, не содержать нецензурных выражений.</w:t>
      </w:r>
    </w:p>
    <w:p w:rsidR="008F397A" w:rsidRPr="004A4B33" w:rsidRDefault="008F397A" w:rsidP="004A4B33">
      <w:pPr>
        <w:autoSpaceDE w:val="0"/>
        <w:autoSpaceDN w:val="0"/>
        <w:adjustRightInd w:val="0"/>
        <w:ind w:firstLine="540"/>
        <w:jc w:val="both"/>
      </w:pPr>
      <w:r w:rsidRPr="004A4B33">
        <w:t xml:space="preserve">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</w:t>
      </w:r>
      <w:proofErr w:type="gramStart"/>
      <w:r w:rsidRPr="004A4B33">
        <w:t>В случае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.</w:t>
      </w:r>
      <w:proofErr w:type="gramEnd"/>
      <w:r w:rsidRPr="004A4B33">
        <w:t xml:space="preserve"> О данном решении в адрес заявителя,  направившего обращение, направляется сообщение. </w:t>
      </w:r>
      <w:proofErr w:type="gramStart"/>
      <w:r w:rsidRPr="004A4B33">
        <w:t>Письменное обращение должно быть рассмотрено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4A4B33">
        <w:t xml:space="preserve"> Если в результате рассмотрения обращение признано обоснованным, то принимается решение о применении меры ответственности к специалисту, допустившему нарушения в ходе оформления документов требований законодательства Российской Федерации, муниципальных правовых актов и повлекшие за собой обращение.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:rsidR="008F397A" w:rsidRPr="004A4B33" w:rsidRDefault="008F397A" w:rsidP="004A4B33">
      <w:pPr>
        <w:ind w:firstLine="720"/>
        <w:jc w:val="both"/>
        <w:rPr>
          <w:bCs/>
        </w:rPr>
      </w:pPr>
      <w:r w:rsidRPr="004A4B33">
        <w:rPr>
          <w:bCs/>
        </w:rPr>
        <w:t>5.2. Обжалование действий (бездействий) и решений, принятых в ходе исполнения муниципальной услуги в судебном порядке</w:t>
      </w:r>
    </w:p>
    <w:p w:rsidR="008F397A" w:rsidRPr="004A4B33" w:rsidRDefault="008F397A" w:rsidP="004A4B33">
      <w:r w:rsidRPr="004A4B33">
        <w:t xml:space="preserve">Действия (бездействия) и решения, принятые в ходе предоставления муниципальной услуги, могут быть обжалованы в суде в </w:t>
      </w:r>
      <w:proofErr w:type="gramStart"/>
      <w:r w:rsidRPr="004A4B33">
        <w:t>порядке</w:t>
      </w:r>
      <w:proofErr w:type="gramEnd"/>
      <w:r w:rsidRPr="004A4B33">
        <w:t xml:space="preserve"> установленном законодательством.</w:t>
      </w:r>
    </w:p>
    <w:p w:rsidR="008F397A" w:rsidRPr="004A4B33" w:rsidRDefault="008F397A" w:rsidP="004A4B33">
      <w:pPr>
        <w:ind w:firstLine="540"/>
      </w:pPr>
    </w:p>
    <w:p w:rsidR="008F397A" w:rsidRPr="004A4B33" w:rsidRDefault="008F397A" w:rsidP="004A4B33">
      <w:pPr>
        <w:jc w:val="both"/>
      </w:pPr>
    </w:p>
    <w:p w:rsidR="00D13B4A" w:rsidRPr="004A4B33" w:rsidRDefault="00D13B4A" w:rsidP="004A4B33">
      <w:pPr>
        <w:shd w:val="clear" w:color="auto" w:fill="FFFFFF"/>
        <w:tabs>
          <w:tab w:val="left" w:leader="underscore" w:pos="7843"/>
        </w:tabs>
        <w:ind w:left="706"/>
        <w:rPr>
          <w:b/>
          <w:i/>
        </w:rPr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rPr>
          <w:i/>
        </w:rPr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4A4B33" w:rsidRPr="004A4B33" w:rsidRDefault="004A4B33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5117"/>
      </w:tblGrid>
      <w:tr w:rsidR="00D13B4A" w:rsidRPr="004A4B33" w:rsidTr="00C14A32">
        <w:trPr>
          <w:trHeight w:val="5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pStyle w:val="af0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u w:val="single"/>
              </w:rPr>
            </w:pPr>
            <w:r w:rsidRPr="004A4B33">
              <w:rPr>
                <w:sz w:val="24"/>
                <w:szCs w:val="24"/>
              </w:rPr>
              <w:br w:type="page"/>
            </w:r>
          </w:p>
          <w:p w:rsidR="00D13B4A" w:rsidRPr="004A4B33" w:rsidRDefault="00D13B4A" w:rsidP="004A4B33">
            <w:pPr>
              <w:jc w:val="center"/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pStyle w:val="21"/>
              <w:tabs>
                <w:tab w:val="left" w:pos="4005"/>
              </w:tabs>
              <w:spacing w:line="240" w:lineRule="auto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                             </w:t>
            </w:r>
            <w:r w:rsidR="004A4B33" w:rsidRPr="004A4B33">
              <w:rPr>
                <w:sz w:val="24"/>
                <w:szCs w:val="24"/>
              </w:rPr>
              <w:t xml:space="preserve">          </w:t>
            </w:r>
            <w:r w:rsidR="008F397A" w:rsidRPr="004A4B33">
              <w:rPr>
                <w:sz w:val="24"/>
                <w:szCs w:val="24"/>
              </w:rPr>
              <w:t xml:space="preserve">       </w:t>
            </w:r>
            <w:r w:rsidRPr="004A4B33">
              <w:rPr>
                <w:sz w:val="24"/>
                <w:szCs w:val="24"/>
              </w:rPr>
              <w:t xml:space="preserve"> Приложение № </w:t>
            </w:r>
            <w:r w:rsidR="008F397A" w:rsidRPr="004A4B33">
              <w:rPr>
                <w:sz w:val="24"/>
                <w:szCs w:val="24"/>
              </w:rPr>
              <w:t>1</w:t>
            </w:r>
          </w:p>
          <w:p w:rsidR="00D13B4A" w:rsidRPr="004A4B33" w:rsidRDefault="00D13B4A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  <w:r w:rsidRPr="004A4B33">
              <w:t>к Административному регламенту</w:t>
            </w:r>
          </w:p>
          <w:p w:rsidR="00D13B4A" w:rsidRPr="004A4B33" w:rsidRDefault="00D13B4A" w:rsidP="004A4B33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D13B4A" w:rsidRPr="004A4B33" w:rsidRDefault="00D13B4A" w:rsidP="004A4B33">
            <w:pPr>
              <w:pStyle w:val="21"/>
              <w:spacing w:line="240" w:lineRule="auto"/>
              <w:ind w:left="1181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Главе  </w:t>
            </w:r>
            <w:r w:rsidR="00DE2116" w:rsidRPr="004A4B33">
              <w:rPr>
                <w:sz w:val="24"/>
                <w:szCs w:val="24"/>
              </w:rPr>
              <w:t>Хабаровского</w:t>
            </w:r>
            <w:r w:rsidRPr="004A4B33">
              <w:rPr>
                <w:sz w:val="24"/>
                <w:szCs w:val="24"/>
              </w:rPr>
              <w:t xml:space="preserve"> сельского поселения</w:t>
            </w:r>
          </w:p>
          <w:p w:rsidR="00D13B4A" w:rsidRPr="004A4B33" w:rsidRDefault="00D13B4A" w:rsidP="004A4B33">
            <w:pPr>
              <w:ind w:left="1181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pStyle w:val="4"/>
              <w:ind w:left="1181"/>
              <w:rPr>
                <w:rFonts w:ascii="Times New Roman" w:hAnsi="Times New Roman" w:cs="Times New Roman"/>
              </w:rPr>
            </w:pPr>
            <w:r w:rsidRPr="004A4B33">
              <w:rPr>
                <w:rFonts w:ascii="Times New Roman" w:hAnsi="Times New Roman" w:cs="Times New Roman"/>
              </w:rPr>
              <w:t>___________________________</w:t>
            </w:r>
          </w:p>
          <w:p w:rsidR="00D13B4A" w:rsidRPr="004A4B33" w:rsidRDefault="00D13B4A" w:rsidP="004A4B33">
            <w:pPr>
              <w:ind w:left="1181"/>
            </w:pPr>
            <w:r w:rsidRPr="004A4B33">
              <w:t>_______________________________</w:t>
            </w:r>
          </w:p>
          <w:p w:rsidR="00D13B4A" w:rsidRPr="004A4B33" w:rsidRDefault="00D13B4A" w:rsidP="004A4B33">
            <w:pPr>
              <w:ind w:left="1181"/>
            </w:pPr>
            <w:r w:rsidRPr="004A4B33">
              <w:t xml:space="preserve">       (полное название заявителя)</w:t>
            </w:r>
          </w:p>
          <w:p w:rsidR="00D13B4A" w:rsidRPr="004A4B33" w:rsidRDefault="00D13B4A" w:rsidP="004A4B33">
            <w:pPr>
              <w:ind w:left="1181"/>
              <w:jc w:val="both"/>
            </w:pPr>
            <w:r w:rsidRPr="004A4B33">
              <w:t>адрес заявителя _______________</w:t>
            </w:r>
          </w:p>
          <w:p w:rsidR="00D13B4A" w:rsidRPr="004A4B33" w:rsidRDefault="00D13B4A" w:rsidP="004A4B33">
            <w:pPr>
              <w:ind w:left="1181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ind w:left="1181"/>
              <w:jc w:val="both"/>
            </w:pPr>
          </w:p>
          <w:p w:rsidR="00D13B4A" w:rsidRPr="004A4B33" w:rsidRDefault="00D13B4A" w:rsidP="004A4B33">
            <w:pPr>
              <w:ind w:left="1181"/>
              <w:jc w:val="both"/>
            </w:pPr>
            <w:r w:rsidRPr="004A4B33">
              <w:t>телефон______________________</w:t>
            </w:r>
          </w:p>
          <w:p w:rsidR="00D13B4A" w:rsidRPr="004A4B33" w:rsidRDefault="00D13B4A" w:rsidP="004A4B33"/>
        </w:tc>
      </w:tr>
    </w:tbl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  <w:outlineLvl w:val="0"/>
        <w:rPr>
          <w:b/>
        </w:rPr>
      </w:pPr>
      <w:r w:rsidRPr="004A4B33">
        <w:rPr>
          <w:b/>
        </w:rPr>
        <w:t>ЗАЯВЛЕНИЕ</w:t>
      </w:r>
    </w:p>
    <w:p w:rsidR="00D13B4A" w:rsidRPr="004A4B33" w:rsidRDefault="00D13B4A" w:rsidP="004A4B33">
      <w:pPr>
        <w:jc w:val="center"/>
        <w:rPr>
          <w:b/>
        </w:rPr>
      </w:pPr>
      <w:r w:rsidRPr="004A4B33">
        <w:rPr>
          <w:b/>
        </w:rPr>
        <w:t xml:space="preserve">о приобретении прав на земельный участок, </w:t>
      </w:r>
    </w:p>
    <w:p w:rsidR="00D13B4A" w:rsidRPr="004A4B33" w:rsidRDefault="00D13B4A" w:rsidP="004A4B33">
      <w:pPr>
        <w:jc w:val="center"/>
        <w:rPr>
          <w:b/>
        </w:rPr>
      </w:pPr>
      <w:r w:rsidRPr="004A4B33">
        <w:rPr>
          <w:b/>
        </w:rPr>
        <w:t xml:space="preserve">на </w:t>
      </w:r>
      <w:proofErr w:type="gramStart"/>
      <w:r w:rsidRPr="004A4B33">
        <w:rPr>
          <w:b/>
        </w:rPr>
        <w:t>котором</w:t>
      </w:r>
      <w:proofErr w:type="gramEnd"/>
      <w:r w:rsidRPr="004A4B33">
        <w:rPr>
          <w:b/>
        </w:rPr>
        <w:t xml:space="preserve"> расположен объект недвижимости</w:t>
      </w:r>
    </w:p>
    <w:p w:rsidR="00D13B4A" w:rsidRPr="004A4B33" w:rsidRDefault="00D13B4A" w:rsidP="004A4B33">
      <w:pPr>
        <w:jc w:val="center"/>
        <w:rPr>
          <w:b/>
        </w:rPr>
      </w:pPr>
    </w:p>
    <w:p w:rsidR="00D13B4A" w:rsidRPr="004A4B33" w:rsidRDefault="00D13B4A" w:rsidP="004A4B33">
      <w:pPr>
        <w:jc w:val="both"/>
        <w:rPr>
          <w:b/>
        </w:rPr>
      </w:pPr>
    </w:p>
    <w:p w:rsidR="00D13B4A" w:rsidRPr="004A4B33" w:rsidRDefault="00D13B4A" w:rsidP="004A4B33">
      <w:pPr>
        <w:ind w:firstLine="708"/>
        <w:jc w:val="both"/>
      </w:pPr>
      <w:r w:rsidRPr="004A4B33">
        <w:t xml:space="preserve">Прошу предоставить в </w:t>
      </w:r>
      <w:r w:rsidR="00FB504B" w:rsidRPr="004A4B33">
        <w:t xml:space="preserve"> собственность</w:t>
      </w:r>
      <w:r w:rsidRPr="004A4B33">
        <w:t xml:space="preserve">  земельный участок общей площадью _______(кв.м., га), </w:t>
      </w:r>
    </w:p>
    <w:p w:rsidR="00D13B4A" w:rsidRPr="004A4B33" w:rsidRDefault="00D13B4A" w:rsidP="004A4B33">
      <w:pPr>
        <w:jc w:val="both"/>
      </w:pPr>
      <w:r w:rsidRPr="004A4B33">
        <w:t xml:space="preserve">с кадастровым номером ___________________________, сроком на _____, </w:t>
      </w:r>
      <w:proofErr w:type="gramStart"/>
      <w:r w:rsidRPr="004A4B33">
        <w:t>расположенный</w:t>
      </w:r>
      <w:proofErr w:type="gramEnd"/>
      <w:r w:rsidRPr="004A4B33">
        <w:t xml:space="preserve">  по адресу:________________________________________________________________________________________</w:t>
      </w:r>
    </w:p>
    <w:p w:rsidR="00D13B4A" w:rsidRPr="004A4B33" w:rsidRDefault="00D13B4A" w:rsidP="004A4B33">
      <w:pPr>
        <w:jc w:val="both"/>
      </w:pPr>
      <w:r w:rsidRPr="004A4B33">
        <w:t>на котором расположен _________________________________________________________________________,</w:t>
      </w: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                                (объект недвижимого имущества)</w:t>
      </w:r>
    </w:p>
    <w:p w:rsidR="00D13B4A" w:rsidRPr="004A4B33" w:rsidRDefault="00D13B4A" w:rsidP="004A4B33">
      <w:pPr>
        <w:jc w:val="both"/>
      </w:pPr>
      <w:r w:rsidRPr="004A4B33">
        <w:t xml:space="preserve"> </w:t>
      </w:r>
      <w:proofErr w:type="gramStart"/>
      <w:r w:rsidRPr="004A4B33">
        <w:t>принадлежащий</w:t>
      </w:r>
      <w:proofErr w:type="gramEnd"/>
      <w:r w:rsidRPr="004A4B33">
        <w:t xml:space="preserve"> мне на праве собственности,________________________________________</w:t>
      </w: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                (№ и дата документа, подтверждающего право на объект)</w:t>
      </w:r>
    </w:p>
    <w:p w:rsidR="00D13B4A" w:rsidRPr="004A4B33" w:rsidRDefault="00D13B4A" w:rsidP="004A4B33">
      <w:pPr>
        <w:jc w:val="both"/>
      </w:pPr>
      <w:r w:rsidRPr="004A4B33">
        <w:t>для ____________________________________________________________________________.</w:t>
      </w: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(цель использования)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tabs>
          <w:tab w:val="left" w:pos="4160"/>
        </w:tabs>
        <w:jc w:val="both"/>
      </w:pPr>
      <w:r w:rsidRPr="004A4B33">
        <w:tab/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                                        «_____»____________20__ г.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>____________________                                                               __________________________</w:t>
      </w:r>
    </w:p>
    <w:p w:rsidR="00D13B4A" w:rsidRPr="004A4B33" w:rsidRDefault="00D13B4A" w:rsidP="004A4B33">
      <w:pPr>
        <w:jc w:val="both"/>
      </w:pPr>
      <w:r w:rsidRPr="004A4B33">
        <w:t xml:space="preserve">(подпись заявителя)                                                                                 </w:t>
      </w:r>
      <w:proofErr w:type="gramStart"/>
      <w:r w:rsidRPr="004A4B33">
        <w:t xml:space="preserve">( </w:t>
      </w:r>
      <w:proofErr w:type="gramEnd"/>
      <w:r w:rsidRPr="004A4B33">
        <w:t>ф.и.о. заявителя)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5055"/>
      </w:tblGrid>
      <w:tr w:rsidR="00D13B4A" w:rsidRPr="004A4B33" w:rsidTr="00C14A32">
        <w:trPr>
          <w:trHeight w:val="5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pStyle w:val="af0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u w:val="single"/>
              </w:rPr>
            </w:pPr>
            <w:r w:rsidRPr="004A4B33">
              <w:rPr>
                <w:sz w:val="24"/>
                <w:szCs w:val="24"/>
              </w:rPr>
              <w:lastRenderedPageBreak/>
              <w:br w:type="page"/>
            </w:r>
          </w:p>
          <w:p w:rsidR="00D13B4A" w:rsidRPr="004A4B33" w:rsidRDefault="00D13B4A" w:rsidP="004A4B33">
            <w:pPr>
              <w:jc w:val="center"/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3C4A46" w:rsidRPr="004A4B33" w:rsidRDefault="003C4A46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</w:p>
          <w:p w:rsidR="003C4A46" w:rsidRPr="004A4B33" w:rsidRDefault="003C4A46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</w:p>
          <w:p w:rsidR="00D13B4A" w:rsidRPr="004A4B33" w:rsidRDefault="00D13B4A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  <w:r w:rsidRPr="004A4B33">
              <w:t>Прилож</w:t>
            </w:r>
            <w:r w:rsidR="00FB504B" w:rsidRPr="004A4B33">
              <w:t>ение № 2</w:t>
            </w:r>
          </w:p>
          <w:p w:rsidR="00D13B4A" w:rsidRPr="004A4B33" w:rsidRDefault="00D13B4A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  <w:r w:rsidRPr="004A4B33">
              <w:t>к Административному регламенту</w:t>
            </w:r>
          </w:p>
          <w:p w:rsidR="00D13B4A" w:rsidRPr="004A4B33" w:rsidRDefault="00D13B4A" w:rsidP="004A4B33">
            <w:pPr>
              <w:pStyle w:val="21"/>
              <w:spacing w:line="240" w:lineRule="auto"/>
              <w:ind w:left="897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Главе  </w:t>
            </w:r>
            <w:proofErr w:type="gramStart"/>
            <w:r w:rsidR="00DE2116" w:rsidRPr="004A4B33">
              <w:rPr>
                <w:sz w:val="24"/>
                <w:szCs w:val="24"/>
              </w:rPr>
              <w:t>Хабаровского</w:t>
            </w:r>
            <w:proofErr w:type="gramEnd"/>
            <w:r w:rsidRPr="004A4B33">
              <w:rPr>
                <w:sz w:val="24"/>
                <w:szCs w:val="24"/>
              </w:rPr>
              <w:t xml:space="preserve"> </w:t>
            </w:r>
          </w:p>
          <w:p w:rsidR="00D13B4A" w:rsidRPr="004A4B33" w:rsidRDefault="00D13B4A" w:rsidP="004A4B33">
            <w:pPr>
              <w:pStyle w:val="21"/>
              <w:spacing w:line="240" w:lineRule="auto"/>
              <w:ind w:left="897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>сельского поселения</w:t>
            </w:r>
          </w:p>
          <w:p w:rsidR="00D13B4A" w:rsidRPr="004A4B33" w:rsidRDefault="00D13B4A" w:rsidP="004A4B33">
            <w:pPr>
              <w:ind w:left="897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pStyle w:val="4"/>
              <w:ind w:left="897"/>
              <w:rPr>
                <w:rFonts w:ascii="Times New Roman" w:hAnsi="Times New Roman" w:cs="Times New Roman"/>
              </w:rPr>
            </w:pPr>
            <w:r w:rsidRPr="004A4B33">
              <w:rPr>
                <w:rFonts w:ascii="Times New Roman" w:hAnsi="Times New Roman" w:cs="Times New Roman"/>
              </w:rPr>
              <w:t>________________________</w:t>
            </w:r>
          </w:p>
          <w:p w:rsidR="00D13B4A" w:rsidRPr="004A4B33" w:rsidRDefault="00D13B4A" w:rsidP="004A4B33">
            <w:pPr>
              <w:ind w:left="897"/>
            </w:pPr>
            <w:r w:rsidRPr="004A4B33">
              <w:t>______________________________</w:t>
            </w:r>
          </w:p>
          <w:p w:rsidR="00D13B4A" w:rsidRPr="004A4B33" w:rsidRDefault="00D13B4A" w:rsidP="004A4B33">
            <w:pPr>
              <w:ind w:left="897"/>
            </w:pPr>
            <w:r w:rsidRPr="004A4B33">
              <w:t xml:space="preserve">       (полное  название заявителя)</w:t>
            </w:r>
          </w:p>
          <w:p w:rsidR="00D13B4A" w:rsidRPr="004A4B33" w:rsidRDefault="00D13B4A" w:rsidP="004A4B33">
            <w:pPr>
              <w:ind w:left="897"/>
              <w:jc w:val="both"/>
            </w:pPr>
            <w:r w:rsidRPr="004A4B33">
              <w:t>адрес заявителя _______________</w:t>
            </w:r>
          </w:p>
          <w:p w:rsidR="00D13B4A" w:rsidRPr="004A4B33" w:rsidRDefault="00D13B4A" w:rsidP="004A4B33">
            <w:pPr>
              <w:ind w:left="897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ind w:left="897"/>
              <w:jc w:val="both"/>
            </w:pPr>
            <w:r w:rsidRPr="004A4B33">
              <w:t>телефон______________________</w:t>
            </w:r>
          </w:p>
          <w:p w:rsidR="00D13B4A" w:rsidRPr="004A4B33" w:rsidRDefault="00D13B4A" w:rsidP="004A4B33"/>
        </w:tc>
      </w:tr>
    </w:tbl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  <w:outlineLvl w:val="0"/>
        <w:rPr>
          <w:b/>
        </w:rPr>
      </w:pPr>
      <w:r w:rsidRPr="004A4B33">
        <w:rPr>
          <w:b/>
        </w:rPr>
        <w:t>ЗАЯВЛЕНИЕ</w:t>
      </w:r>
    </w:p>
    <w:p w:rsidR="00D13B4A" w:rsidRPr="004A4B33" w:rsidRDefault="00D13B4A" w:rsidP="004A4B33">
      <w:pPr>
        <w:jc w:val="center"/>
        <w:rPr>
          <w:b/>
        </w:rPr>
      </w:pPr>
      <w:r w:rsidRPr="004A4B33">
        <w:rPr>
          <w:b/>
        </w:rPr>
        <w:t xml:space="preserve">о приобретении прав на земельный участок, </w:t>
      </w:r>
    </w:p>
    <w:p w:rsidR="00FB504B" w:rsidRPr="004A4B33" w:rsidRDefault="00FB504B" w:rsidP="004A4B33">
      <w:pPr>
        <w:ind w:firstLine="708"/>
        <w:jc w:val="both"/>
      </w:pPr>
    </w:p>
    <w:p w:rsidR="00D13B4A" w:rsidRPr="004A4B33" w:rsidRDefault="00D13B4A" w:rsidP="004A4B33">
      <w:pPr>
        <w:ind w:firstLine="708"/>
        <w:jc w:val="both"/>
      </w:pPr>
      <w:r w:rsidRPr="004A4B33">
        <w:t>Прошу предоставить в собственность земельный участок общей площадью __________ (кв.м., га), с кадастровым номером ___________________________, расположенный по адресу: _______________</w:t>
      </w:r>
      <w:r w:rsidR="00FB504B" w:rsidRPr="004A4B33">
        <w:t>_______________________________________</w:t>
      </w:r>
    </w:p>
    <w:p w:rsidR="00D13B4A" w:rsidRPr="004A4B33" w:rsidRDefault="00D13B4A" w:rsidP="004A4B33">
      <w:pPr>
        <w:jc w:val="both"/>
      </w:pPr>
      <w:r w:rsidRPr="004A4B33">
        <w:t>для __________________________________________________________________.</w:t>
      </w: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(цель использования)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tabs>
          <w:tab w:val="left" w:pos="4160"/>
        </w:tabs>
        <w:jc w:val="both"/>
      </w:pPr>
      <w:r w:rsidRPr="004A4B33">
        <w:tab/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                                        «_____»____________20__ г.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>____________________                                                               __________________________</w:t>
      </w:r>
    </w:p>
    <w:p w:rsidR="00D13B4A" w:rsidRPr="004A4B33" w:rsidRDefault="00D13B4A" w:rsidP="004A4B33">
      <w:pPr>
        <w:jc w:val="both"/>
      </w:pPr>
      <w:r w:rsidRPr="004A4B33">
        <w:t xml:space="preserve">(подпись заявителя)                                                                                 </w:t>
      </w:r>
      <w:proofErr w:type="gramStart"/>
      <w:r w:rsidRPr="004A4B33">
        <w:t xml:space="preserve">( </w:t>
      </w:r>
      <w:proofErr w:type="gramEnd"/>
      <w:r w:rsidRPr="004A4B33">
        <w:t>ф.и.о. заявителя)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5055"/>
      </w:tblGrid>
      <w:tr w:rsidR="00D13B4A" w:rsidRPr="004A4B33" w:rsidTr="00C14A32">
        <w:trPr>
          <w:trHeight w:val="5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jc w:val="center"/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  <w:r w:rsidRPr="004A4B33">
              <w:t xml:space="preserve">Приложение № </w:t>
            </w:r>
            <w:r w:rsidR="00FB504B" w:rsidRPr="004A4B33">
              <w:t>3</w:t>
            </w:r>
          </w:p>
          <w:p w:rsidR="00D13B4A" w:rsidRPr="004A4B33" w:rsidRDefault="00D13B4A" w:rsidP="004A4B33">
            <w:pPr>
              <w:shd w:val="clear" w:color="auto" w:fill="FFFFFF"/>
              <w:tabs>
                <w:tab w:val="left" w:pos="7153"/>
                <w:tab w:val="left" w:leader="underscore" w:pos="7843"/>
              </w:tabs>
              <w:jc w:val="right"/>
            </w:pPr>
            <w:r w:rsidRPr="004A4B33">
              <w:t>к Административному регламенту</w:t>
            </w:r>
          </w:p>
          <w:p w:rsidR="00D13B4A" w:rsidRPr="004A4B33" w:rsidRDefault="00D13B4A" w:rsidP="004A4B33">
            <w:pPr>
              <w:pStyle w:val="21"/>
              <w:spacing w:line="240" w:lineRule="auto"/>
              <w:rPr>
                <w:sz w:val="24"/>
                <w:szCs w:val="24"/>
              </w:rPr>
            </w:pPr>
          </w:p>
          <w:p w:rsidR="00D13B4A" w:rsidRPr="004A4B33" w:rsidRDefault="000B4611" w:rsidP="004A4B33">
            <w:pPr>
              <w:pStyle w:val="21"/>
              <w:spacing w:line="240" w:lineRule="auto"/>
              <w:ind w:left="756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Главе  </w:t>
            </w:r>
            <w:r w:rsidR="00D13B4A" w:rsidRPr="004A4B33">
              <w:rPr>
                <w:sz w:val="24"/>
                <w:szCs w:val="24"/>
              </w:rPr>
              <w:t xml:space="preserve"> </w:t>
            </w:r>
            <w:proofErr w:type="gramStart"/>
            <w:r w:rsidR="00DE2116" w:rsidRPr="004A4B33">
              <w:rPr>
                <w:sz w:val="24"/>
                <w:szCs w:val="24"/>
              </w:rPr>
              <w:t>Хабаровского</w:t>
            </w:r>
            <w:proofErr w:type="gramEnd"/>
          </w:p>
          <w:p w:rsidR="00D13B4A" w:rsidRPr="004A4B33" w:rsidRDefault="00D13B4A" w:rsidP="004A4B33">
            <w:pPr>
              <w:pStyle w:val="21"/>
              <w:spacing w:line="240" w:lineRule="auto"/>
              <w:ind w:left="756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>сельского поселения</w:t>
            </w:r>
          </w:p>
          <w:p w:rsidR="00D13B4A" w:rsidRPr="004A4B33" w:rsidRDefault="00D13B4A" w:rsidP="004A4B33">
            <w:pPr>
              <w:ind w:left="756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pStyle w:val="4"/>
              <w:ind w:left="756"/>
              <w:rPr>
                <w:rFonts w:ascii="Times New Roman" w:hAnsi="Times New Roman" w:cs="Times New Roman"/>
              </w:rPr>
            </w:pPr>
            <w:r w:rsidRPr="004A4B33">
              <w:rPr>
                <w:rFonts w:ascii="Times New Roman" w:hAnsi="Times New Roman" w:cs="Times New Roman"/>
              </w:rPr>
              <w:t>______________________________</w:t>
            </w:r>
          </w:p>
          <w:p w:rsidR="00D13B4A" w:rsidRPr="004A4B33" w:rsidRDefault="00D13B4A" w:rsidP="004A4B33">
            <w:pPr>
              <w:ind w:left="756"/>
            </w:pPr>
            <w:r w:rsidRPr="004A4B33">
              <w:t>_______________________________</w:t>
            </w:r>
          </w:p>
          <w:p w:rsidR="00D13B4A" w:rsidRPr="004A4B33" w:rsidRDefault="00D13B4A" w:rsidP="004A4B33">
            <w:pPr>
              <w:ind w:left="756"/>
            </w:pPr>
            <w:r w:rsidRPr="004A4B33">
              <w:t xml:space="preserve">       (название заявителя)</w:t>
            </w:r>
          </w:p>
          <w:p w:rsidR="00D13B4A" w:rsidRPr="004A4B33" w:rsidRDefault="00D13B4A" w:rsidP="004A4B33">
            <w:pPr>
              <w:ind w:left="756"/>
              <w:jc w:val="both"/>
            </w:pPr>
            <w:r w:rsidRPr="004A4B33">
              <w:t>адрес заявителя _______________</w:t>
            </w:r>
          </w:p>
          <w:p w:rsidR="00D13B4A" w:rsidRPr="004A4B33" w:rsidRDefault="00D13B4A" w:rsidP="004A4B33">
            <w:pPr>
              <w:ind w:left="756"/>
              <w:jc w:val="both"/>
            </w:pPr>
            <w:r w:rsidRPr="004A4B33">
              <w:t>_____________________________</w:t>
            </w:r>
          </w:p>
          <w:p w:rsidR="00D13B4A" w:rsidRPr="004A4B33" w:rsidRDefault="00D13B4A" w:rsidP="004A4B33">
            <w:pPr>
              <w:ind w:left="756"/>
              <w:jc w:val="both"/>
            </w:pPr>
          </w:p>
          <w:p w:rsidR="00D13B4A" w:rsidRPr="004A4B33" w:rsidRDefault="00D13B4A" w:rsidP="004A4B33">
            <w:pPr>
              <w:ind w:left="756"/>
              <w:jc w:val="both"/>
            </w:pPr>
            <w:r w:rsidRPr="004A4B33">
              <w:t>телефон______________________</w:t>
            </w:r>
          </w:p>
          <w:p w:rsidR="00D13B4A" w:rsidRPr="004A4B33" w:rsidRDefault="00D13B4A" w:rsidP="004A4B33"/>
        </w:tc>
      </w:tr>
    </w:tbl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</w:pPr>
    </w:p>
    <w:p w:rsidR="00D13B4A" w:rsidRPr="004A4B33" w:rsidRDefault="00D13B4A" w:rsidP="004A4B33">
      <w:pPr>
        <w:jc w:val="center"/>
        <w:outlineLvl w:val="0"/>
        <w:rPr>
          <w:b/>
        </w:rPr>
      </w:pPr>
      <w:r w:rsidRPr="004A4B33">
        <w:rPr>
          <w:b/>
        </w:rPr>
        <w:t>ЗАЯВЛЕНИЕ</w:t>
      </w:r>
    </w:p>
    <w:p w:rsidR="00D13B4A" w:rsidRPr="004A4B33" w:rsidRDefault="00D13B4A" w:rsidP="004A4B33">
      <w:pPr>
        <w:jc w:val="center"/>
        <w:rPr>
          <w:b/>
        </w:rPr>
      </w:pPr>
      <w:r w:rsidRPr="004A4B33">
        <w:rPr>
          <w:b/>
        </w:rPr>
        <w:t xml:space="preserve">о приобретении прав на земельный участок, </w:t>
      </w:r>
    </w:p>
    <w:p w:rsidR="00D13B4A" w:rsidRPr="004A4B33" w:rsidRDefault="00D13B4A" w:rsidP="004A4B33">
      <w:pPr>
        <w:ind w:firstLine="708"/>
        <w:jc w:val="both"/>
        <w:outlineLvl w:val="0"/>
      </w:pPr>
      <w:r w:rsidRPr="004A4B33">
        <w:t xml:space="preserve">Прошу предоставить в  </w:t>
      </w:r>
      <w:r w:rsidR="00FB504B" w:rsidRPr="004A4B33">
        <w:t xml:space="preserve">аренду </w:t>
      </w:r>
      <w:r w:rsidRPr="004A4B33">
        <w:t xml:space="preserve"> земельный участок общей площадью ____________________________ (кв.м., га), с кадастровым номером ______________________ расположенный по адресу</w:t>
      </w:r>
      <w:proofErr w:type="gramStart"/>
      <w:r w:rsidRPr="004A4B33">
        <w:t xml:space="preserve"> :</w:t>
      </w:r>
      <w:proofErr w:type="gramEnd"/>
      <w:r w:rsidRPr="004A4B33">
        <w:t>____________________________________</w:t>
      </w:r>
      <w:r w:rsidR="00FB504B" w:rsidRPr="004A4B33">
        <w:t>_________________________________________</w:t>
      </w:r>
      <w:r w:rsidRPr="004A4B33">
        <w:t>для _______________________________________________________________________.</w:t>
      </w: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(цель использования)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tabs>
          <w:tab w:val="left" w:pos="4160"/>
        </w:tabs>
        <w:jc w:val="both"/>
      </w:pPr>
      <w:r w:rsidRPr="004A4B33">
        <w:tab/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 xml:space="preserve">                                                                                                      «_____»____________20__ г.</w:t>
      </w: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</w:p>
    <w:p w:rsidR="00D13B4A" w:rsidRPr="004A4B33" w:rsidRDefault="00D13B4A" w:rsidP="004A4B33">
      <w:pPr>
        <w:jc w:val="both"/>
      </w:pPr>
      <w:r w:rsidRPr="004A4B33">
        <w:t>____________________                                                               __________________________</w:t>
      </w:r>
    </w:p>
    <w:p w:rsidR="00D13B4A" w:rsidRPr="004A4B33" w:rsidRDefault="00D13B4A" w:rsidP="004A4B33">
      <w:pPr>
        <w:jc w:val="both"/>
      </w:pPr>
      <w:r w:rsidRPr="004A4B33">
        <w:t xml:space="preserve">(подпись заявителя)                                                                                 </w:t>
      </w:r>
      <w:proofErr w:type="gramStart"/>
      <w:r w:rsidRPr="004A4B33">
        <w:t xml:space="preserve">( </w:t>
      </w:r>
      <w:proofErr w:type="gramEnd"/>
      <w:r w:rsidRPr="004A4B33">
        <w:t>ф.и.о. заявителя)</w:t>
      </w: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3C4A46" w:rsidRPr="004A4B33" w:rsidRDefault="003C4A46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  <w:r w:rsidRPr="004A4B33">
        <w:t xml:space="preserve">Приложение № </w:t>
      </w:r>
      <w:r w:rsidR="00FB504B" w:rsidRPr="004A4B33">
        <w:t>4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  <w:r w:rsidRPr="004A4B33">
        <w:t>к Административному регламенту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5055"/>
      </w:tblGrid>
      <w:tr w:rsidR="00D13B4A" w:rsidRPr="004A4B33" w:rsidTr="00C14A32">
        <w:trPr>
          <w:trHeight w:val="540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D13B4A" w:rsidP="004A4B33">
            <w:pPr>
              <w:pStyle w:val="af0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u w:val="single"/>
              </w:rPr>
            </w:pPr>
          </w:p>
          <w:p w:rsidR="00D13B4A" w:rsidRPr="004A4B33" w:rsidRDefault="00D13B4A" w:rsidP="004A4B33">
            <w:pPr>
              <w:jc w:val="center"/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D13B4A" w:rsidRPr="004A4B33" w:rsidRDefault="000B4611" w:rsidP="004A4B33">
            <w:pPr>
              <w:pStyle w:val="21"/>
              <w:spacing w:line="240" w:lineRule="auto"/>
              <w:ind w:left="472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Главе  </w:t>
            </w:r>
            <w:r w:rsidR="00D13B4A" w:rsidRPr="004A4B33">
              <w:rPr>
                <w:sz w:val="24"/>
                <w:szCs w:val="24"/>
              </w:rPr>
              <w:t xml:space="preserve"> </w:t>
            </w:r>
            <w:proofErr w:type="gramStart"/>
            <w:r w:rsidR="00DE2116" w:rsidRPr="004A4B33">
              <w:rPr>
                <w:sz w:val="24"/>
                <w:szCs w:val="24"/>
              </w:rPr>
              <w:t>Хабаровского</w:t>
            </w:r>
            <w:proofErr w:type="gramEnd"/>
            <w:r w:rsidR="00D13B4A" w:rsidRPr="004A4B33">
              <w:rPr>
                <w:sz w:val="24"/>
                <w:szCs w:val="24"/>
              </w:rPr>
              <w:t xml:space="preserve"> </w:t>
            </w:r>
          </w:p>
          <w:p w:rsidR="00D13B4A" w:rsidRPr="004A4B33" w:rsidRDefault="00D13B4A" w:rsidP="004A4B33">
            <w:pPr>
              <w:pStyle w:val="21"/>
              <w:spacing w:line="240" w:lineRule="auto"/>
              <w:ind w:left="472"/>
              <w:rPr>
                <w:sz w:val="24"/>
                <w:szCs w:val="24"/>
              </w:rPr>
            </w:pPr>
            <w:r w:rsidRPr="004A4B33">
              <w:rPr>
                <w:sz w:val="24"/>
                <w:szCs w:val="24"/>
              </w:rPr>
              <w:t xml:space="preserve"> сельского поселения 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__________________________________</w:t>
            </w:r>
          </w:p>
          <w:p w:rsidR="00D13B4A" w:rsidRPr="004A4B33" w:rsidRDefault="00D13B4A" w:rsidP="004A4B33">
            <w:pPr>
              <w:pStyle w:val="4"/>
              <w:ind w:left="472"/>
              <w:rPr>
                <w:rFonts w:ascii="Times New Roman" w:hAnsi="Times New Roman" w:cs="Times New Roman"/>
              </w:rPr>
            </w:pPr>
            <w:r w:rsidRPr="004A4B33">
              <w:rPr>
                <w:rFonts w:ascii="Times New Roman" w:hAnsi="Times New Roman" w:cs="Times New Roman"/>
                <w:b w:val="0"/>
              </w:rPr>
              <w:t>__</w:t>
            </w:r>
            <w:r w:rsidRPr="004A4B33">
              <w:rPr>
                <w:rFonts w:ascii="Times New Roman" w:hAnsi="Times New Roman" w:cs="Times New Roman"/>
              </w:rPr>
              <w:t>________________________________</w:t>
            </w:r>
          </w:p>
          <w:p w:rsidR="00D13B4A" w:rsidRPr="004A4B33" w:rsidRDefault="00D13B4A" w:rsidP="004A4B33">
            <w:pPr>
              <w:ind w:left="472"/>
            </w:pPr>
            <w:r w:rsidRPr="004A4B33">
              <w:t>__________________________________</w:t>
            </w:r>
          </w:p>
          <w:p w:rsidR="00D13B4A" w:rsidRPr="004A4B33" w:rsidRDefault="00D13B4A" w:rsidP="004A4B33">
            <w:pPr>
              <w:ind w:left="472"/>
            </w:pPr>
            <w:proofErr w:type="gramStart"/>
            <w:r w:rsidRPr="004A4B33">
              <w:t>(полное Ф.И.О. заявителя,</w:t>
            </w:r>
            <w:proofErr w:type="gramEnd"/>
          </w:p>
          <w:p w:rsidR="00D13B4A" w:rsidRPr="004A4B33" w:rsidRDefault="00D13B4A" w:rsidP="004A4B33">
            <w:pPr>
              <w:ind w:left="472"/>
              <w:jc w:val="center"/>
            </w:pPr>
            <w:r w:rsidRPr="004A4B33">
              <w:t xml:space="preserve"> название юридического лица)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адрес заявителя ____________________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__________________________________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__________________________________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__________________________________</w:t>
            </w:r>
          </w:p>
          <w:p w:rsidR="00D13B4A" w:rsidRPr="004A4B33" w:rsidRDefault="00D13B4A" w:rsidP="004A4B33">
            <w:pPr>
              <w:ind w:left="472"/>
              <w:jc w:val="both"/>
            </w:pPr>
            <w:r w:rsidRPr="004A4B33">
              <w:t>телефон___________________________</w:t>
            </w:r>
          </w:p>
          <w:p w:rsidR="00D13B4A" w:rsidRPr="004A4B33" w:rsidRDefault="00D13B4A" w:rsidP="004A4B33">
            <w:pPr>
              <w:ind w:left="472"/>
            </w:pPr>
          </w:p>
        </w:tc>
      </w:tr>
    </w:tbl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>
      <w:pPr>
        <w:jc w:val="center"/>
        <w:outlineLvl w:val="0"/>
        <w:rPr>
          <w:b/>
        </w:rPr>
      </w:pPr>
      <w:proofErr w:type="gramStart"/>
      <w:r w:rsidRPr="004A4B33">
        <w:rPr>
          <w:b/>
        </w:rPr>
        <w:t>З</w:t>
      </w:r>
      <w:proofErr w:type="gramEnd"/>
      <w:r w:rsidRPr="004A4B33">
        <w:rPr>
          <w:b/>
        </w:rPr>
        <w:t xml:space="preserve"> А Я В Л Е Н И Е</w:t>
      </w:r>
    </w:p>
    <w:p w:rsidR="00D13B4A" w:rsidRPr="004A4B33" w:rsidRDefault="00D13B4A" w:rsidP="004A4B33">
      <w:pPr>
        <w:jc w:val="both"/>
        <w:rPr>
          <w:b/>
        </w:rPr>
      </w:pPr>
    </w:p>
    <w:p w:rsidR="00D13B4A" w:rsidRPr="004A4B33" w:rsidRDefault="00D13B4A" w:rsidP="004A4B33">
      <w:pPr>
        <w:ind w:firstLine="851"/>
        <w:jc w:val="both"/>
      </w:pPr>
      <w:r w:rsidRPr="004A4B33">
        <w:t>Прошу расторгнуть договор аренды № ____ от ________________ года, заключенный на земельный участок с кадастровым номером _______________,   расположенный по адресу: ___________________________________________, площадью ______ кв</w:t>
      </w:r>
      <w:proofErr w:type="gramStart"/>
      <w:r w:rsidRPr="004A4B33">
        <w:t>.м</w:t>
      </w:r>
      <w:proofErr w:type="gramEnd"/>
      <w:r w:rsidRPr="004A4B33">
        <w:t>,   предоставленный для ____________</w:t>
      </w:r>
    </w:p>
    <w:p w:rsidR="00D13B4A" w:rsidRPr="004A4B33" w:rsidRDefault="00D13B4A" w:rsidP="004A4B33">
      <w:r w:rsidRPr="004A4B33">
        <w:t>_______________________________________________________________________________________________</w:t>
      </w:r>
    </w:p>
    <w:p w:rsidR="00D13B4A" w:rsidRPr="004A4B33" w:rsidRDefault="00D13B4A" w:rsidP="004A4B33">
      <w:pPr>
        <w:ind w:firstLine="851"/>
      </w:pPr>
      <w:r w:rsidRPr="004A4B33">
        <w:t xml:space="preserve">                               (указывается цель использования участка)</w:t>
      </w:r>
    </w:p>
    <w:p w:rsidR="00D13B4A" w:rsidRPr="004A4B33" w:rsidRDefault="00D13B4A" w:rsidP="004A4B33">
      <w:r w:rsidRPr="004A4B33">
        <w:t xml:space="preserve">                                                                                                        </w:t>
      </w:r>
    </w:p>
    <w:p w:rsidR="00D13B4A" w:rsidRPr="004A4B33" w:rsidRDefault="00D13B4A" w:rsidP="004A4B33">
      <w:r w:rsidRPr="004A4B33">
        <w:t>на основании ___________________________________________________________________________________.</w:t>
      </w:r>
    </w:p>
    <w:p w:rsidR="00D13B4A" w:rsidRPr="004A4B33" w:rsidRDefault="00D13B4A" w:rsidP="004A4B33">
      <w:r w:rsidRPr="004A4B33">
        <w:t xml:space="preserve">                                                (договор, сделка)</w:t>
      </w:r>
    </w:p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/>
    <w:p w:rsidR="00D13B4A" w:rsidRPr="004A4B33" w:rsidRDefault="00D13B4A" w:rsidP="004A4B33">
      <w:r w:rsidRPr="004A4B33">
        <w:t>Заявитель ______________                                                                   Дата _______________</w:t>
      </w:r>
    </w:p>
    <w:p w:rsidR="00D13B4A" w:rsidRPr="004A4B33" w:rsidRDefault="00D13B4A" w:rsidP="004A4B33">
      <w:r w:rsidRPr="004A4B33">
        <w:t xml:space="preserve">                         (подпись)                                  </w:t>
      </w:r>
    </w:p>
    <w:p w:rsidR="00D13B4A" w:rsidRPr="004A4B33" w:rsidRDefault="00D13B4A" w:rsidP="004A4B33"/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745386">
      <w:pPr>
        <w:shd w:val="clear" w:color="auto" w:fill="FFFFFF"/>
        <w:tabs>
          <w:tab w:val="left" w:pos="7153"/>
          <w:tab w:val="left" w:leader="underscore" w:pos="7843"/>
        </w:tabs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  <w:outlineLvl w:val="0"/>
      </w:pPr>
      <w:r w:rsidRPr="004A4B33">
        <w:lastRenderedPageBreak/>
        <w:t xml:space="preserve">Приложение № </w:t>
      </w:r>
      <w:r w:rsidR="00FB504B" w:rsidRPr="004A4B33">
        <w:t>5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  <w:r w:rsidRPr="004A4B33">
        <w:t>к Административному регламенту</w:t>
      </w: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both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center"/>
        <w:outlineLvl w:val="0"/>
      </w:pPr>
      <w:r w:rsidRPr="004A4B33">
        <w:t>БЛОК-СХЕМА ПОСЛЕДОВАТЕЛЬНОСТИ ДЕЙСТВИЙ</w:t>
      </w:r>
    </w:p>
    <w:p w:rsidR="00D13B4A" w:rsidRPr="004A4B33" w:rsidRDefault="00745386" w:rsidP="004A4B33">
      <w:pPr>
        <w:shd w:val="clear" w:color="auto" w:fill="FFFFFF"/>
        <w:tabs>
          <w:tab w:val="left" w:pos="7153"/>
          <w:tab w:val="left" w:leader="underscore" w:pos="7843"/>
        </w:tabs>
        <w:jc w:val="center"/>
      </w:pPr>
      <w:r>
        <w:rPr>
          <w:noProof/>
        </w:rPr>
        <w:pict>
          <v:line id="_x0000_s1038" style="position:absolute;left:0;text-align:left;z-index:251649536" from="302.15pt,215.7pt" to="368.15pt,245.7pt">
            <v:stroke endarrow="block"/>
            <w10:wrap type="topAndBottom"/>
          </v:lin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62.15pt;margin-top:239.7pt;width:42pt;height:44.7pt;z-index:251650560">
            <v:textbox style="mso-next-textbox:#_x0000_s1044">
              <w:txbxContent>
                <w:p w:rsidR="00821396" w:rsidRDefault="00821396" w:rsidP="00D13B4A">
                  <w:pPr>
                    <w:jc w:val="center"/>
                    <w:rPr>
                      <w:b/>
                    </w:rPr>
                  </w:pPr>
                  <w:r w:rsidRPr="0093522B">
                    <w:rPr>
                      <w:b/>
                    </w:rPr>
                    <w:t>Д</w:t>
                  </w:r>
                </w:p>
                <w:p w:rsidR="00821396" w:rsidRDefault="00821396" w:rsidP="00D13B4A">
                  <w:pPr>
                    <w:jc w:val="center"/>
                  </w:pPr>
                  <w:r w:rsidRPr="0093522B">
                    <w:rPr>
                      <w:b/>
                    </w:rPr>
                    <w:t>А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rect id="_x0000_s1031" style="position:absolute;left:0;text-align:left;margin-left:298.25pt;margin-top:290.4pt;width:171pt;height:45pt;z-index:251651584">
            <v:textbox style="mso-next-textbox:#_x0000_s1031">
              <w:txbxContent>
                <w:p w:rsidR="00821396" w:rsidRDefault="00821396" w:rsidP="00D13B4A">
                  <w:pPr>
                    <w:jc w:val="center"/>
                  </w:pPr>
                </w:p>
                <w:p w:rsidR="00821396" w:rsidRDefault="00821396" w:rsidP="00D13B4A">
                  <w:pPr>
                    <w:jc w:val="center"/>
                  </w:pPr>
                  <w:r>
                    <w:t>Уведомление об отказе</w:t>
                  </w:r>
                </w:p>
                <w:p w:rsidR="00821396" w:rsidRDefault="00821396" w:rsidP="00D13B4A">
                  <w:pPr>
                    <w:jc w:val="center"/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shape id="_x0000_s1045" type="#_x0000_t67" style="position:absolute;left:0;text-align:left;margin-left:358.25pt;margin-top:248.4pt;width:42pt;height:42pt;z-index:251652608">
            <v:textbox style="mso-next-textbox:#_x0000_s1045">
              <w:txbxContent>
                <w:p w:rsidR="00821396" w:rsidRPr="003E2484" w:rsidRDefault="00821396" w:rsidP="00D13B4A">
                  <w:pPr>
                    <w:jc w:val="center"/>
                    <w:rPr>
                      <w:b/>
                    </w:rPr>
                  </w:pPr>
                  <w:r w:rsidRPr="003E2484">
                    <w:rPr>
                      <w:b/>
                    </w:rPr>
                    <w:t>Н</w:t>
                  </w:r>
                </w:p>
                <w:p w:rsidR="00821396" w:rsidRPr="003E2484" w:rsidRDefault="00821396" w:rsidP="00D13B4A">
                  <w:pPr>
                    <w:jc w:val="center"/>
                    <w:rPr>
                      <w:b/>
                    </w:rPr>
                  </w:pPr>
                  <w:r w:rsidRPr="003E2484">
                    <w:rPr>
                      <w:b/>
                    </w:rPr>
                    <w:t>Е</w:t>
                  </w:r>
                </w:p>
                <w:p w:rsidR="00821396" w:rsidRPr="003E2484" w:rsidRDefault="00821396" w:rsidP="00D13B4A">
                  <w:pPr>
                    <w:jc w:val="center"/>
                  </w:pPr>
                  <w:r w:rsidRPr="003E2484">
                    <w:rPr>
                      <w:b/>
                    </w:rPr>
                    <w:t>Т</w:t>
                  </w:r>
                </w:p>
              </w:txbxContent>
            </v:textbox>
            <w10:wrap type="topAndBottom"/>
          </v:shape>
        </w:pict>
      </w:r>
    </w:p>
    <w:p w:rsidR="00D13B4A" w:rsidRPr="004A4B33" w:rsidRDefault="00745386" w:rsidP="004A4B33">
      <w:pPr>
        <w:shd w:val="clear" w:color="auto" w:fill="FFFFFF"/>
        <w:tabs>
          <w:tab w:val="left" w:pos="7153"/>
          <w:tab w:val="left" w:leader="underscore" w:pos="7843"/>
        </w:tabs>
      </w:pPr>
      <w:r>
        <w:rPr>
          <w:noProof/>
        </w:rPr>
        <w:pict>
          <v:rect id="_x0000_s1042" style="position:absolute;margin-left:140.15pt;margin-top:544pt;width:204pt;height:60pt;z-index:251653632">
            <v:textbox style="mso-next-textbox:#_x0000_s1042">
              <w:txbxContent>
                <w:p w:rsidR="00FB504B" w:rsidRDefault="00821396" w:rsidP="00D13B4A">
                  <w:pPr>
                    <w:jc w:val="center"/>
                  </w:pPr>
                  <w:proofErr w:type="gramStart"/>
                  <w:r>
                    <w:t xml:space="preserve">Дополнительные условия для заявителя после предоставления услуги (например, передать документ в установленный срок в </w:t>
                  </w:r>
                  <w:proofErr w:type="gramEnd"/>
                </w:p>
                <w:p w:rsidR="00FB504B" w:rsidRDefault="00FB504B" w:rsidP="00D13B4A">
                  <w:pPr>
                    <w:jc w:val="center"/>
                  </w:pPr>
                </w:p>
                <w:p w:rsidR="00FB504B" w:rsidRDefault="00FB504B" w:rsidP="00D13B4A">
                  <w:pPr>
                    <w:jc w:val="center"/>
                  </w:pPr>
                </w:p>
                <w:p w:rsidR="00821396" w:rsidRDefault="00821396" w:rsidP="00D13B4A">
                  <w:pPr>
                    <w:jc w:val="center"/>
                  </w:pPr>
                  <w:r>
                    <w:t>другой орган)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line id="_x0000_s1043" style="position:absolute;flip:x;z-index:251654656" from="248.15pt,514pt" to="248.15pt,544pt">
            <v:stroke endarrow="block"/>
            <w10:wrap type="topAndBottom"/>
          </v:line>
        </w:pict>
      </w:r>
      <w:r>
        <w:rPr>
          <w:noProof/>
        </w:rPr>
        <w:pict>
          <v:oval id="_x0000_s1034" style="position:absolute;margin-left:164.15pt;margin-top:484pt;width:162pt;height:30pt;z-index:251655680">
            <v:textbox style="mso-next-textbox:#_x0000_s1034">
              <w:txbxContent>
                <w:p w:rsidR="00821396" w:rsidRDefault="00821396" w:rsidP="00D13B4A">
                  <w:pPr>
                    <w:tabs>
                      <w:tab w:val="left" w:pos="3690"/>
                    </w:tabs>
                    <w:jc w:val="center"/>
                  </w:pPr>
                  <w:r>
                    <w:t>Выдача договора</w:t>
                  </w:r>
                </w:p>
                <w:p w:rsidR="00821396" w:rsidRDefault="00821396" w:rsidP="00D13B4A"/>
              </w:txbxContent>
            </v:textbox>
            <w10:wrap type="topAndBottom"/>
          </v:oval>
        </w:pict>
      </w:r>
      <w:r>
        <w:rPr>
          <w:noProof/>
        </w:rPr>
        <w:pict>
          <v:line id="_x0000_s1041" style="position:absolute;z-index:251656704" from="146.15pt,460pt" to="191.15pt,487pt">
            <v:stroke endarrow="block"/>
            <w10:wrap type="topAndBottom"/>
          </v:line>
        </w:pict>
      </w:r>
      <w:r>
        <w:rPr>
          <w:noProof/>
        </w:rPr>
        <w:pict>
          <v:line id="_x0000_s1039" style="position:absolute;flip:x;z-index:251657728" from="74.15pt,334pt" to="74.15pt,364.1pt">
            <v:stroke endarrow="block"/>
            <w10:wrap type="topAndBottom"/>
          </v:line>
        </w:pict>
      </w:r>
      <w:r>
        <w:rPr>
          <w:noProof/>
        </w:rPr>
        <w:pict>
          <v:rect id="_x0000_s1032" style="position:absolute;margin-left:8.15pt;margin-top:364pt;width:141.9pt;height:51.3pt;z-index:251658752">
            <v:textbox style="mso-next-textbox:#_x0000_s1032">
              <w:txbxContent>
                <w:p w:rsidR="00821396" w:rsidRDefault="00821396" w:rsidP="00D13B4A">
                  <w:pPr>
                    <w:jc w:val="center"/>
                  </w:pPr>
                  <w:r>
                    <w:t>Предоставление права на земельный участок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line id="_x0000_s1040" style="position:absolute;z-index:251659776" from="76.25pt,414.7pt" to="76.25pt,441.6pt">
            <v:stroke endarrow="block"/>
            <w10:wrap type="topAndBottom"/>
          </v:line>
        </w:pict>
      </w:r>
      <w:r>
        <w:rPr>
          <w:noProof/>
        </w:rPr>
        <w:pict>
          <v:line id="_x0000_s1037" style="position:absolute;flip:x;z-index:251660800" from="94.25pt,198.7pt" to="157.25pt,225.7pt">
            <v:stroke endarrow="block"/>
            <w10:wrap type="topAndBottom"/>
          </v:line>
        </w:pict>
      </w:r>
      <w:r w:rsidR="00D13B4A" w:rsidRPr="004A4B33"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D13B4A" w:rsidRPr="004A4B33" w:rsidRDefault="00D13B4A" w:rsidP="004A4B33">
      <w:pPr>
        <w:shd w:val="clear" w:color="auto" w:fill="FFFFFF"/>
        <w:tabs>
          <w:tab w:val="left" w:leader="underscore" w:pos="7843"/>
        </w:tabs>
        <w:ind w:left="706"/>
        <w:rPr>
          <w:b/>
        </w:rPr>
      </w:pPr>
    </w:p>
    <w:p w:rsidR="00D13B4A" w:rsidRPr="004A4B33" w:rsidRDefault="00745386" w:rsidP="004A4B33">
      <w:pPr>
        <w:tabs>
          <w:tab w:val="left" w:pos="1230"/>
          <w:tab w:val="left" w:pos="1605"/>
          <w:tab w:val="left" w:pos="1740"/>
          <w:tab w:val="center" w:pos="4677"/>
        </w:tabs>
        <w:rPr>
          <w:b/>
        </w:rPr>
      </w:pPr>
      <w:r>
        <w:rPr>
          <w:noProof/>
        </w:rPr>
        <w:pict>
          <v:rect id="_x0000_s1033" style="position:absolute;margin-left:10.25pt;margin-top:414.5pt;width:135pt;height:45pt;z-index:251661824">
            <v:textbox style="mso-next-textbox:#_x0000_s1033">
              <w:txbxContent>
                <w:p w:rsidR="00821396" w:rsidRPr="00066ADE" w:rsidRDefault="00821396" w:rsidP="00D13B4A">
                  <w:pPr>
                    <w:jc w:val="center"/>
                  </w:pPr>
                  <w:r>
                    <w:t>Оформление договора, регистрация в журнале,</w:t>
                  </w:r>
                </w:p>
                <w:p w:rsidR="00821396" w:rsidRPr="00066ADE" w:rsidRDefault="00821396" w:rsidP="00D13B4A">
                  <w:pPr>
                    <w:tabs>
                      <w:tab w:val="left" w:pos="1395"/>
                    </w:tabs>
                    <w:jc w:val="center"/>
                  </w:pPr>
                </w:p>
                <w:p w:rsidR="00821396" w:rsidRDefault="00821396" w:rsidP="00D13B4A">
                  <w:pPr>
                    <w:jc w:val="center"/>
                  </w:pP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_x0000_s1030" style="position:absolute;margin-left:9pt;margin-top:243pt;width:2in;height:63pt;z-index:251662848">
            <v:textbox style="mso-next-textbox:#_x0000_s1030">
              <w:txbxContent>
                <w:p w:rsidR="00821396" w:rsidRDefault="00821396" w:rsidP="00D13B4A">
                  <w:pPr>
                    <w:jc w:val="center"/>
                  </w:pPr>
                  <w:r>
                    <w:t>Проверка документов на соответствие требованиям, установленным законодательством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_x0000_s1029" style="position:absolute;margin-left:177.55pt;margin-top:83.45pt;width:108pt;height:139.05pt;rotation:90;z-index:251663872">
            <v:textbox style="mso-next-textbox:#_x0000_s1029">
              <w:txbxContent>
                <w:p w:rsidR="00821396" w:rsidRDefault="00821396" w:rsidP="00D13B4A">
                  <w:pPr>
                    <w:tabs>
                      <w:tab w:val="left" w:leader="underscore" w:pos="7843"/>
                    </w:tabs>
                    <w:spacing w:line="274" w:lineRule="exact"/>
                    <w:jc w:val="center"/>
                  </w:pPr>
                  <w:r w:rsidRPr="00066ADE">
                    <w:t>Наличие всех документов,</w:t>
                  </w:r>
                </w:p>
                <w:p w:rsidR="00821396" w:rsidRDefault="00821396" w:rsidP="00D13B4A">
                  <w:pPr>
                    <w:tabs>
                      <w:tab w:val="left" w:leader="underscore" w:pos="7843"/>
                    </w:tabs>
                    <w:spacing w:line="274" w:lineRule="exact"/>
                    <w:jc w:val="center"/>
                  </w:pPr>
                  <w:r w:rsidRPr="00066ADE">
                    <w:t>отсутствие исправлений и повреждений,</w:t>
                  </w:r>
                </w:p>
                <w:p w:rsidR="00821396" w:rsidRDefault="00821396" w:rsidP="00D13B4A">
                  <w:pPr>
                    <w:tabs>
                      <w:tab w:val="left" w:leader="underscore" w:pos="7843"/>
                    </w:tabs>
                    <w:spacing w:line="274" w:lineRule="exact"/>
                    <w:jc w:val="center"/>
                  </w:pPr>
                  <w:r w:rsidRPr="00066ADE">
                    <w:t xml:space="preserve">правильность заполнения </w:t>
                  </w:r>
                  <w:r>
                    <w:t>заявления,</w:t>
                  </w:r>
                </w:p>
                <w:p w:rsidR="00821396" w:rsidRDefault="00821396" w:rsidP="00D13B4A">
                  <w:pPr>
                    <w:jc w:val="center"/>
                  </w:pPr>
                  <w:r>
                    <w:t>соответствие копий и оригиналов документов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line id="_x0000_s1036" style="position:absolute;z-index:251664896" from="234pt,81pt" to="234pt,99pt">
            <v:stroke endarrow="block"/>
            <w10:wrap type="topAndBottom"/>
          </v:line>
        </w:pict>
      </w:r>
      <w:r>
        <w:rPr>
          <w:noProof/>
        </w:rPr>
        <w:pict>
          <v:line id="_x0000_s1035" style="position:absolute;z-index:251665920" from="234pt,27pt" to="234pt,45pt">
            <v:stroke endarrow="block"/>
            <w10:wrap type="topAndBottom"/>
          </v:line>
        </w:pict>
      </w:r>
      <w:r>
        <w:rPr>
          <w:noProof/>
        </w:rPr>
        <w:pict>
          <v:oval id="_x0000_s1028" style="position:absolute;margin-left:126pt;margin-top:-18pt;width:3in;height:45pt;z-index:251666944">
            <v:textbox style="mso-next-textbox:#_x0000_s1028">
              <w:txbxContent>
                <w:p w:rsidR="00821396" w:rsidRPr="00066ADE" w:rsidRDefault="00821396" w:rsidP="00D13B4A">
                  <w:pPr>
                    <w:shd w:val="clear" w:color="auto" w:fill="FFFFFF"/>
                    <w:tabs>
                      <w:tab w:val="left" w:pos="7153"/>
                      <w:tab w:val="left" w:leader="underscore" w:pos="7843"/>
                    </w:tabs>
                    <w:spacing w:line="274" w:lineRule="exact"/>
                    <w:jc w:val="center"/>
                  </w:pPr>
                  <w:r w:rsidRPr="00066ADE">
                    <w:t>Обращение заявителей</w:t>
                  </w:r>
                </w:p>
                <w:p w:rsidR="00821396" w:rsidRDefault="00821396" w:rsidP="00D13B4A">
                  <w:pPr>
                    <w:jc w:val="center"/>
                  </w:pPr>
                </w:p>
              </w:txbxContent>
            </v:textbox>
            <w10:wrap type="topAndBottom"/>
          </v:oval>
        </w:pict>
      </w:r>
      <w:r>
        <w:rPr>
          <w:noProof/>
        </w:rPr>
        <w:pict>
          <v:rect id="_x0000_s1027" style="position:absolute;margin-left:2in;margin-top:45pt;width:180pt;height:36pt;z-index:251667968">
            <v:textbox style="mso-next-textbox:#_x0000_s1027">
              <w:txbxContent>
                <w:p w:rsidR="00821396" w:rsidRPr="00066ADE" w:rsidRDefault="00821396" w:rsidP="00D13B4A">
                  <w:pPr>
                    <w:tabs>
                      <w:tab w:val="left" w:leader="underscore" w:pos="7843"/>
                    </w:tabs>
                    <w:spacing w:line="274" w:lineRule="exact"/>
                    <w:jc w:val="center"/>
                  </w:pPr>
                  <w:r w:rsidRPr="00066ADE">
                    <w:t>Первичный прием и регистрация заявления с приложением документов, п. 3.2.</w:t>
                  </w:r>
                </w:p>
                <w:p w:rsidR="00821396" w:rsidRPr="00937CB9" w:rsidRDefault="00821396" w:rsidP="00D13B4A">
                  <w:r w:rsidRPr="00066ADE">
                    <w:t xml:space="preserve"> приложением документов, п. 3.2.</w:t>
                  </w:r>
                </w:p>
              </w:txbxContent>
            </v:textbox>
            <w10:wrap type="topAndBottom"/>
          </v:rect>
        </w:pict>
      </w:r>
      <w:r w:rsidR="00D13B4A" w:rsidRPr="004A4B33">
        <w:tab/>
      </w:r>
      <w:r w:rsidR="00D13B4A" w:rsidRPr="004A4B33">
        <w:rPr>
          <w:b/>
        </w:rPr>
        <w:t xml:space="preserve">                                                                                                                 </w:t>
      </w:r>
    </w:p>
    <w:p w:rsidR="00D13B4A" w:rsidRPr="004A4B33" w:rsidRDefault="00D13B4A" w:rsidP="004A4B33">
      <w:pPr>
        <w:tabs>
          <w:tab w:val="left" w:pos="1230"/>
          <w:tab w:val="left" w:pos="1605"/>
          <w:tab w:val="left" w:pos="1740"/>
          <w:tab w:val="center" w:pos="4677"/>
        </w:tabs>
        <w:rPr>
          <w:b/>
        </w:rPr>
      </w:pPr>
    </w:p>
    <w:p w:rsidR="00D13B4A" w:rsidRPr="004A4B33" w:rsidRDefault="00D13B4A" w:rsidP="004A4B33">
      <w:pPr>
        <w:tabs>
          <w:tab w:val="left" w:pos="1230"/>
          <w:tab w:val="left" w:pos="1605"/>
          <w:tab w:val="left" w:pos="1740"/>
          <w:tab w:val="center" w:pos="4677"/>
        </w:tabs>
        <w:rPr>
          <w:b/>
        </w:rPr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>
      <w:pPr>
        <w:shd w:val="clear" w:color="auto" w:fill="FFFFFF"/>
        <w:tabs>
          <w:tab w:val="left" w:pos="7153"/>
          <w:tab w:val="left" w:leader="underscore" w:pos="7843"/>
        </w:tabs>
        <w:jc w:val="right"/>
      </w:pPr>
    </w:p>
    <w:p w:rsidR="00D13B4A" w:rsidRPr="004A4B33" w:rsidRDefault="00D13B4A" w:rsidP="004A4B33"/>
    <w:p w:rsidR="00D13B4A" w:rsidRPr="004A4B33" w:rsidRDefault="00D13B4A" w:rsidP="004A4B33">
      <w:pPr>
        <w:ind w:firstLine="708"/>
        <w:jc w:val="center"/>
      </w:pPr>
    </w:p>
    <w:sectPr w:rsidR="00D13B4A" w:rsidRPr="004A4B33" w:rsidSect="00A0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368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46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FEC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482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081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B4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700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C25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2A9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0CC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43EB710"/>
    <w:lvl w:ilvl="0">
      <w:numFmt w:val="bullet"/>
      <w:lvlText w:val="*"/>
      <w:lvlJc w:val="left"/>
    </w:lvl>
  </w:abstractNum>
  <w:abstractNum w:abstractNumId="11">
    <w:nsid w:val="0B266367"/>
    <w:multiLevelType w:val="multilevel"/>
    <w:tmpl w:val="7B6EA2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2875"/>
        </w:tabs>
        <w:ind w:left="2875" w:hanging="93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4820"/>
        </w:tabs>
        <w:ind w:left="4820" w:hanging="93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6765"/>
        </w:tabs>
        <w:ind w:left="6765" w:hanging="93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8860"/>
        </w:tabs>
        <w:ind w:left="88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5"/>
        </w:tabs>
        <w:ind w:left="108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2750"/>
        </w:tabs>
        <w:ind w:left="1275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5055"/>
        </w:tabs>
        <w:ind w:left="1505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7000"/>
        </w:tabs>
        <w:ind w:left="17000" w:hanging="1440"/>
      </w:pPr>
      <w:rPr>
        <w:rFonts w:hint="default"/>
        <w:sz w:val="24"/>
      </w:rPr>
    </w:lvl>
  </w:abstractNum>
  <w:abstractNum w:abstractNumId="12">
    <w:nsid w:val="15976E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90048B4"/>
    <w:multiLevelType w:val="singleLevel"/>
    <w:tmpl w:val="C72EB03A"/>
    <w:lvl w:ilvl="0">
      <w:start w:val="5"/>
      <w:numFmt w:val="decimal"/>
      <w:lvlText w:val="3.2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B6B16ED"/>
    <w:multiLevelType w:val="singleLevel"/>
    <w:tmpl w:val="D75C9112"/>
    <w:lvl w:ilvl="0">
      <w:start w:val="3"/>
      <w:numFmt w:val="decimal"/>
      <w:lvlText w:val="2.1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5">
    <w:nsid w:val="58585DF4"/>
    <w:multiLevelType w:val="hybridMultilevel"/>
    <w:tmpl w:val="5C08FC06"/>
    <w:lvl w:ilvl="0" w:tplc="D408B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A50A2"/>
    <w:multiLevelType w:val="multilevel"/>
    <w:tmpl w:val="0419001F"/>
    <w:numStyleLink w:val="111111"/>
  </w:abstractNum>
  <w:abstractNum w:abstractNumId="17">
    <w:nsid w:val="756D3299"/>
    <w:multiLevelType w:val="singleLevel"/>
    <w:tmpl w:val="0336A1F8"/>
    <w:lvl w:ilvl="0">
      <w:start w:val="1"/>
      <w:numFmt w:val="decimal"/>
      <w:lvlText w:val="2.6.%1."/>
      <w:legacy w:legacy="1" w:legacySpace="0" w:legacyIndent="614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3B4A"/>
    <w:rsid w:val="00003FC6"/>
    <w:rsid w:val="00005ECF"/>
    <w:rsid w:val="000067C0"/>
    <w:rsid w:val="00010BEF"/>
    <w:rsid w:val="000110B8"/>
    <w:rsid w:val="000110EE"/>
    <w:rsid w:val="00011199"/>
    <w:rsid w:val="00011D2B"/>
    <w:rsid w:val="00011FF4"/>
    <w:rsid w:val="000141CD"/>
    <w:rsid w:val="000145D8"/>
    <w:rsid w:val="00015D52"/>
    <w:rsid w:val="00021F4A"/>
    <w:rsid w:val="0002409C"/>
    <w:rsid w:val="00026246"/>
    <w:rsid w:val="000274C3"/>
    <w:rsid w:val="00027853"/>
    <w:rsid w:val="00036462"/>
    <w:rsid w:val="00042B7C"/>
    <w:rsid w:val="00044B24"/>
    <w:rsid w:val="00044DFC"/>
    <w:rsid w:val="00046536"/>
    <w:rsid w:val="000467B6"/>
    <w:rsid w:val="00047AE8"/>
    <w:rsid w:val="000523EC"/>
    <w:rsid w:val="0005311B"/>
    <w:rsid w:val="00053EE3"/>
    <w:rsid w:val="00054425"/>
    <w:rsid w:val="00054AB0"/>
    <w:rsid w:val="000569ED"/>
    <w:rsid w:val="0006050F"/>
    <w:rsid w:val="00062613"/>
    <w:rsid w:val="00063F9C"/>
    <w:rsid w:val="000642C9"/>
    <w:rsid w:val="000649A4"/>
    <w:rsid w:val="00064D70"/>
    <w:rsid w:val="000651DB"/>
    <w:rsid w:val="0006563C"/>
    <w:rsid w:val="000674A7"/>
    <w:rsid w:val="00072C23"/>
    <w:rsid w:val="00076935"/>
    <w:rsid w:val="0008084D"/>
    <w:rsid w:val="00081E80"/>
    <w:rsid w:val="000835A0"/>
    <w:rsid w:val="000836A8"/>
    <w:rsid w:val="00083CCF"/>
    <w:rsid w:val="00083E2C"/>
    <w:rsid w:val="000844DB"/>
    <w:rsid w:val="00086CD6"/>
    <w:rsid w:val="00095455"/>
    <w:rsid w:val="0009598E"/>
    <w:rsid w:val="00097457"/>
    <w:rsid w:val="000A11E5"/>
    <w:rsid w:val="000A2116"/>
    <w:rsid w:val="000A3100"/>
    <w:rsid w:val="000A3CDD"/>
    <w:rsid w:val="000A4263"/>
    <w:rsid w:val="000A538E"/>
    <w:rsid w:val="000A6100"/>
    <w:rsid w:val="000B3E4C"/>
    <w:rsid w:val="000B3FF0"/>
    <w:rsid w:val="000B458D"/>
    <w:rsid w:val="000B4601"/>
    <w:rsid w:val="000B4611"/>
    <w:rsid w:val="000B61E1"/>
    <w:rsid w:val="000B706B"/>
    <w:rsid w:val="000B744B"/>
    <w:rsid w:val="000C1F7D"/>
    <w:rsid w:val="000C4673"/>
    <w:rsid w:val="000C6451"/>
    <w:rsid w:val="000D3045"/>
    <w:rsid w:val="000D323F"/>
    <w:rsid w:val="000D4B5B"/>
    <w:rsid w:val="000D5A73"/>
    <w:rsid w:val="000D71C0"/>
    <w:rsid w:val="000D772A"/>
    <w:rsid w:val="000E2CE0"/>
    <w:rsid w:val="000E53AD"/>
    <w:rsid w:val="000F23D2"/>
    <w:rsid w:val="000F34C8"/>
    <w:rsid w:val="000F498E"/>
    <w:rsid w:val="000F5DAC"/>
    <w:rsid w:val="000F7574"/>
    <w:rsid w:val="00101006"/>
    <w:rsid w:val="00101555"/>
    <w:rsid w:val="00104173"/>
    <w:rsid w:val="00106B17"/>
    <w:rsid w:val="00110CAC"/>
    <w:rsid w:val="001122B9"/>
    <w:rsid w:val="00113DB0"/>
    <w:rsid w:val="001142FC"/>
    <w:rsid w:val="001152DE"/>
    <w:rsid w:val="00122008"/>
    <w:rsid w:val="00123403"/>
    <w:rsid w:val="00125A14"/>
    <w:rsid w:val="001267C5"/>
    <w:rsid w:val="001307E7"/>
    <w:rsid w:val="00130B12"/>
    <w:rsid w:val="00134B05"/>
    <w:rsid w:val="001357CE"/>
    <w:rsid w:val="001361E2"/>
    <w:rsid w:val="00137489"/>
    <w:rsid w:val="0013787B"/>
    <w:rsid w:val="00137C84"/>
    <w:rsid w:val="00141781"/>
    <w:rsid w:val="00143A4E"/>
    <w:rsid w:val="00144DC6"/>
    <w:rsid w:val="00144DEC"/>
    <w:rsid w:val="00145F6F"/>
    <w:rsid w:val="00150370"/>
    <w:rsid w:val="00150B12"/>
    <w:rsid w:val="001523FA"/>
    <w:rsid w:val="0015404A"/>
    <w:rsid w:val="00154386"/>
    <w:rsid w:val="00156677"/>
    <w:rsid w:val="00160F53"/>
    <w:rsid w:val="00161776"/>
    <w:rsid w:val="00163692"/>
    <w:rsid w:val="001636BC"/>
    <w:rsid w:val="00163E4F"/>
    <w:rsid w:val="001731E6"/>
    <w:rsid w:val="001751B8"/>
    <w:rsid w:val="001756DD"/>
    <w:rsid w:val="00177205"/>
    <w:rsid w:val="001843D6"/>
    <w:rsid w:val="00186188"/>
    <w:rsid w:val="00187F1D"/>
    <w:rsid w:val="00191BDD"/>
    <w:rsid w:val="00191F4F"/>
    <w:rsid w:val="00193066"/>
    <w:rsid w:val="001975A1"/>
    <w:rsid w:val="001A0A7C"/>
    <w:rsid w:val="001A2EE9"/>
    <w:rsid w:val="001A5981"/>
    <w:rsid w:val="001A5C4A"/>
    <w:rsid w:val="001A62DA"/>
    <w:rsid w:val="001B3518"/>
    <w:rsid w:val="001B53E6"/>
    <w:rsid w:val="001B6358"/>
    <w:rsid w:val="001C10AF"/>
    <w:rsid w:val="001C24B1"/>
    <w:rsid w:val="001C32B3"/>
    <w:rsid w:val="001C3C63"/>
    <w:rsid w:val="001C7B96"/>
    <w:rsid w:val="001D2151"/>
    <w:rsid w:val="001D26E8"/>
    <w:rsid w:val="001D3DEC"/>
    <w:rsid w:val="001D4D10"/>
    <w:rsid w:val="001D5FDD"/>
    <w:rsid w:val="001D6036"/>
    <w:rsid w:val="001E00AB"/>
    <w:rsid w:val="001E11AD"/>
    <w:rsid w:val="001E43FC"/>
    <w:rsid w:val="001E629A"/>
    <w:rsid w:val="001E6D56"/>
    <w:rsid w:val="001E6DF9"/>
    <w:rsid w:val="001E6FA3"/>
    <w:rsid w:val="001F2868"/>
    <w:rsid w:val="001F29CC"/>
    <w:rsid w:val="001F31DD"/>
    <w:rsid w:val="001F35B0"/>
    <w:rsid w:val="001F56FD"/>
    <w:rsid w:val="001F5C11"/>
    <w:rsid w:val="00201C5A"/>
    <w:rsid w:val="002048C9"/>
    <w:rsid w:val="0020561D"/>
    <w:rsid w:val="00206191"/>
    <w:rsid w:val="00210B4A"/>
    <w:rsid w:val="00213D2A"/>
    <w:rsid w:val="00215258"/>
    <w:rsid w:val="00220926"/>
    <w:rsid w:val="00220C9E"/>
    <w:rsid w:val="00222131"/>
    <w:rsid w:val="002223CC"/>
    <w:rsid w:val="002226EA"/>
    <w:rsid w:val="00224EBE"/>
    <w:rsid w:val="0022614B"/>
    <w:rsid w:val="00226210"/>
    <w:rsid w:val="00227932"/>
    <w:rsid w:val="00230C74"/>
    <w:rsid w:val="002320E5"/>
    <w:rsid w:val="002340A2"/>
    <w:rsid w:val="00234650"/>
    <w:rsid w:val="00235674"/>
    <w:rsid w:val="00243C09"/>
    <w:rsid w:val="0024481D"/>
    <w:rsid w:val="00245F64"/>
    <w:rsid w:val="0024699A"/>
    <w:rsid w:val="0025040E"/>
    <w:rsid w:val="00250CA6"/>
    <w:rsid w:val="0025153A"/>
    <w:rsid w:val="00251C30"/>
    <w:rsid w:val="00253F73"/>
    <w:rsid w:val="0026048F"/>
    <w:rsid w:val="00261EF7"/>
    <w:rsid w:val="00263F31"/>
    <w:rsid w:val="00265EF2"/>
    <w:rsid w:val="00265EF6"/>
    <w:rsid w:val="0026780F"/>
    <w:rsid w:val="002716A5"/>
    <w:rsid w:val="00274B67"/>
    <w:rsid w:val="00276BA0"/>
    <w:rsid w:val="002775C3"/>
    <w:rsid w:val="00277E50"/>
    <w:rsid w:val="00280554"/>
    <w:rsid w:val="00280BEB"/>
    <w:rsid w:val="00284EFF"/>
    <w:rsid w:val="002862FD"/>
    <w:rsid w:val="002874BB"/>
    <w:rsid w:val="002877CE"/>
    <w:rsid w:val="00291372"/>
    <w:rsid w:val="00291B09"/>
    <w:rsid w:val="00291E29"/>
    <w:rsid w:val="0029228A"/>
    <w:rsid w:val="00292761"/>
    <w:rsid w:val="00293121"/>
    <w:rsid w:val="002A2836"/>
    <w:rsid w:val="002A28D9"/>
    <w:rsid w:val="002B2BD5"/>
    <w:rsid w:val="002B487A"/>
    <w:rsid w:val="002B5C9E"/>
    <w:rsid w:val="002C1A02"/>
    <w:rsid w:val="002C1AEE"/>
    <w:rsid w:val="002C4611"/>
    <w:rsid w:val="002C66F7"/>
    <w:rsid w:val="002D1F4E"/>
    <w:rsid w:val="002D502C"/>
    <w:rsid w:val="002D6A3D"/>
    <w:rsid w:val="002D7754"/>
    <w:rsid w:val="002E1043"/>
    <w:rsid w:val="002E1572"/>
    <w:rsid w:val="002E18C7"/>
    <w:rsid w:val="002E33A5"/>
    <w:rsid w:val="002E54C6"/>
    <w:rsid w:val="002E5564"/>
    <w:rsid w:val="002E566C"/>
    <w:rsid w:val="002E73BB"/>
    <w:rsid w:val="002E7D07"/>
    <w:rsid w:val="002F6377"/>
    <w:rsid w:val="002F7EA0"/>
    <w:rsid w:val="002F7EA6"/>
    <w:rsid w:val="003007DF"/>
    <w:rsid w:val="00301737"/>
    <w:rsid w:val="0030603D"/>
    <w:rsid w:val="003113F5"/>
    <w:rsid w:val="00312F0D"/>
    <w:rsid w:val="003140B9"/>
    <w:rsid w:val="00320016"/>
    <w:rsid w:val="003200BD"/>
    <w:rsid w:val="00321C34"/>
    <w:rsid w:val="003261B4"/>
    <w:rsid w:val="00327DBF"/>
    <w:rsid w:val="003325C3"/>
    <w:rsid w:val="003328F8"/>
    <w:rsid w:val="00333EEA"/>
    <w:rsid w:val="003352FC"/>
    <w:rsid w:val="0033582A"/>
    <w:rsid w:val="00336A0E"/>
    <w:rsid w:val="003371F7"/>
    <w:rsid w:val="003372B5"/>
    <w:rsid w:val="00341156"/>
    <w:rsid w:val="0034579C"/>
    <w:rsid w:val="00346344"/>
    <w:rsid w:val="003466CE"/>
    <w:rsid w:val="00350938"/>
    <w:rsid w:val="00351959"/>
    <w:rsid w:val="00352DE8"/>
    <w:rsid w:val="00353DE5"/>
    <w:rsid w:val="00363122"/>
    <w:rsid w:val="00363C40"/>
    <w:rsid w:val="00383FFC"/>
    <w:rsid w:val="00391458"/>
    <w:rsid w:val="003916AE"/>
    <w:rsid w:val="00396325"/>
    <w:rsid w:val="0039692B"/>
    <w:rsid w:val="00397C55"/>
    <w:rsid w:val="003A14A5"/>
    <w:rsid w:val="003A2F83"/>
    <w:rsid w:val="003A3B77"/>
    <w:rsid w:val="003A492C"/>
    <w:rsid w:val="003A6B93"/>
    <w:rsid w:val="003A7AFA"/>
    <w:rsid w:val="003B050E"/>
    <w:rsid w:val="003B34ED"/>
    <w:rsid w:val="003B3694"/>
    <w:rsid w:val="003B4523"/>
    <w:rsid w:val="003B7B00"/>
    <w:rsid w:val="003C04DA"/>
    <w:rsid w:val="003C0FB7"/>
    <w:rsid w:val="003C2D18"/>
    <w:rsid w:val="003C4A46"/>
    <w:rsid w:val="003C721B"/>
    <w:rsid w:val="003D1068"/>
    <w:rsid w:val="003D153A"/>
    <w:rsid w:val="003D3484"/>
    <w:rsid w:val="003D4FC0"/>
    <w:rsid w:val="003D7B04"/>
    <w:rsid w:val="003E1583"/>
    <w:rsid w:val="003E3390"/>
    <w:rsid w:val="003E3CE4"/>
    <w:rsid w:val="003E3D4F"/>
    <w:rsid w:val="003E3E50"/>
    <w:rsid w:val="003E7B27"/>
    <w:rsid w:val="003E7B64"/>
    <w:rsid w:val="003F0B0E"/>
    <w:rsid w:val="003F4214"/>
    <w:rsid w:val="003F4319"/>
    <w:rsid w:val="003F5429"/>
    <w:rsid w:val="003F68FB"/>
    <w:rsid w:val="003F6D96"/>
    <w:rsid w:val="004012F0"/>
    <w:rsid w:val="00402774"/>
    <w:rsid w:val="00402BDA"/>
    <w:rsid w:val="004038F7"/>
    <w:rsid w:val="00405AF4"/>
    <w:rsid w:val="0041018F"/>
    <w:rsid w:val="00411821"/>
    <w:rsid w:val="00413251"/>
    <w:rsid w:val="00413C33"/>
    <w:rsid w:val="0041711F"/>
    <w:rsid w:val="00417544"/>
    <w:rsid w:val="004214B1"/>
    <w:rsid w:val="00423A5C"/>
    <w:rsid w:val="0042462D"/>
    <w:rsid w:val="00424CA6"/>
    <w:rsid w:val="00425520"/>
    <w:rsid w:val="004259B8"/>
    <w:rsid w:val="004262BE"/>
    <w:rsid w:val="004269E1"/>
    <w:rsid w:val="00426C70"/>
    <w:rsid w:val="0043043A"/>
    <w:rsid w:val="00431314"/>
    <w:rsid w:val="004349B0"/>
    <w:rsid w:val="0043710E"/>
    <w:rsid w:val="00441FC1"/>
    <w:rsid w:val="00442D20"/>
    <w:rsid w:val="00442E27"/>
    <w:rsid w:val="0044492C"/>
    <w:rsid w:val="00444FC6"/>
    <w:rsid w:val="00450170"/>
    <w:rsid w:val="004501DF"/>
    <w:rsid w:val="00457954"/>
    <w:rsid w:val="00457D8E"/>
    <w:rsid w:val="00460EE4"/>
    <w:rsid w:val="00462838"/>
    <w:rsid w:val="0046312F"/>
    <w:rsid w:val="00463625"/>
    <w:rsid w:val="00464C3C"/>
    <w:rsid w:val="004654AC"/>
    <w:rsid w:val="00466331"/>
    <w:rsid w:val="0047195F"/>
    <w:rsid w:val="00471A48"/>
    <w:rsid w:val="0047257C"/>
    <w:rsid w:val="00472E49"/>
    <w:rsid w:val="00472F38"/>
    <w:rsid w:val="00474702"/>
    <w:rsid w:val="004751D7"/>
    <w:rsid w:val="004764C1"/>
    <w:rsid w:val="00477136"/>
    <w:rsid w:val="004776B5"/>
    <w:rsid w:val="00483253"/>
    <w:rsid w:val="00484DF4"/>
    <w:rsid w:val="00486BCE"/>
    <w:rsid w:val="00491122"/>
    <w:rsid w:val="004917C5"/>
    <w:rsid w:val="00491F9B"/>
    <w:rsid w:val="0049396F"/>
    <w:rsid w:val="00493E0C"/>
    <w:rsid w:val="004946EE"/>
    <w:rsid w:val="00495396"/>
    <w:rsid w:val="0049562E"/>
    <w:rsid w:val="0049670B"/>
    <w:rsid w:val="004979F7"/>
    <w:rsid w:val="004A212D"/>
    <w:rsid w:val="004A4B33"/>
    <w:rsid w:val="004B0197"/>
    <w:rsid w:val="004B1A36"/>
    <w:rsid w:val="004B259F"/>
    <w:rsid w:val="004B33D0"/>
    <w:rsid w:val="004C046E"/>
    <w:rsid w:val="004C2834"/>
    <w:rsid w:val="004C5D3F"/>
    <w:rsid w:val="004D1E41"/>
    <w:rsid w:val="004D3B85"/>
    <w:rsid w:val="004D4923"/>
    <w:rsid w:val="004D5E16"/>
    <w:rsid w:val="004D6435"/>
    <w:rsid w:val="004D7771"/>
    <w:rsid w:val="004E1432"/>
    <w:rsid w:val="004E1525"/>
    <w:rsid w:val="004E2785"/>
    <w:rsid w:val="004E2B53"/>
    <w:rsid w:val="004E2E31"/>
    <w:rsid w:val="004E3437"/>
    <w:rsid w:val="004E3FBF"/>
    <w:rsid w:val="004E54A7"/>
    <w:rsid w:val="004F4591"/>
    <w:rsid w:val="004F4B21"/>
    <w:rsid w:val="004F63B2"/>
    <w:rsid w:val="004F6A23"/>
    <w:rsid w:val="00500B87"/>
    <w:rsid w:val="00502316"/>
    <w:rsid w:val="0050258E"/>
    <w:rsid w:val="00503509"/>
    <w:rsid w:val="00504BFB"/>
    <w:rsid w:val="00504FDD"/>
    <w:rsid w:val="0050569E"/>
    <w:rsid w:val="005058F2"/>
    <w:rsid w:val="00505C7A"/>
    <w:rsid w:val="005100EC"/>
    <w:rsid w:val="005120AE"/>
    <w:rsid w:val="00512E17"/>
    <w:rsid w:val="00512E7F"/>
    <w:rsid w:val="00513E82"/>
    <w:rsid w:val="00513ECE"/>
    <w:rsid w:val="00513F55"/>
    <w:rsid w:val="00516D92"/>
    <w:rsid w:val="00523767"/>
    <w:rsid w:val="00524179"/>
    <w:rsid w:val="00527755"/>
    <w:rsid w:val="00530A2A"/>
    <w:rsid w:val="00530F7B"/>
    <w:rsid w:val="00532820"/>
    <w:rsid w:val="00534F50"/>
    <w:rsid w:val="0053591D"/>
    <w:rsid w:val="00535948"/>
    <w:rsid w:val="00536350"/>
    <w:rsid w:val="0053715B"/>
    <w:rsid w:val="00537497"/>
    <w:rsid w:val="00541C36"/>
    <w:rsid w:val="00546117"/>
    <w:rsid w:val="00550AD3"/>
    <w:rsid w:val="0055325F"/>
    <w:rsid w:val="005569F4"/>
    <w:rsid w:val="0056137D"/>
    <w:rsid w:val="0056140C"/>
    <w:rsid w:val="00561573"/>
    <w:rsid w:val="00565F48"/>
    <w:rsid w:val="005673BA"/>
    <w:rsid w:val="00570B03"/>
    <w:rsid w:val="0057307D"/>
    <w:rsid w:val="005761D0"/>
    <w:rsid w:val="005801DD"/>
    <w:rsid w:val="005815B3"/>
    <w:rsid w:val="00581F1B"/>
    <w:rsid w:val="0058458C"/>
    <w:rsid w:val="005876F7"/>
    <w:rsid w:val="00590A4D"/>
    <w:rsid w:val="0059190B"/>
    <w:rsid w:val="005927EC"/>
    <w:rsid w:val="00595684"/>
    <w:rsid w:val="00595BC4"/>
    <w:rsid w:val="005977EE"/>
    <w:rsid w:val="00597A48"/>
    <w:rsid w:val="005A3E5D"/>
    <w:rsid w:val="005A4113"/>
    <w:rsid w:val="005B14A4"/>
    <w:rsid w:val="005B2122"/>
    <w:rsid w:val="005B2807"/>
    <w:rsid w:val="005B3823"/>
    <w:rsid w:val="005B4CA2"/>
    <w:rsid w:val="005C3085"/>
    <w:rsid w:val="005C48A9"/>
    <w:rsid w:val="005C4904"/>
    <w:rsid w:val="005C4D51"/>
    <w:rsid w:val="005C4EAC"/>
    <w:rsid w:val="005C6E5E"/>
    <w:rsid w:val="005D2B11"/>
    <w:rsid w:val="005D397D"/>
    <w:rsid w:val="005D441B"/>
    <w:rsid w:val="005D4EDF"/>
    <w:rsid w:val="005D606D"/>
    <w:rsid w:val="005E2526"/>
    <w:rsid w:val="005E57D6"/>
    <w:rsid w:val="005E620C"/>
    <w:rsid w:val="005E7D7E"/>
    <w:rsid w:val="005F079B"/>
    <w:rsid w:val="005F10EF"/>
    <w:rsid w:val="005F37AB"/>
    <w:rsid w:val="005F6CEC"/>
    <w:rsid w:val="006037B3"/>
    <w:rsid w:val="00606C28"/>
    <w:rsid w:val="006073FB"/>
    <w:rsid w:val="00607FCD"/>
    <w:rsid w:val="00610772"/>
    <w:rsid w:val="006118F1"/>
    <w:rsid w:val="00613919"/>
    <w:rsid w:val="00616112"/>
    <w:rsid w:val="006163AA"/>
    <w:rsid w:val="00617B96"/>
    <w:rsid w:val="0062114D"/>
    <w:rsid w:val="00622EB1"/>
    <w:rsid w:val="0062524B"/>
    <w:rsid w:val="006324EE"/>
    <w:rsid w:val="00633F16"/>
    <w:rsid w:val="00634BC0"/>
    <w:rsid w:val="006350EE"/>
    <w:rsid w:val="006355DA"/>
    <w:rsid w:val="006425BD"/>
    <w:rsid w:val="00642621"/>
    <w:rsid w:val="006437CE"/>
    <w:rsid w:val="00644419"/>
    <w:rsid w:val="00644A20"/>
    <w:rsid w:val="00647026"/>
    <w:rsid w:val="0064754E"/>
    <w:rsid w:val="0065382E"/>
    <w:rsid w:val="00653BBE"/>
    <w:rsid w:val="00653E59"/>
    <w:rsid w:val="006565D9"/>
    <w:rsid w:val="00662749"/>
    <w:rsid w:val="006631A8"/>
    <w:rsid w:val="00664ACB"/>
    <w:rsid w:val="006654D1"/>
    <w:rsid w:val="00676352"/>
    <w:rsid w:val="00676EC7"/>
    <w:rsid w:val="006773FA"/>
    <w:rsid w:val="0068240D"/>
    <w:rsid w:val="006838D1"/>
    <w:rsid w:val="00685FD5"/>
    <w:rsid w:val="00686244"/>
    <w:rsid w:val="00686A29"/>
    <w:rsid w:val="006909B8"/>
    <w:rsid w:val="00690B00"/>
    <w:rsid w:val="00691943"/>
    <w:rsid w:val="00691A00"/>
    <w:rsid w:val="00691BBA"/>
    <w:rsid w:val="00692277"/>
    <w:rsid w:val="006934B6"/>
    <w:rsid w:val="006949C5"/>
    <w:rsid w:val="00696DD8"/>
    <w:rsid w:val="00697F7C"/>
    <w:rsid w:val="006A0ECF"/>
    <w:rsid w:val="006A19EA"/>
    <w:rsid w:val="006A1FF0"/>
    <w:rsid w:val="006A436B"/>
    <w:rsid w:val="006B04A9"/>
    <w:rsid w:val="006B05C6"/>
    <w:rsid w:val="006B1E56"/>
    <w:rsid w:val="006B2605"/>
    <w:rsid w:val="006B3C67"/>
    <w:rsid w:val="006B6394"/>
    <w:rsid w:val="006B7FCD"/>
    <w:rsid w:val="006C0986"/>
    <w:rsid w:val="006C0993"/>
    <w:rsid w:val="006C4A53"/>
    <w:rsid w:val="006C4E7E"/>
    <w:rsid w:val="006C6FB5"/>
    <w:rsid w:val="006D07A2"/>
    <w:rsid w:val="006D2EA4"/>
    <w:rsid w:val="006D3E6C"/>
    <w:rsid w:val="006D65C3"/>
    <w:rsid w:val="006D7F3B"/>
    <w:rsid w:val="006E015D"/>
    <w:rsid w:val="006E1713"/>
    <w:rsid w:val="006E18EF"/>
    <w:rsid w:val="006E58D8"/>
    <w:rsid w:val="006E63FD"/>
    <w:rsid w:val="006E748D"/>
    <w:rsid w:val="006F2246"/>
    <w:rsid w:val="006F257C"/>
    <w:rsid w:val="006F4A1B"/>
    <w:rsid w:val="006F5DAD"/>
    <w:rsid w:val="006F7081"/>
    <w:rsid w:val="006F7C52"/>
    <w:rsid w:val="0070467F"/>
    <w:rsid w:val="00706832"/>
    <w:rsid w:val="00711928"/>
    <w:rsid w:val="00714671"/>
    <w:rsid w:val="00714757"/>
    <w:rsid w:val="00714B90"/>
    <w:rsid w:val="00715105"/>
    <w:rsid w:val="00715188"/>
    <w:rsid w:val="007216EE"/>
    <w:rsid w:val="0072500E"/>
    <w:rsid w:val="00725EFC"/>
    <w:rsid w:val="007312E2"/>
    <w:rsid w:val="0073535B"/>
    <w:rsid w:val="00740E14"/>
    <w:rsid w:val="0074151B"/>
    <w:rsid w:val="007439ED"/>
    <w:rsid w:val="007444F5"/>
    <w:rsid w:val="00745386"/>
    <w:rsid w:val="0074730F"/>
    <w:rsid w:val="00752304"/>
    <w:rsid w:val="007575E1"/>
    <w:rsid w:val="00762F16"/>
    <w:rsid w:val="00762FF4"/>
    <w:rsid w:val="00763238"/>
    <w:rsid w:val="00763AE9"/>
    <w:rsid w:val="007644A7"/>
    <w:rsid w:val="007650D2"/>
    <w:rsid w:val="00766201"/>
    <w:rsid w:val="00766FF4"/>
    <w:rsid w:val="00770C80"/>
    <w:rsid w:val="00774C7E"/>
    <w:rsid w:val="007753EF"/>
    <w:rsid w:val="0077549A"/>
    <w:rsid w:val="00775934"/>
    <w:rsid w:val="00780431"/>
    <w:rsid w:val="0078044B"/>
    <w:rsid w:val="00780E27"/>
    <w:rsid w:val="00783989"/>
    <w:rsid w:val="00783C79"/>
    <w:rsid w:val="007844B9"/>
    <w:rsid w:val="007848AE"/>
    <w:rsid w:val="00784A1F"/>
    <w:rsid w:val="00785AB6"/>
    <w:rsid w:val="00787229"/>
    <w:rsid w:val="00794EC4"/>
    <w:rsid w:val="007A180B"/>
    <w:rsid w:val="007A6B92"/>
    <w:rsid w:val="007A7260"/>
    <w:rsid w:val="007A7E57"/>
    <w:rsid w:val="007B165E"/>
    <w:rsid w:val="007B1B0F"/>
    <w:rsid w:val="007B4083"/>
    <w:rsid w:val="007B4575"/>
    <w:rsid w:val="007B6BE7"/>
    <w:rsid w:val="007B70AC"/>
    <w:rsid w:val="007B7A88"/>
    <w:rsid w:val="007B7D95"/>
    <w:rsid w:val="007B7D9E"/>
    <w:rsid w:val="007C01A2"/>
    <w:rsid w:val="007C0CE7"/>
    <w:rsid w:val="007C363D"/>
    <w:rsid w:val="007C4AA2"/>
    <w:rsid w:val="007C5A0B"/>
    <w:rsid w:val="007C5CB4"/>
    <w:rsid w:val="007D11DE"/>
    <w:rsid w:val="007D20BA"/>
    <w:rsid w:val="007D5467"/>
    <w:rsid w:val="007D7535"/>
    <w:rsid w:val="007D7E93"/>
    <w:rsid w:val="007E1B95"/>
    <w:rsid w:val="007E2528"/>
    <w:rsid w:val="007E27F4"/>
    <w:rsid w:val="007E3278"/>
    <w:rsid w:val="007E3C90"/>
    <w:rsid w:val="007E4A4E"/>
    <w:rsid w:val="007E5A3B"/>
    <w:rsid w:val="007E6814"/>
    <w:rsid w:val="007F0BDF"/>
    <w:rsid w:val="007F3E70"/>
    <w:rsid w:val="007F56D2"/>
    <w:rsid w:val="007F71B5"/>
    <w:rsid w:val="00803CD3"/>
    <w:rsid w:val="008121E7"/>
    <w:rsid w:val="00814317"/>
    <w:rsid w:val="008143BA"/>
    <w:rsid w:val="00815762"/>
    <w:rsid w:val="00815E94"/>
    <w:rsid w:val="0081616E"/>
    <w:rsid w:val="008164EC"/>
    <w:rsid w:val="00821396"/>
    <w:rsid w:val="0082169F"/>
    <w:rsid w:val="00822AD3"/>
    <w:rsid w:val="0082326C"/>
    <w:rsid w:val="00823A84"/>
    <w:rsid w:val="00823F27"/>
    <w:rsid w:val="0082543E"/>
    <w:rsid w:val="00826F5E"/>
    <w:rsid w:val="0082749D"/>
    <w:rsid w:val="00830064"/>
    <w:rsid w:val="00830676"/>
    <w:rsid w:val="008328A2"/>
    <w:rsid w:val="0083523E"/>
    <w:rsid w:val="008400E5"/>
    <w:rsid w:val="00844E2F"/>
    <w:rsid w:val="008474D8"/>
    <w:rsid w:val="0084785F"/>
    <w:rsid w:val="00850790"/>
    <w:rsid w:val="0085468F"/>
    <w:rsid w:val="0086025A"/>
    <w:rsid w:val="008603B0"/>
    <w:rsid w:val="00863542"/>
    <w:rsid w:val="0086489E"/>
    <w:rsid w:val="0086496D"/>
    <w:rsid w:val="00864F24"/>
    <w:rsid w:val="00865E6E"/>
    <w:rsid w:val="0087245E"/>
    <w:rsid w:val="00872B59"/>
    <w:rsid w:val="00874D5D"/>
    <w:rsid w:val="008761FE"/>
    <w:rsid w:val="00880D83"/>
    <w:rsid w:val="00882B18"/>
    <w:rsid w:val="00882D95"/>
    <w:rsid w:val="008833EE"/>
    <w:rsid w:val="0088428F"/>
    <w:rsid w:val="00884C54"/>
    <w:rsid w:val="008956C0"/>
    <w:rsid w:val="008963A1"/>
    <w:rsid w:val="008A666C"/>
    <w:rsid w:val="008B0B52"/>
    <w:rsid w:val="008B4054"/>
    <w:rsid w:val="008B40F7"/>
    <w:rsid w:val="008B79FB"/>
    <w:rsid w:val="008C26D3"/>
    <w:rsid w:val="008C31FE"/>
    <w:rsid w:val="008C4467"/>
    <w:rsid w:val="008C74D6"/>
    <w:rsid w:val="008C776A"/>
    <w:rsid w:val="008C7ACE"/>
    <w:rsid w:val="008C7E64"/>
    <w:rsid w:val="008D189F"/>
    <w:rsid w:val="008D20B5"/>
    <w:rsid w:val="008D4B75"/>
    <w:rsid w:val="008D4BE3"/>
    <w:rsid w:val="008D728D"/>
    <w:rsid w:val="008E28E3"/>
    <w:rsid w:val="008E462B"/>
    <w:rsid w:val="008E5301"/>
    <w:rsid w:val="008E7F30"/>
    <w:rsid w:val="008F1616"/>
    <w:rsid w:val="008F397A"/>
    <w:rsid w:val="008F7639"/>
    <w:rsid w:val="009006D5"/>
    <w:rsid w:val="00901309"/>
    <w:rsid w:val="00901D48"/>
    <w:rsid w:val="009033E6"/>
    <w:rsid w:val="009042FB"/>
    <w:rsid w:val="0090461F"/>
    <w:rsid w:val="009057BF"/>
    <w:rsid w:val="0091051F"/>
    <w:rsid w:val="00911F21"/>
    <w:rsid w:val="00912CCB"/>
    <w:rsid w:val="009164C6"/>
    <w:rsid w:val="00916E7D"/>
    <w:rsid w:val="00920B5D"/>
    <w:rsid w:val="00920EBF"/>
    <w:rsid w:val="00923015"/>
    <w:rsid w:val="00927CF5"/>
    <w:rsid w:val="00930C50"/>
    <w:rsid w:val="009324BE"/>
    <w:rsid w:val="00932C3C"/>
    <w:rsid w:val="00935889"/>
    <w:rsid w:val="00935B62"/>
    <w:rsid w:val="00936583"/>
    <w:rsid w:val="00936A9E"/>
    <w:rsid w:val="00936B11"/>
    <w:rsid w:val="00936FD6"/>
    <w:rsid w:val="00937AF3"/>
    <w:rsid w:val="00942B3A"/>
    <w:rsid w:val="00944BFC"/>
    <w:rsid w:val="00945FFD"/>
    <w:rsid w:val="009500C2"/>
    <w:rsid w:val="00950D1C"/>
    <w:rsid w:val="00950FC7"/>
    <w:rsid w:val="00951BC1"/>
    <w:rsid w:val="00952844"/>
    <w:rsid w:val="00955839"/>
    <w:rsid w:val="00960B8B"/>
    <w:rsid w:val="0096159D"/>
    <w:rsid w:val="00962BF1"/>
    <w:rsid w:val="00972DAF"/>
    <w:rsid w:val="00972E3E"/>
    <w:rsid w:val="00980492"/>
    <w:rsid w:val="0098092E"/>
    <w:rsid w:val="00981B98"/>
    <w:rsid w:val="00981F6C"/>
    <w:rsid w:val="0098602F"/>
    <w:rsid w:val="009862DD"/>
    <w:rsid w:val="00986F16"/>
    <w:rsid w:val="00987162"/>
    <w:rsid w:val="009903D9"/>
    <w:rsid w:val="00990FA8"/>
    <w:rsid w:val="00993AB1"/>
    <w:rsid w:val="0099620C"/>
    <w:rsid w:val="00997C86"/>
    <w:rsid w:val="009A0258"/>
    <w:rsid w:val="009A1565"/>
    <w:rsid w:val="009A1850"/>
    <w:rsid w:val="009A1963"/>
    <w:rsid w:val="009A7A7E"/>
    <w:rsid w:val="009B0267"/>
    <w:rsid w:val="009B02B1"/>
    <w:rsid w:val="009B20EE"/>
    <w:rsid w:val="009B288D"/>
    <w:rsid w:val="009B45A9"/>
    <w:rsid w:val="009B66EB"/>
    <w:rsid w:val="009B6EAF"/>
    <w:rsid w:val="009B7C8F"/>
    <w:rsid w:val="009C0622"/>
    <w:rsid w:val="009C1DBF"/>
    <w:rsid w:val="009C3191"/>
    <w:rsid w:val="009C3E02"/>
    <w:rsid w:val="009C5617"/>
    <w:rsid w:val="009C561F"/>
    <w:rsid w:val="009C60A0"/>
    <w:rsid w:val="009D2C2D"/>
    <w:rsid w:val="009D3F6D"/>
    <w:rsid w:val="009D644D"/>
    <w:rsid w:val="009E3537"/>
    <w:rsid w:val="009E4A07"/>
    <w:rsid w:val="009E6CFD"/>
    <w:rsid w:val="009F0DEA"/>
    <w:rsid w:val="009F1645"/>
    <w:rsid w:val="009F1B56"/>
    <w:rsid w:val="009F29B8"/>
    <w:rsid w:val="009F7A61"/>
    <w:rsid w:val="00A019D0"/>
    <w:rsid w:val="00A01D08"/>
    <w:rsid w:val="00A0264E"/>
    <w:rsid w:val="00A0320A"/>
    <w:rsid w:val="00A0403D"/>
    <w:rsid w:val="00A047F5"/>
    <w:rsid w:val="00A05DA6"/>
    <w:rsid w:val="00A07442"/>
    <w:rsid w:val="00A120CC"/>
    <w:rsid w:val="00A15EDA"/>
    <w:rsid w:val="00A1634A"/>
    <w:rsid w:val="00A16A2F"/>
    <w:rsid w:val="00A2102F"/>
    <w:rsid w:val="00A219E9"/>
    <w:rsid w:val="00A220FC"/>
    <w:rsid w:val="00A2476A"/>
    <w:rsid w:val="00A2538A"/>
    <w:rsid w:val="00A271C4"/>
    <w:rsid w:val="00A31A8A"/>
    <w:rsid w:val="00A34F6F"/>
    <w:rsid w:val="00A358A0"/>
    <w:rsid w:val="00A4054E"/>
    <w:rsid w:val="00A407DB"/>
    <w:rsid w:val="00A40B1D"/>
    <w:rsid w:val="00A418E3"/>
    <w:rsid w:val="00A50BDD"/>
    <w:rsid w:val="00A5415D"/>
    <w:rsid w:val="00A5425B"/>
    <w:rsid w:val="00A54458"/>
    <w:rsid w:val="00A5460D"/>
    <w:rsid w:val="00A569BE"/>
    <w:rsid w:val="00A56AD3"/>
    <w:rsid w:val="00A56F02"/>
    <w:rsid w:val="00A57C14"/>
    <w:rsid w:val="00A60541"/>
    <w:rsid w:val="00A60CF0"/>
    <w:rsid w:val="00A62E4B"/>
    <w:rsid w:val="00A62E92"/>
    <w:rsid w:val="00A63006"/>
    <w:rsid w:val="00A65116"/>
    <w:rsid w:val="00A67FBA"/>
    <w:rsid w:val="00A71759"/>
    <w:rsid w:val="00A74671"/>
    <w:rsid w:val="00A76705"/>
    <w:rsid w:val="00A822FC"/>
    <w:rsid w:val="00A83EBC"/>
    <w:rsid w:val="00A857F4"/>
    <w:rsid w:val="00A85FD6"/>
    <w:rsid w:val="00A87AB9"/>
    <w:rsid w:val="00A90A9D"/>
    <w:rsid w:val="00A90B86"/>
    <w:rsid w:val="00A90C92"/>
    <w:rsid w:val="00A927FE"/>
    <w:rsid w:val="00A950CA"/>
    <w:rsid w:val="00A9625C"/>
    <w:rsid w:val="00AA427F"/>
    <w:rsid w:val="00AA4491"/>
    <w:rsid w:val="00AB30EA"/>
    <w:rsid w:val="00AB4342"/>
    <w:rsid w:val="00AB43CE"/>
    <w:rsid w:val="00AB4453"/>
    <w:rsid w:val="00AB4E85"/>
    <w:rsid w:val="00AB5E03"/>
    <w:rsid w:val="00AC08B3"/>
    <w:rsid w:val="00AC0BCE"/>
    <w:rsid w:val="00AD0C94"/>
    <w:rsid w:val="00AD0F37"/>
    <w:rsid w:val="00AD1206"/>
    <w:rsid w:val="00AD30B9"/>
    <w:rsid w:val="00AD3E2B"/>
    <w:rsid w:val="00AE3B92"/>
    <w:rsid w:val="00AE45AD"/>
    <w:rsid w:val="00AE4787"/>
    <w:rsid w:val="00AE54C3"/>
    <w:rsid w:val="00AE6874"/>
    <w:rsid w:val="00AE6B7F"/>
    <w:rsid w:val="00AF0980"/>
    <w:rsid w:val="00AF1378"/>
    <w:rsid w:val="00AF1D72"/>
    <w:rsid w:val="00AF3553"/>
    <w:rsid w:val="00AF52F6"/>
    <w:rsid w:val="00AF5346"/>
    <w:rsid w:val="00AF5ACB"/>
    <w:rsid w:val="00AF636D"/>
    <w:rsid w:val="00B00D6D"/>
    <w:rsid w:val="00B00F96"/>
    <w:rsid w:val="00B03DD9"/>
    <w:rsid w:val="00B042AD"/>
    <w:rsid w:val="00B04747"/>
    <w:rsid w:val="00B10DD9"/>
    <w:rsid w:val="00B127EE"/>
    <w:rsid w:val="00B145C6"/>
    <w:rsid w:val="00B15475"/>
    <w:rsid w:val="00B21148"/>
    <w:rsid w:val="00B2120F"/>
    <w:rsid w:val="00B234E3"/>
    <w:rsid w:val="00B23701"/>
    <w:rsid w:val="00B2393B"/>
    <w:rsid w:val="00B23B03"/>
    <w:rsid w:val="00B245EF"/>
    <w:rsid w:val="00B2517C"/>
    <w:rsid w:val="00B2614F"/>
    <w:rsid w:val="00B26298"/>
    <w:rsid w:val="00B26CA7"/>
    <w:rsid w:val="00B356D3"/>
    <w:rsid w:val="00B356FA"/>
    <w:rsid w:val="00B3589E"/>
    <w:rsid w:val="00B374D7"/>
    <w:rsid w:val="00B377E4"/>
    <w:rsid w:val="00B3795C"/>
    <w:rsid w:val="00B37960"/>
    <w:rsid w:val="00B413A0"/>
    <w:rsid w:val="00B41BDA"/>
    <w:rsid w:val="00B4271C"/>
    <w:rsid w:val="00B42734"/>
    <w:rsid w:val="00B43B47"/>
    <w:rsid w:val="00B445D2"/>
    <w:rsid w:val="00B4585C"/>
    <w:rsid w:val="00B4616C"/>
    <w:rsid w:val="00B51C05"/>
    <w:rsid w:val="00B5228A"/>
    <w:rsid w:val="00B5358E"/>
    <w:rsid w:val="00B57A4A"/>
    <w:rsid w:val="00B57F1A"/>
    <w:rsid w:val="00B636C4"/>
    <w:rsid w:val="00B6426F"/>
    <w:rsid w:val="00B73138"/>
    <w:rsid w:val="00B776A1"/>
    <w:rsid w:val="00B83165"/>
    <w:rsid w:val="00B839BD"/>
    <w:rsid w:val="00B84AB0"/>
    <w:rsid w:val="00B87B50"/>
    <w:rsid w:val="00B9000F"/>
    <w:rsid w:val="00B91770"/>
    <w:rsid w:val="00B92654"/>
    <w:rsid w:val="00B95FF7"/>
    <w:rsid w:val="00B96D8A"/>
    <w:rsid w:val="00BA0DFA"/>
    <w:rsid w:val="00BA1456"/>
    <w:rsid w:val="00BA19D7"/>
    <w:rsid w:val="00BA24E8"/>
    <w:rsid w:val="00BA3E0D"/>
    <w:rsid w:val="00BA3F6C"/>
    <w:rsid w:val="00BA5487"/>
    <w:rsid w:val="00BA5BD4"/>
    <w:rsid w:val="00BA7857"/>
    <w:rsid w:val="00BB126B"/>
    <w:rsid w:val="00BB19A5"/>
    <w:rsid w:val="00BB2E5F"/>
    <w:rsid w:val="00BB348B"/>
    <w:rsid w:val="00BB3A1C"/>
    <w:rsid w:val="00BB55F0"/>
    <w:rsid w:val="00BC0F84"/>
    <w:rsid w:val="00BC1BFD"/>
    <w:rsid w:val="00BC34C9"/>
    <w:rsid w:val="00BC3BA2"/>
    <w:rsid w:val="00BC3CDB"/>
    <w:rsid w:val="00BC554C"/>
    <w:rsid w:val="00BC62A9"/>
    <w:rsid w:val="00BC6C27"/>
    <w:rsid w:val="00BD388A"/>
    <w:rsid w:val="00BD5F3C"/>
    <w:rsid w:val="00BD69FD"/>
    <w:rsid w:val="00BD7EC7"/>
    <w:rsid w:val="00BE0A53"/>
    <w:rsid w:val="00BE252B"/>
    <w:rsid w:val="00BE4B45"/>
    <w:rsid w:val="00BE7ED8"/>
    <w:rsid w:val="00BF1366"/>
    <w:rsid w:val="00BF4C1B"/>
    <w:rsid w:val="00BF4C21"/>
    <w:rsid w:val="00BF5B11"/>
    <w:rsid w:val="00C01B3B"/>
    <w:rsid w:val="00C02628"/>
    <w:rsid w:val="00C04324"/>
    <w:rsid w:val="00C0516B"/>
    <w:rsid w:val="00C06BA5"/>
    <w:rsid w:val="00C134B1"/>
    <w:rsid w:val="00C13508"/>
    <w:rsid w:val="00C14A32"/>
    <w:rsid w:val="00C15D5C"/>
    <w:rsid w:val="00C17D86"/>
    <w:rsid w:val="00C17FB1"/>
    <w:rsid w:val="00C203DF"/>
    <w:rsid w:val="00C21737"/>
    <w:rsid w:val="00C222D7"/>
    <w:rsid w:val="00C22854"/>
    <w:rsid w:val="00C24EA4"/>
    <w:rsid w:val="00C267F7"/>
    <w:rsid w:val="00C279BE"/>
    <w:rsid w:val="00C27F0B"/>
    <w:rsid w:val="00C311D3"/>
    <w:rsid w:val="00C36FB9"/>
    <w:rsid w:val="00C43188"/>
    <w:rsid w:val="00C5030F"/>
    <w:rsid w:val="00C50889"/>
    <w:rsid w:val="00C538D1"/>
    <w:rsid w:val="00C53E8E"/>
    <w:rsid w:val="00C56460"/>
    <w:rsid w:val="00C5668C"/>
    <w:rsid w:val="00C57454"/>
    <w:rsid w:val="00C6118F"/>
    <w:rsid w:val="00C61C9D"/>
    <w:rsid w:val="00C62DAE"/>
    <w:rsid w:val="00C64E01"/>
    <w:rsid w:val="00C71075"/>
    <w:rsid w:val="00C7412B"/>
    <w:rsid w:val="00C80548"/>
    <w:rsid w:val="00C808CB"/>
    <w:rsid w:val="00C8216B"/>
    <w:rsid w:val="00C83BF2"/>
    <w:rsid w:val="00C901DF"/>
    <w:rsid w:val="00C92622"/>
    <w:rsid w:val="00C93C6A"/>
    <w:rsid w:val="00C94FF7"/>
    <w:rsid w:val="00C95388"/>
    <w:rsid w:val="00C95D9C"/>
    <w:rsid w:val="00C96507"/>
    <w:rsid w:val="00C96636"/>
    <w:rsid w:val="00C97740"/>
    <w:rsid w:val="00CA0242"/>
    <w:rsid w:val="00CA2092"/>
    <w:rsid w:val="00CA4561"/>
    <w:rsid w:val="00CB0C0D"/>
    <w:rsid w:val="00CB15A6"/>
    <w:rsid w:val="00CB2150"/>
    <w:rsid w:val="00CB294B"/>
    <w:rsid w:val="00CB33E9"/>
    <w:rsid w:val="00CB44AE"/>
    <w:rsid w:val="00CB5431"/>
    <w:rsid w:val="00CB68F9"/>
    <w:rsid w:val="00CB793C"/>
    <w:rsid w:val="00CC0241"/>
    <w:rsid w:val="00CC0F5F"/>
    <w:rsid w:val="00CC2DF0"/>
    <w:rsid w:val="00CC330C"/>
    <w:rsid w:val="00CC3494"/>
    <w:rsid w:val="00CC4555"/>
    <w:rsid w:val="00CC51E3"/>
    <w:rsid w:val="00CC6334"/>
    <w:rsid w:val="00CD0F3C"/>
    <w:rsid w:val="00CD1307"/>
    <w:rsid w:val="00CD629E"/>
    <w:rsid w:val="00CD7D78"/>
    <w:rsid w:val="00CE7B1A"/>
    <w:rsid w:val="00CF06DD"/>
    <w:rsid w:val="00CF18FF"/>
    <w:rsid w:val="00CF3D32"/>
    <w:rsid w:val="00CF4769"/>
    <w:rsid w:val="00CF4B09"/>
    <w:rsid w:val="00CF5F30"/>
    <w:rsid w:val="00CF5FBF"/>
    <w:rsid w:val="00D0156C"/>
    <w:rsid w:val="00D028E4"/>
    <w:rsid w:val="00D029B7"/>
    <w:rsid w:val="00D0528C"/>
    <w:rsid w:val="00D10652"/>
    <w:rsid w:val="00D10999"/>
    <w:rsid w:val="00D10F24"/>
    <w:rsid w:val="00D13B4A"/>
    <w:rsid w:val="00D14027"/>
    <w:rsid w:val="00D142D9"/>
    <w:rsid w:val="00D14A34"/>
    <w:rsid w:val="00D14B4B"/>
    <w:rsid w:val="00D14C5F"/>
    <w:rsid w:val="00D23034"/>
    <w:rsid w:val="00D23576"/>
    <w:rsid w:val="00D23F7A"/>
    <w:rsid w:val="00D26915"/>
    <w:rsid w:val="00D2782A"/>
    <w:rsid w:val="00D302DF"/>
    <w:rsid w:val="00D30B54"/>
    <w:rsid w:val="00D34EA8"/>
    <w:rsid w:val="00D3682C"/>
    <w:rsid w:val="00D36892"/>
    <w:rsid w:val="00D37B9E"/>
    <w:rsid w:val="00D4016D"/>
    <w:rsid w:val="00D41243"/>
    <w:rsid w:val="00D4196F"/>
    <w:rsid w:val="00D4414F"/>
    <w:rsid w:val="00D44E65"/>
    <w:rsid w:val="00D505FA"/>
    <w:rsid w:val="00D5127A"/>
    <w:rsid w:val="00D51752"/>
    <w:rsid w:val="00D518C0"/>
    <w:rsid w:val="00D51D70"/>
    <w:rsid w:val="00D52BFC"/>
    <w:rsid w:val="00D54150"/>
    <w:rsid w:val="00D54567"/>
    <w:rsid w:val="00D54935"/>
    <w:rsid w:val="00D57192"/>
    <w:rsid w:val="00D6738D"/>
    <w:rsid w:val="00D70201"/>
    <w:rsid w:val="00D70392"/>
    <w:rsid w:val="00D7242A"/>
    <w:rsid w:val="00D74AD7"/>
    <w:rsid w:val="00D74C9F"/>
    <w:rsid w:val="00D750A0"/>
    <w:rsid w:val="00D75985"/>
    <w:rsid w:val="00D7723E"/>
    <w:rsid w:val="00D8006D"/>
    <w:rsid w:val="00D82C93"/>
    <w:rsid w:val="00D85751"/>
    <w:rsid w:val="00D859F7"/>
    <w:rsid w:val="00D91EC2"/>
    <w:rsid w:val="00D938B6"/>
    <w:rsid w:val="00D9522E"/>
    <w:rsid w:val="00D955EE"/>
    <w:rsid w:val="00D96428"/>
    <w:rsid w:val="00D96676"/>
    <w:rsid w:val="00D96785"/>
    <w:rsid w:val="00D97338"/>
    <w:rsid w:val="00DA3DC0"/>
    <w:rsid w:val="00DA4DF2"/>
    <w:rsid w:val="00DB0688"/>
    <w:rsid w:val="00DB0D00"/>
    <w:rsid w:val="00DB1C21"/>
    <w:rsid w:val="00DB43CD"/>
    <w:rsid w:val="00DB470F"/>
    <w:rsid w:val="00DB4DE4"/>
    <w:rsid w:val="00DB6CBE"/>
    <w:rsid w:val="00DB6F89"/>
    <w:rsid w:val="00DB74A8"/>
    <w:rsid w:val="00DB7F7A"/>
    <w:rsid w:val="00DC16F7"/>
    <w:rsid w:val="00DC24BD"/>
    <w:rsid w:val="00DC7B57"/>
    <w:rsid w:val="00DC7B5B"/>
    <w:rsid w:val="00DD23F3"/>
    <w:rsid w:val="00DD276F"/>
    <w:rsid w:val="00DD4FDF"/>
    <w:rsid w:val="00DD552A"/>
    <w:rsid w:val="00DD66DE"/>
    <w:rsid w:val="00DD76E7"/>
    <w:rsid w:val="00DE0887"/>
    <w:rsid w:val="00DE0C1C"/>
    <w:rsid w:val="00DE1B46"/>
    <w:rsid w:val="00DE2116"/>
    <w:rsid w:val="00DE2A1B"/>
    <w:rsid w:val="00DE3537"/>
    <w:rsid w:val="00DE36FC"/>
    <w:rsid w:val="00DE503B"/>
    <w:rsid w:val="00DE653C"/>
    <w:rsid w:val="00DE6B52"/>
    <w:rsid w:val="00DF0112"/>
    <w:rsid w:val="00DF0698"/>
    <w:rsid w:val="00DF4521"/>
    <w:rsid w:val="00DF45F0"/>
    <w:rsid w:val="00E039EE"/>
    <w:rsid w:val="00E03F85"/>
    <w:rsid w:val="00E060C3"/>
    <w:rsid w:val="00E0721E"/>
    <w:rsid w:val="00E104B9"/>
    <w:rsid w:val="00E10A59"/>
    <w:rsid w:val="00E11353"/>
    <w:rsid w:val="00E11413"/>
    <w:rsid w:val="00E12D61"/>
    <w:rsid w:val="00E12FE6"/>
    <w:rsid w:val="00E146E8"/>
    <w:rsid w:val="00E1613C"/>
    <w:rsid w:val="00E16742"/>
    <w:rsid w:val="00E16CE1"/>
    <w:rsid w:val="00E25C85"/>
    <w:rsid w:val="00E41E94"/>
    <w:rsid w:val="00E42170"/>
    <w:rsid w:val="00E424F2"/>
    <w:rsid w:val="00E456DD"/>
    <w:rsid w:val="00E465A0"/>
    <w:rsid w:val="00E47A81"/>
    <w:rsid w:val="00E50237"/>
    <w:rsid w:val="00E50354"/>
    <w:rsid w:val="00E50F6C"/>
    <w:rsid w:val="00E51367"/>
    <w:rsid w:val="00E5337F"/>
    <w:rsid w:val="00E54105"/>
    <w:rsid w:val="00E54128"/>
    <w:rsid w:val="00E5597D"/>
    <w:rsid w:val="00E55B87"/>
    <w:rsid w:val="00E600CE"/>
    <w:rsid w:val="00E62FDD"/>
    <w:rsid w:val="00E638DA"/>
    <w:rsid w:val="00E64C22"/>
    <w:rsid w:val="00E666EE"/>
    <w:rsid w:val="00E73A3A"/>
    <w:rsid w:val="00E73DFC"/>
    <w:rsid w:val="00E7460C"/>
    <w:rsid w:val="00E75900"/>
    <w:rsid w:val="00E76095"/>
    <w:rsid w:val="00E76C30"/>
    <w:rsid w:val="00E814BB"/>
    <w:rsid w:val="00E83BAC"/>
    <w:rsid w:val="00E95469"/>
    <w:rsid w:val="00E962DC"/>
    <w:rsid w:val="00E97416"/>
    <w:rsid w:val="00EA0060"/>
    <w:rsid w:val="00EA106A"/>
    <w:rsid w:val="00EA257E"/>
    <w:rsid w:val="00EA361F"/>
    <w:rsid w:val="00EA4BFF"/>
    <w:rsid w:val="00EA591C"/>
    <w:rsid w:val="00EA700D"/>
    <w:rsid w:val="00EB13E1"/>
    <w:rsid w:val="00EB27F0"/>
    <w:rsid w:val="00EB3431"/>
    <w:rsid w:val="00EB42AD"/>
    <w:rsid w:val="00EB4E78"/>
    <w:rsid w:val="00EB70AF"/>
    <w:rsid w:val="00EC0A51"/>
    <w:rsid w:val="00EC1B9D"/>
    <w:rsid w:val="00EC22F7"/>
    <w:rsid w:val="00EC3504"/>
    <w:rsid w:val="00EC3EEE"/>
    <w:rsid w:val="00EC5A97"/>
    <w:rsid w:val="00EC5C57"/>
    <w:rsid w:val="00ED0837"/>
    <w:rsid w:val="00ED1C6F"/>
    <w:rsid w:val="00ED586D"/>
    <w:rsid w:val="00ED788A"/>
    <w:rsid w:val="00EE2486"/>
    <w:rsid w:val="00EE3254"/>
    <w:rsid w:val="00EF1444"/>
    <w:rsid w:val="00EF1A4E"/>
    <w:rsid w:val="00EF6692"/>
    <w:rsid w:val="00F0081E"/>
    <w:rsid w:val="00F00F69"/>
    <w:rsid w:val="00F0431A"/>
    <w:rsid w:val="00F05B1A"/>
    <w:rsid w:val="00F05B4A"/>
    <w:rsid w:val="00F1099E"/>
    <w:rsid w:val="00F118CC"/>
    <w:rsid w:val="00F12A89"/>
    <w:rsid w:val="00F14514"/>
    <w:rsid w:val="00F17D02"/>
    <w:rsid w:val="00F211BE"/>
    <w:rsid w:val="00F212B5"/>
    <w:rsid w:val="00F23233"/>
    <w:rsid w:val="00F23A81"/>
    <w:rsid w:val="00F24504"/>
    <w:rsid w:val="00F247F9"/>
    <w:rsid w:val="00F26606"/>
    <w:rsid w:val="00F26A8C"/>
    <w:rsid w:val="00F272F3"/>
    <w:rsid w:val="00F27EC8"/>
    <w:rsid w:val="00F30174"/>
    <w:rsid w:val="00F31A22"/>
    <w:rsid w:val="00F326B4"/>
    <w:rsid w:val="00F32979"/>
    <w:rsid w:val="00F34D01"/>
    <w:rsid w:val="00F35C38"/>
    <w:rsid w:val="00F36F5A"/>
    <w:rsid w:val="00F37624"/>
    <w:rsid w:val="00F40665"/>
    <w:rsid w:val="00F40882"/>
    <w:rsid w:val="00F40F76"/>
    <w:rsid w:val="00F41380"/>
    <w:rsid w:val="00F42438"/>
    <w:rsid w:val="00F4418A"/>
    <w:rsid w:val="00F45DDE"/>
    <w:rsid w:val="00F506B9"/>
    <w:rsid w:val="00F50CF0"/>
    <w:rsid w:val="00F56CA8"/>
    <w:rsid w:val="00F6038A"/>
    <w:rsid w:val="00F630F2"/>
    <w:rsid w:val="00F63B4C"/>
    <w:rsid w:val="00F63FC4"/>
    <w:rsid w:val="00F67595"/>
    <w:rsid w:val="00F73749"/>
    <w:rsid w:val="00F76264"/>
    <w:rsid w:val="00F76496"/>
    <w:rsid w:val="00F76695"/>
    <w:rsid w:val="00F77230"/>
    <w:rsid w:val="00F777F1"/>
    <w:rsid w:val="00F80BF1"/>
    <w:rsid w:val="00F81B90"/>
    <w:rsid w:val="00F81C8B"/>
    <w:rsid w:val="00F837CC"/>
    <w:rsid w:val="00F84EC5"/>
    <w:rsid w:val="00F9025A"/>
    <w:rsid w:val="00F92F02"/>
    <w:rsid w:val="00F94946"/>
    <w:rsid w:val="00F97791"/>
    <w:rsid w:val="00FA10D3"/>
    <w:rsid w:val="00FA1723"/>
    <w:rsid w:val="00FA2232"/>
    <w:rsid w:val="00FA3765"/>
    <w:rsid w:val="00FA3CC5"/>
    <w:rsid w:val="00FA4248"/>
    <w:rsid w:val="00FA50D0"/>
    <w:rsid w:val="00FA56FC"/>
    <w:rsid w:val="00FA6089"/>
    <w:rsid w:val="00FA7821"/>
    <w:rsid w:val="00FA7860"/>
    <w:rsid w:val="00FB261E"/>
    <w:rsid w:val="00FB2998"/>
    <w:rsid w:val="00FB414B"/>
    <w:rsid w:val="00FB504B"/>
    <w:rsid w:val="00FC1AA7"/>
    <w:rsid w:val="00FC29D5"/>
    <w:rsid w:val="00FC3645"/>
    <w:rsid w:val="00FC40C4"/>
    <w:rsid w:val="00FC420A"/>
    <w:rsid w:val="00FC46AE"/>
    <w:rsid w:val="00FC4F0E"/>
    <w:rsid w:val="00FC5343"/>
    <w:rsid w:val="00FC757B"/>
    <w:rsid w:val="00FD07FA"/>
    <w:rsid w:val="00FD125B"/>
    <w:rsid w:val="00FD7791"/>
    <w:rsid w:val="00FE1046"/>
    <w:rsid w:val="00FE2725"/>
    <w:rsid w:val="00FE2A65"/>
    <w:rsid w:val="00FF3E2A"/>
    <w:rsid w:val="00FF5312"/>
    <w:rsid w:val="00FF5EA9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3B4A"/>
    <w:pPr>
      <w:keepNext/>
      <w:ind w:left="-284" w:right="-766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13B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E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13B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13B4A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D13B4A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13B4A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13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D13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Document Map"/>
    <w:basedOn w:val="a"/>
    <w:link w:val="a4"/>
    <w:unhideWhenUsed/>
    <w:rsid w:val="00D13B4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D1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13B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B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B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rsid w:val="00D13B4A"/>
    <w:rPr>
      <w:color w:val="0000FF"/>
      <w:u w:val="single"/>
    </w:rPr>
  </w:style>
  <w:style w:type="table" w:styleId="a6">
    <w:name w:val="Table Grid"/>
    <w:basedOn w:val="a1"/>
    <w:rsid w:val="00D1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13B4A"/>
    <w:pPr>
      <w:spacing w:after="120"/>
    </w:pPr>
  </w:style>
  <w:style w:type="character" w:customStyle="1" w:styleId="a8">
    <w:name w:val="Основной текст Знак"/>
    <w:basedOn w:val="a0"/>
    <w:link w:val="a7"/>
    <w:rsid w:val="00D13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rsid w:val="00D13B4A"/>
    <w:rPr>
      <w:color w:val="800080"/>
      <w:u w:val="single"/>
    </w:rPr>
  </w:style>
  <w:style w:type="paragraph" w:styleId="aa">
    <w:name w:val="Title"/>
    <w:basedOn w:val="a"/>
    <w:link w:val="ab"/>
    <w:qFormat/>
    <w:rsid w:val="00D13B4A"/>
    <w:pPr>
      <w:ind w:left="-284" w:right="-766"/>
      <w:jc w:val="center"/>
    </w:pPr>
    <w:rPr>
      <w:b/>
      <w:sz w:val="40"/>
      <w:szCs w:val="20"/>
    </w:rPr>
  </w:style>
  <w:style w:type="character" w:customStyle="1" w:styleId="ab">
    <w:name w:val="Название Знак"/>
    <w:basedOn w:val="a0"/>
    <w:link w:val="aa"/>
    <w:rsid w:val="00D13B4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Subtitle"/>
    <w:basedOn w:val="a"/>
    <w:link w:val="ad"/>
    <w:qFormat/>
    <w:rsid w:val="00D13B4A"/>
    <w:pPr>
      <w:ind w:left="-284" w:right="-766"/>
      <w:jc w:val="center"/>
    </w:pPr>
    <w:rPr>
      <w:b/>
      <w:sz w:val="36"/>
      <w:szCs w:val="20"/>
    </w:rPr>
  </w:style>
  <w:style w:type="character" w:customStyle="1" w:styleId="ad">
    <w:name w:val="Подзаголовок Знак"/>
    <w:basedOn w:val="a0"/>
    <w:link w:val="ac"/>
    <w:rsid w:val="00D13B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Balloon Text"/>
    <w:basedOn w:val="a"/>
    <w:link w:val="af"/>
    <w:semiHidden/>
    <w:rsid w:val="00D13B4A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13B4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13B4A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13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D13B4A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D13B4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2"/>
    <w:rsid w:val="00D13B4A"/>
    <w:pPr>
      <w:numPr>
        <w:numId w:val="22"/>
      </w:numPr>
    </w:pPr>
  </w:style>
  <w:style w:type="paragraph" w:styleId="af2">
    <w:name w:val="header"/>
    <w:basedOn w:val="a"/>
    <w:link w:val="af3"/>
    <w:rsid w:val="00D13B4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D13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D13B4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82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D3E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rsid w:val="00AD3E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5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E96F-F733-4F81-91AA-A077AB4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3-02-05T15:11:00Z</cp:lastPrinted>
  <dcterms:created xsi:type="dcterms:W3CDTF">2012-07-26T01:11:00Z</dcterms:created>
  <dcterms:modified xsi:type="dcterms:W3CDTF">2013-02-05T15:12:00Z</dcterms:modified>
</cp:coreProperties>
</file>